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C9" w:rsidRDefault="006A3826">
      <w:r>
        <w:t>(</w:t>
      </w:r>
      <w:r w:rsidR="006F15E0">
        <w:t>Practical 1</w:t>
      </w:r>
      <w:r>
        <w:t>)</w:t>
      </w:r>
    </w:p>
    <w:p w:rsidR="006F15E0" w:rsidRDefault="006F15E0" w:rsidP="006F15E0">
      <w:pPr>
        <w:spacing w:line="240" w:lineRule="auto"/>
      </w:pPr>
      <w:r>
        <w:t>// Programmer: Harsh Moreshwar Kale</w:t>
      </w:r>
    </w:p>
    <w:p w:rsidR="006F15E0" w:rsidRDefault="006F15E0" w:rsidP="006F15E0">
      <w:pPr>
        <w:spacing w:line="240" w:lineRule="auto"/>
      </w:pPr>
      <w:r>
        <w:t>// Created Date: 13/09/2023</w:t>
      </w:r>
    </w:p>
    <w:p w:rsidR="006F15E0" w:rsidRDefault="006F15E0" w:rsidP="006F15E0">
      <w:pPr>
        <w:spacing w:line="240" w:lineRule="auto"/>
      </w:pPr>
      <w:r>
        <w:t xml:space="preserve">// Question 1: </w:t>
      </w:r>
    </w:p>
    <w:p w:rsidR="006F15E0" w:rsidRDefault="006F15E0" w:rsidP="006F15E0">
      <w:pPr>
        <w:spacing w:line="240" w:lineRule="auto"/>
      </w:pPr>
      <w:r>
        <w:t>// Design an application to demonstrate the Radio Button and Check box.</w:t>
      </w:r>
    </w:p>
    <w:p w:rsidR="006F15E0" w:rsidRDefault="006F15E0" w:rsidP="006F15E0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6F15E0" w:rsidRDefault="006F15E0" w:rsidP="006F15E0">
      <w:pPr>
        <w:spacing w:line="240" w:lineRule="auto"/>
      </w:pPr>
      <w:proofErr w:type="gramStart"/>
      <w:r>
        <w:t>class</w:t>
      </w:r>
      <w:proofErr w:type="gramEnd"/>
      <w:r>
        <w:t xml:space="preserve"> PracticalNo_1Q1 extends Frame{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1Q1(){</w:t>
      </w:r>
    </w:p>
    <w:p w:rsidR="006F15E0" w:rsidRDefault="006F15E0" w:rsidP="006F15E0">
      <w:pPr>
        <w:spacing w:line="240" w:lineRule="auto"/>
      </w:pPr>
      <w:r>
        <w:t xml:space="preserve">        Frame myFrame = new </w:t>
      </w:r>
      <w:proofErr w:type="gramStart"/>
      <w:r>
        <w:t>Frame(</w:t>
      </w:r>
      <w:proofErr w:type="gramEnd"/>
      <w:r>
        <w:t>"Radion Button &amp; Checkbox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myFrame.setLayout(</w:t>
      </w:r>
      <w:proofErr w:type="gramEnd"/>
      <w:r>
        <w:t>new FlowLayout()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myFrame.setTitle(</w:t>
      </w:r>
      <w:proofErr w:type="gramEnd"/>
      <w:r>
        <w:t>"Radio &amp; Checkbox Button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myFrame.setSize(</w:t>
      </w:r>
      <w:proofErr w:type="gramEnd"/>
      <w:r>
        <w:t>500, 50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myFrame.setVisible(</w:t>
      </w:r>
      <w:proofErr w:type="gramEnd"/>
      <w:r>
        <w:t>true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myFrame.setResizable(</w:t>
      </w:r>
      <w:proofErr w:type="gramEnd"/>
      <w:r>
        <w:t>true);</w:t>
      </w:r>
    </w:p>
    <w:p w:rsidR="006F15E0" w:rsidRDefault="006F15E0" w:rsidP="006F15E0">
      <w:pPr>
        <w:spacing w:line="240" w:lineRule="auto"/>
      </w:pPr>
      <w:r>
        <w:t xml:space="preserve">        Label infoOfProgrammer = new </w:t>
      </w:r>
      <w:proofErr w:type="gramStart"/>
      <w:r>
        <w:t>Label(</w:t>
      </w:r>
      <w:proofErr w:type="gramEnd"/>
      <w:r>
        <w:t>"// Programmer: Harsh Kale");</w:t>
      </w:r>
    </w:p>
    <w:p w:rsidR="006F15E0" w:rsidRDefault="006F15E0" w:rsidP="006F15E0">
      <w:pPr>
        <w:spacing w:line="240" w:lineRule="auto"/>
      </w:pPr>
      <w:r>
        <w:t xml:space="preserve">        Font myFont = new </w:t>
      </w:r>
      <w:proofErr w:type="gramStart"/>
      <w:r>
        <w:t>Font(</w:t>
      </w:r>
      <w:proofErr w:type="gramEnd"/>
      <w:r>
        <w:t>"Lucida Console", Font.BOLD, 17);</w:t>
      </w:r>
    </w:p>
    <w:p w:rsidR="006F15E0" w:rsidRDefault="006F15E0" w:rsidP="006F15E0">
      <w:pPr>
        <w:spacing w:line="240" w:lineRule="auto"/>
      </w:pPr>
      <w:r>
        <w:t xml:space="preserve">        Font myNewFont = new </w:t>
      </w:r>
      <w:proofErr w:type="gramStart"/>
      <w:r>
        <w:t>Font(</w:t>
      </w:r>
      <w:proofErr w:type="gramEnd"/>
      <w:r>
        <w:t>"Arial", Font.BOLD, 17);</w:t>
      </w:r>
    </w:p>
    <w:p w:rsidR="006F15E0" w:rsidRDefault="006F15E0" w:rsidP="006F15E0">
      <w:pPr>
        <w:spacing w:line="240" w:lineRule="auto"/>
      </w:pPr>
      <w:r>
        <w:t xml:space="preserve">        Label myLable = new </w:t>
      </w:r>
      <w:proofErr w:type="gramStart"/>
      <w:r>
        <w:t>Label(</w:t>
      </w:r>
      <w:proofErr w:type="gramEnd"/>
      <w:r>
        <w:t>"This is a program Demonstrating the Radion button and Check box!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myLable.setFont(</w:t>
      </w:r>
      <w:proofErr w:type="gramEnd"/>
      <w:r>
        <w:t>myFont);</w:t>
      </w:r>
    </w:p>
    <w:p w:rsidR="006F15E0" w:rsidRDefault="006F15E0" w:rsidP="006F15E0">
      <w:pPr>
        <w:spacing w:line="240" w:lineRule="auto"/>
      </w:pPr>
      <w:r>
        <w:t xml:space="preserve">        Checkbox myCheckboxOne = new </w:t>
      </w:r>
      <w:proofErr w:type="gramStart"/>
      <w:r>
        <w:t>Checkbox(</w:t>
      </w:r>
      <w:proofErr w:type="gramEnd"/>
      <w:r>
        <w:t>"Python", true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myCheckboxOne.setFont(</w:t>
      </w:r>
      <w:proofErr w:type="gramEnd"/>
      <w:r>
        <w:t>myNewFont);</w:t>
      </w:r>
    </w:p>
    <w:p w:rsidR="006F15E0" w:rsidRDefault="006F15E0" w:rsidP="006F15E0">
      <w:pPr>
        <w:spacing w:line="240" w:lineRule="auto"/>
      </w:pPr>
      <w:r>
        <w:t xml:space="preserve">        Checkbox myCheckboxTwo = new </w:t>
      </w:r>
      <w:proofErr w:type="gramStart"/>
      <w:r>
        <w:t>Checkbox(</w:t>
      </w:r>
      <w:proofErr w:type="gramEnd"/>
      <w:r>
        <w:t>"JavaScript", true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myCheckboxTwo.setFont(</w:t>
      </w:r>
      <w:proofErr w:type="gramEnd"/>
      <w:r>
        <w:t>myNewFont);</w:t>
      </w:r>
    </w:p>
    <w:p w:rsidR="006F15E0" w:rsidRDefault="006F15E0" w:rsidP="006F15E0">
      <w:pPr>
        <w:spacing w:line="240" w:lineRule="auto"/>
      </w:pPr>
      <w:r>
        <w:t xml:space="preserve">        CheckboxGroup myCheckboxGroup = new </w:t>
      </w:r>
      <w:proofErr w:type="gramStart"/>
      <w:r>
        <w:t>CheckboxGroup(</w:t>
      </w:r>
      <w:proofErr w:type="gramEnd"/>
      <w:r>
        <w:t>);</w:t>
      </w:r>
    </w:p>
    <w:p w:rsidR="006F15E0" w:rsidRDefault="006F15E0" w:rsidP="006F15E0">
      <w:pPr>
        <w:spacing w:line="240" w:lineRule="auto"/>
      </w:pPr>
      <w:r>
        <w:t xml:space="preserve">        Checkbox radioBtnOne = new </w:t>
      </w:r>
      <w:proofErr w:type="gramStart"/>
      <w:r>
        <w:t>Checkbox(</w:t>
      </w:r>
      <w:proofErr w:type="gramEnd"/>
      <w:r>
        <w:t>"Genuis Programmer", true, myCheckboxGroup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radioBtnOne.setFont(</w:t>
      </w:r>
      <w:proofErr w:type="gramEnd"/>
      <w:r>
        <w:t>myNewFont);</w:t>
      </w:r>
    </w:p>
    <w:p w:rsidR="006F15E0" w:rsidRDefault="006F15E0" w:rsidP="006F15E0">
      <w:pPr>
        <w:spacing w:line="240" w:lineRule="auto"/>
      </w:pPr>
      <w:r>
        <w:t xml:space="preserve">        Checkbox radioBtnTwo = new </w:t>
      </w:r>
      <w:proofErr w:type="gramStart"/>
      <w:r>
        <w:t>Checkbox(</w:t>
      </w:r>
      <w:proofErr w:type="gramEnd"/>
      <w:r>
        <w:t>"Hello world Programmer", true, myCheckboxGroup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radioBtnTwo.setFont(</w:t>
      </w:r>
      <w:proofErr w:type="gramEnd"/>
      <w:r>
        <w:t>myNewFont);        Component[] myObjects = {infoOfProgrammer, myLable, myCheckboxOne, myCheckboxTwo, radioBtnOne, radioBtnTwo}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for(</w:t>
      </w:r>
      <w:proofErr w:type="gramEnd"/>
      <w:r>
        <w:t>int i = 0; i &lt; myObjects.length; i++){</w:t>
      </w:r>
    </w:p>
    <w:p w:rsidR="006F15E0" w:rsidRDefault="006F15E0" w:rsidP="006F15E0">
      <w:pPr>
        <w:spacing w:line="240" w:lineRule="auto"/>
      </w:pPr>
      <w:r>
        <w:lastRenderedPageBreak/>
        <w:t xml:space="preserve">            </w:t>
      </w:r>
      <w:proofErr w:type="gramStart"/>
      <w:r>
        <w:t>myFrame.add(</w:t>
      </w:r>
      <w:proofErr w:type="gramEnd"/>
      <w:r>
        <w:t>myObjects[i]);</w:t>
      </w:r>
    </w:p>
    <w:p w:rsidR="006F15E0" w:rsidRDefault="006F15E0" w:rsidP="006F15E0">
      <w:pPr>
        <w:spacing w:line="240" w:lineRule="auto"/>
      </w:pPr>
      <w:r>
        <w:t xml:space="preserve">        }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1Q1();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  <w:r>
        <w:t>}</w:t>
      </w:r>
    </w:p>
    <w:p w:rsidR="006F15E0" w:rsidRDefault="006F15E0" w:rsidP="006F15E0">
      <w:pPr>
        <w:spacing w:line="240" w:lineRule="auto"/>
      </w:pPr>
    </w:p>
    <w:p w:rsidR="006F15E0" w:rsidRDefault="006F15E0" w:rsidP="006F15E0">
      <w:pPr>
        <w:spacing w:line="240" w:lineRule="auto"/>
      </w:pPr>
      <w:r>
        <w:t xml:space="preserve">Output: </w:t>
      </w:r>
    </w:p>
    <w:p w:rsidR="006F15E0" w:rsidRDefault="006F15E0" w:rsidP="006F15E0">
      <w:pPr>
        <w:spacing w:line="240" w:lineRule="auto"/>
      </w:pPr>
      <w:r>
        <w:rPr>
          <w:noProof/>
        </w:rPr>
        <w:drawing>
          <wp:inline distT="0" distB="0" distL="0" distR="0">
            <wp:extent cx="3238500" cy="25679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99" cy="25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Default="006F15E0" w:rsidP="006F15E0">
      <w:pPr>
        <w:spacing w:line="240" w:lineRule="auto"/>
      </w:pPr>
    </w:p>
    <w:p w:rsidR="006A3826" w:rsidRDefault="006A3826" w:rsidP="006F15E0">
      <w:pPr>
        <w:spacing w:line="240" w:lineRule="auto"/>
      </w:pPr>
    </w:p>
    <w:p w:rsidR="006A3826" w:rsidRDefault="006A3826" w:rsidP="006F15E0">
      <w:pPr>
        <w:spacing w:line="240" w:lineRule="auto"/>
      </w:pPr>
    </w:p>
    <w:p w:rsidR="006A3826" w:rsidRDefault="006A3826" w:rsidP="006F15E0">
      <w:pPr>
        <w:spacing w:line="240" w:lineRule="auto"/>
      </w:pPr>
    </w:p>
    <w:p w:rsidR="006A3826" w:rsidRDefault="006A3826" w:rsidP="006F15E0">
      <w:pPr>
        <w:spacing w:line="240" w:lineRule="auto"/>
      </w:pPr>
    </w:p>
    <w:p w:rsidR="006A3826" w:rsidRDefault="006A3826" w:rsidP="006F15E0">
      <w:pPr>
        <w:spacing w:line="240" w:lineRule="auto"/>
      </w:pPr>
    </w:p>
    <w:p w:rsidR="006A3826" w:rsidRDefault="006A3826" w:rsidP="006F15E0">
      <w:pPr>
        <w:spacing w:line="240" w:lineRule="auto"/>
      </w:pPr>
    </w:p>
    <w:p w:rsidR="006A3826" w:rsidRDefault="006A3826" w:rsidP="006F15E0">
      <w:pPr>
        <w:spacing w:line="240" w:lineRule="auto"/>
      </w:pPr>
    </w:p>
    <w:p w:rsidR="006A3826" w:rsidRDefault="006A3826" w:rsidP="006F15E0">
      <w:pPr>
        <w:spacing w:line="240" w:lineRule="auto"/>
      </w:pPr>
    </w:p>
    <w:p w:rsidR="006A3826" w:rsidRDefault="006A3826" w:rsidP="006F15E0">
      <w:pPr>
        <w:spacing w:line="240" w:lineRule="auto"/>
      </w:pPr>
    </w:p>
    <w:p w:rsidR="006A3826" w:rsidRDefault="006A3826" w:rsidP="006F15E0">
      <w:pPr>
        <w:spacing w:line="240" w:lineRule="auto"/>
      </w:pPr>
      <w:r>
        <w:lastRenderedPageBreak/>
        <w:t>(Practical 1)</w:t>
      </w:r>
    </w:p>
    <w:p w:rsidR="006F15E0" w:rsidRDefault="006F15E0" w:rsidP="006F15E0">
      <w:pPr>
        <w:spacing w:line="240" w:lineRule="auto"/>
      </w:pPr>
      <w:r>
        <w:t>// Programmer: Harsh Moreshwar Kale</w:t>
      </w:r>
    </w:p>
    <w:p w:rsidR="006F15E0" w:rsidRDefault="006F15E0" w:rsidP="006F15E0">
      <w:pPr>
        <w:spacing w:line="240" w:lineRule="auto"/>
      </w:pPr>
      <w:r>
        <w:t>// Created Date: 13/09/2023</w:t>
      </w:r>
    </w:p>
    <w:p w:rsidR="006F15E0" w:rsidRDefault="006F15E0" w:rsidP="006F15E0">
      <w:pPr>
        <w:spacing w:line="240" w:lineRule="auto"/>
      </w:pPr>
      <w:r>
        <w:t xml:space="preserve">// Question 2: </w:t>
      </w:r>
    </w:p>
    <w:p w:rsidR="006F15E0" w:rsidRDefault="006F15E0" w:rsidP="006F15E0">
      <w:pPr>
        <w:spacing w:line="240" w:lineRule="auto"/>
      </w:pPr>
      <w:r>
        <w:t>// Design an application to create a form with the use of text field, text area, button and label.</w:t>
      </w:r>
    </w:p>
    <w:p w:rsidR="006F15E0" w:rsidRDefault="006F15E0" w:rsidP="006F15E0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6F15E0" w:rsidRDefault="006F15E0" w:rsidP="006F15E0">
      <w:pPr>
        <w:spacing w:line="240" w:lineRule="auto"/>
      </w:pPr>
      <w:proofErr w:type="gramStart"/>
      <w:r>
        <w:t>public</w:t>
      </w:r>
      <w:proofErr w:type="gramEnd"/>
      <w:r>
        <w:t xml:space="preserve"> class PracticalNo_1Q2 extends Frame {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1Q2(){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>new FlowLayout()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Application of Text Field, Text Area, Button and Label!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etVisible(</w:t>
      </w:r>
      <w:proofErr w:type="gramEnd"/>
      <w:r>
        <w:t xml:space="preserve">true);        </w:t>
      </w:r>
    </w:p>
    <w:p w:rsidR="006F15E0" w:rsidRDefault="006F15E0" w:rsidP="006F15E0">
      <w:pPr>
        <w:spacing w:line="240" w:lineRule="auto"/>
      </w:pPr>
      <w:r>
        <w:t xml:space="preserve">        Font ff1 = new </w:t>
      </w:r>
      <w:proofErr w:type="gramStart"/>
      <w:r>
        <w:t>Font(</w:t>
      </w:r>
      <w:proofErr w:type="gramEnd"/>
      <w:r>
        <w:t>"Times New Roman", Font.BOLD, 12);</w:t>
      </w:r>
    </w:p>
    <w:p w:rsidR="006F15E0" w:rsidRDefault="006F15E0" w:rsidP="006F15E0">
      <w:pPr>
        <w:spacing w:line="240" w:lineRule="auto"/>
      </w:pPr>
      <w:r>
        <w:t xml:space="preserve">        Font ff2 = new </w:t>
      </w:r>
      <w:proofErr w:type="gramStart"/>
      <w:r>
        <w:t>Font(</w:t>
      </w:r>
      <w:proofErr w:type="gramEnd"/>
      <w:r>
        <w:t>"Arial", Font.ITALIC, 17);</w:t>
      </w:r>
    </w:p>
    <w:p w:rsidR="006F15E0" w:rsidRDefault="006F15E0" w:rsidP="006F15E0">
      <w:pPr>
        <w:spacing w:line="240" w:lineRule="auto"/>
      </w:pPr>
      <w:r>
        <w:t xml:space="preserve">        Label label1 = new </w:t>
      </w:r>
      <w:proofErr w:type="gramStart"/>
      <w:r>
        <w:t>Label(</w:t>
      </w:r>
      <w:proofErr w:type="gramEnd"/>
      <w:r>
        <w:t>"Application of Textfield, Textarea, Button and Label! By Developer Harsh Kale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label1.setFont(</w:t>
      </w:r>
      <w:proofErr w:type="gramEnd"/>
      <w:r>
        <w:t>ff1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label1.setBounds(</w:t>
      </w:r>
      <w:proofErr w:type="gramEnd"/>
      <w:r>
        <w:t>15, 40, 450, 30);</w:t>
      </w:r>
    </w:p>
    <w:p w:rsidR="006F15E0" w:rsidRDefault="006F15E0" w:rsidP="006F15E0">
      <w:pPr>
        <w:spacing w:line="240" w:lineRule="auto"/>
      </w:pPr>
      <w:r>
        <w:t xml:space="preserve">        Label label2 = new </w:t>
      </w:r>
      <w:proofErr w:type="gramStart"/>
      <w:r>
        <w:t>Label(</w:t>
      </w:r>
      <w:proofErr w:type="gramEnd"/>
      <w:r>
        <w:t>"Form", Label.CENTER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label2.setFont(</w:t>
      </w:r>
      <w:proofErr w:type="gramEnd"/>
      <w:r>
        <w:t>ff2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label2.setBounds(</w:t>
      </w:r>
      <w:proofErr w:type="gramEnd"/>
      <w:r>
        <w:t>210, 90, 80, 20);</w:t>
      </w:r>
    </w:p>
    <w:p w:rsidR="006F15E0" w:rsidRDefault="006F15E0" w:rsidP="006F15E0">
      <w:pPr>
        <w:spacing w:line="240" w:lineRule="auto"/>
      </w:pPr>
      <w:r>
        <w:t xml:space="preserve">        Label ln = new </w:t>
      </w:r>
      <w:proofErr w:type="gramStart"/>
      <w:r>
        <w:t>Label(</w:t>
      </w:r>
      <w:proofErr w:type="gramEnd"/>
      <w:r>
        <w:t>"Enter Your Name: ", Label.LEFT);</w:t>
      </w:r>
    </w:p>
    <w:p w:rsidR="006F15E0" w:rsidRDefault="006F15E0" w:rsidP="006F15E0">
      <w:pPr>
        <w:spacing w:line="240" w:lineRule="auto"/>
      </w:pPr>
      <w:r>
        <w:t xml:space="preserve">        TextField tfn = new </w:t>
      </w:r>
      <w:proofErr w:type="gramStart"/>
      <w:r>
        <w:t>TextField(</w:t>
      </w:r>
      <w:proofErr w:type="gram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ln.setBounds(</w:t>
      </w:r>
      <w:proofErr w:type="gramEnd"/>
      <w:r>
        <w:t>30, 140, 110, 2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tfn.setBounds(</w:t>
      </w:r>
      <w:proofErr w:type="gramEnd"/>
      <w:r>
        <w:t>180, 140, 250, 20);</w:t>
      </w:r>
    </w:p>
    <w:p w:rsidR="006F15E0" w:rsidRDefault="006F15E0" w:rsidP="006F15E0">
      <w:pPr>
        <w:spacing w:line="240" w:lineRule="auto"/>
      </w:pPr>
      <w:r>
        <w:t xml:space="preserve">        Label rollno = new </w:t>
      </w:r>
      <w:proofErr w:type="gramStart"/>
      <w:r>
        <w:t>Label(</w:t>
      </w:r>
      <w:proofErr w:type="gramEnd"/>
      <w:r>
        <w:t>"Enter Your Roll No.: ", Label.LEFT);</w:t>
      </w:r>
    </w:p>
    <w:p w:rsidR="006F15E0" w:rsidRDefault="006F15E0" w:rsidP="006F15E0">
      <w:pPr>
        <w:spacing w:line="240" w:lineRule="auto"/>
      </w:pPr>
      <w:r>
        <w:t xml:space="preserve">        TextField tfrn = new </w:t>
      </w:r>
      <w:proofErr w:type="gramStart"/>
      <w:r>
        <w:t>TextField(</w:t>
      </w:r>
      <w:proofErr w:type="gram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rollno.setBounds(</w:t>
      </w:r>
      <w:proofErr w:type="gramEnd"/>
      <w:r>
        <w:t>30, 180, 150, 2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tfrn.setBounds(</w:t>
      </w:r>
      <w:proofErr w:type="gramEnd"/>
      <w:r>
        <w:t>180, 180, 250, 20);</w:t>
      </w:r>
    </w:p>
    <w:p w:rsidR="006F15E0" w:rsidRDefault="006F15E0" w:rsidP="006F15E0">
      <w:pPr>
        <w:spacing w:line="240" w:lineRule="auto"/>
      </w:pPr>
      <w:r>
        <w:t xml:space="preserve">        Label addrs = new </w:t>
      </w:r>
      <w:proofErr w:type="gramStart"/>
      <w:r>
        <w:t>Label(</w:t>
      </w:r>
      <w:proofErr w:type="gramEnd"/>
      <w:r>
        <w:t>"Enter Your Address: ", Label.LEFT);</w:t>
      </w:r>
    </w:p>
    <w:p w:rsidR="006F15E0" w:rsidRDefault="006F15E0" w:rsidP="006F15E0">
      <w:pPr>
        <w:spacing w:line="240" w:lineRule="auto"/>
      </w:pPr>
      <w:r>
        <w:lastRenderedPageBreak/>
        <w:t xml:space="preserve">        TextArea taddress = new </w:t>
      </w:r>
      <w:proofErr w:type="gramStart"/>
      <w:r>
        <w:t>TextArea(</w:t>
      </w:r>
      <w:proofErr w:type="gramEnd"/>
      <w:r>
        <w:t>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rs.setBounds(</w:t>
      </w:r>
      <w:proofErr w:type="gramEnd"/>
      <w:r>
        <w:t>30, 220, 170, 2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taddress.setBounds(</w:t>
      </w:r>
      <w:proofErr w:type="gramEnd"/>
      <w:r>
        <w:t>180, 250, 250, 125);</w:t>
      </w:r>
    </w:p>
    <w:p w:rsidR="006F15E0" w:rsidRDefault="006F15E0" w:rsidP="006F15E0">
      <w:pPr>
        <w:spacing w:line="240" w:lineRule="auto"/>
      </w:pPr>
      <w:r>
        <w:t xml:space="preserve">        Button submit = new </w:t>
      </w:r>
      <w:proofErr w:type="gramStart"/>
      <w:r>
        <w:t>Button(</w:t>
      </w:r>
      <w:proofErr w:type="gramEnd"/>
      <w:r>
        <w:t>"Submit!");</w:t>
      </w:r>
    </w:p>
    <w:p w:rsidR="006F15E0" w:rsidRDefault="006F15E0" w:rsidP="006F15E0">
      <w:pPr>
        <w:spacing w:line="240" w:lineRule="auto"/>
      </w:pPr>
      <w:r>
        <w:t xml:space="preserve">        Button reset = new </w:t>
      </w:r>
      <w:proofErr w:type="gramStart"/>
      <w:r>
        <w:t>Button(</w:t>
      </w:r>
      <w:proofErr w:type="gramEnd"/>
      <w:r>
        <w:t>"Reset!!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ubmit.setBounds(</w:t>
      </w:r>
      <w:proofErr w:type="gramEnd"/>
      <w:r>
        <w:t>200, 425, 100, 3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reset.setBounds(</w:t>
      </w:r>
      <w:proofErr w:type="gramEnd"/>
      <w:r>
        <w:t>200, 455, 100, 3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abel1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abel2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n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rollno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tfn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tfrn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addrs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taddress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submit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reset);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Hello, world Programmer! Harsh Moreshwar Kale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1Q2();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  <w:r>
        <w:t>}</w:t>
      </w:r>
    </w:p>
    <w:p w:rsidR="006F15E0" w:rsidRDefault="006F15E0" w:rsidP="006F15E0">
      <w:pPr>
        <w:spacing w:line="240" w:lineRule="auto"/>
      </w:pPr>
      <w:r>
        <w:t>Output:</w:t>
      </w:r>
    </w:p>
    <w:p w:rsidR="006F15E0" w:rsidRDefault="006F15E0" w:rsidP="006F15E0">
      <w:pPr>
        <w:spacing w:line="240" w:lineRule="auto"/>
      </w:pPr>
      <w:r>
        <w:rPr>
          <w:noProof/>
        </w:rPr>
        <w:drawing>
          <wp:inline distT="0" distB="0" distL="0" distR="0">
            <wp:extent cx="1676400" cy="169108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47" cy="17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Default="006A3826" w:rsidP="006F15E0">
      <w:pPr>
        <w:spacing w:line="240" w:lineRule="auto"/>
      </w:pPr>
      <w:r>
        <w:lastRenderedPageBreak/>
        <w:t>(Practical 1)</w:t>
      </w:r>
    </w:p>
    <w:p w:rsidR="006F15E0" w:rsidRDefault="006F15E0" w:rsidP="006F15E0">
      <w:pPr>
        <w:spacing w:line="240" w:lineRule="auto"/>
      </w:pPr>
      <w:r>
        <w:t>// Programmer: Harsh Moreshwar Kale</w:t>
      </w:r>
    </w:p>
    <w:p w:rsidR="006F15E0" w:rsidRDefault="006F15E0" w:rsidP="006F15E0">
      <w:pPr>
        <w:spacing w:line="240" w:lineRule="auto"/>
      </w:pPr>
      <w:r>
        <w:t>// Created Date: 13/09/2023</w:t>
      </w:r>
    </w:p>
    <w:p w:rsidR="006F15E0" w:rsidRDefault="006F15E0" w:rsidP="006F15E0">
      <w:pPr>
        <w:spacing w:line="240" w:lineRule="auto"/>
      </w:pPr>
      <w:r>
        <w:t xml:space="preserve">// Question 3: </w:t>
      </w:r>
    </w:p>
    <w:p w:rsidR="006F15E0" w:rsidRDefault="006F15E0" w:rsidP="006F15E0">
      <w:pPr>
        <w:spacing w:line="240" w:lineRule="auto"/>
      </w:pPr>
      <w:r>
        <w:t xml:space="preserve">// </w:t>
      </w:r>
      <w:proofErr w:type="gramStart"/>
      <w:r>
        <w:t>Develop</w:t>
      </w:r>
      <w:proofErr w:type="gramEnd"/>
      <w:r>
        <w:t xml:space="preserve"> a program using Label to display the message "Welcome to Java Programming".</w:t>
      </w:r>
    </w:p>
    <w:p w:rsidR="006F15E0" w:rsidRDefault="006F15E0" w:rsidP="006F15E0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6F15E0" w:rsidRDefault="006F15E0" w:rsidP="006F15E0">
      <w:pPr>
        <w:spacing w:line="240" w:lineRule="auto"/>
      </w:pPr>
      <w:proofErr w:type="gramStart"/>
      <w:r>
        <w:t>public</w:t>
      </w:r>
      <w:proofErr w:type="gramEnd"/>
      <w:r>
        <w:t xml:space="preserve"> class PracticalNo_1Q3 extends Frame {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1Q3(){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Displaying the \'Welcome to Java Programming\' message on the frame!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etVisible(</w:t>
      </w:r>
      <w:proofErr w:type="gramEnd"/>
      <w:r>
        <w:t>true);</w:t>
      </w:r>
    </w:p>
    <w:p w:rsidR="006F15E0" w:rsidRDefault="006F15E0" w:rsidP="006F15E0">
      <w:pPr>
        <w:spacing w:line="240" w:lineRule="auto"/>
      </w:pPr>
      <w:r>
        <w:t xml:space="preserve">        Font ff = new </w:t>
      </w:r>
      <w:proofErr w:type="gramStart"/>
      <w:r>
        <w:t>Font(</w:t>
      </w:r>
      <w:proofErr w:type="gramEnd"/>
      <w:r>
        <w:t>"Arial", Font.ITALIC, 20);</w:t>
      </w:r>
    </w:p>
    <w:p w:rsidR="006F15E0" w:rsidRDefault="006F15E0" w:rsidP="006F15E0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>"Welcome to Java Programming", Label.LEFT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l.setFont(</w:t>
      </w:r>
      <w:proofErr w:type="gramEnd"/>
      <w:r>
        <w:t>ff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);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!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1Q3();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  <w:r>
        <w:t>}</w:t>
      </w:r>
    </w:p>
    <w:p w:rsidR="006F15E0" w:rsidRDefault="006F15E0" w:rsidP="006F15E0">
      <w:pPr>
        <w:spacing w:line="240" w:lineRule="auto"/>
      </w:pPr>
      <w:r>
        <w:t>Output:</w:t>
      </w:r>
    </w:p>
    <w:p w:rsidR="006F15E0" w:rsidRDefault="006F15E0" w:rsidP="006F15E0">
      <w:pPr>
        <w:spacing w:line="240" w:lineRule="auto"/>
      </w:pPr>
      <w:r>
        <w:rPr>
          <w:noProof/>
        </w:rPr>
        <w:drawing>
          <wp:inline distT="0" distB="0" distL="0" distR="0">
            <wp:extent cx="285805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40" cy="23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Default="006A3826" w:rsidP="006A3826">
      <w:pPr>
        <w:spacing w:line="240" w:lineRule="auto"/>
      </w:pPr>
      <w:r>
        <w:lastRenderedPageBreak/>
        <w:t>(Practical 1)</w:t>
      </w:r>
    </w:p>
    <w:p w:rsidR="006F15E0" w:rsidRDefault="006F15E0" w:rsidP="006F15E0">
      <w:pPr>
        <w:spacing w:line="240" w:lineRule="auto"/>
      </w:pPr>
      <w:r>
        <w:t>// Programmer: Harsh Moreshwar Kale</w:t>
      </w:r>
    </w:p>
    <w:p w:rsidR="006F15E0" w:rsidRDefault="006F15E0" w:rsidP="006F15E0">
      <w:pPr>
        <w:spacing w:line="240" w:lineRule="auto"/>
      </w:pPr>
      <w:r>
        <w:t>// Created Date: 13/09/2023</w:t>
      </w:r>
    </w:p>
    <w:p w:rsidR="006F15E0" w:rsidRDefault="006F15E0" w:rsidP="006F15E0">
      <w:pPr>
        <w:spacing w:line="240" w:lineRule="auto"/>
      </w:pPr>
      <w:r>
        <w:t xml:space="preserve">// Question 4: </w:t>
      </w:r>
    </w:p>
    <w:p w:rsidR="006F15E0" w:rsidRDefault="006F15E0" w:rsidP="006F15E0">
      <w:pPr>
        <w:spacing w:line="240" w:lineRule="auto"/>
      </w:pPr>
      <w:r>
        <w:t xml:space="preserve">// </w:t>
      </w:r>
      <w:proofErr w:type="gramStart"/>
      <w:r>
        <w:t>Develop</w:t>
      </w:r>
      <w:proofErr w:type="gramEnd"/>
      <w:r>
        <w:t xml:space="preserve"> a Program to Select Multiple Languages known to User.</w:t>
      </w:r>
    </w:p>
    <w:p w:rsidR="006F15E0" w:rsidRDefault="006F15E0" w:rsidP="006F15E0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6F15E0" w:rsidRDefault="006F15E0" w:rsidP="006F15E0">
      <w:pPr>
        <w:spacing w:line="240" w:lineRule="auto"/>
      </w:pPr>
      <w:proofErr w:type="gramStart"/>
      <w:r>
        <w:t>public</w:t>
      </w:r>
      <w:proofErr w:type="gramEnd"/>
      <w:r>
        <w:t xml:space="preserve"> class PracticalNo_1Q4 extends Frame{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1Q4(){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>new FlowLayout()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Advance Java Program!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        setVisible(true);</w:t>
      </w:r>
    </w:p>
    <w:p w:rsidR="006F15E0" w:rsidRDefault="006F15E0" w:rsidP="006F15E0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 xml:space="preserve">"Select from the following! </w:t>
      </w:r>
      <w:proofErr w:type="gramStart"/>
      <w:r>
        <w:t>which</w:t>
      </w:r>
      <w:proofErr w:type="gramEnd"/>
      <w:r>
        <w:t xml:space="preserve"> language you used in your daily life!");        </w:t>
      </w:r>
    </w:p>
    <w:p w:rsidR="006F15E0" w:rsidRDefault="006F15E0" w:rsidP="006F15E0">
      <w:pPr>
        <w:spacing w:line="240" w:lineRule="auto"/>
      </w:pPr>
      <w:r>
        <w:t xml:space="preserve">        Checkbox cmr = new </w:t>
      </w:r>
      <w:proofErr w:type="gramStart"/>
      <w:r>
        <w:t>Checkbox(</w:t>
      </w:r>
      <w:proofErr w:type="gramEnd"/>
      <w:r>
        <w:t>"Marathi (</w:t>
      </w:r>
      <w:r>
        <w:rPr>
          <w:rFonts w:cs="Arial Unicode MS"/>
          <w:cs/>
        </w:rPr>
        <w:t>मराठी)")</w:t>
      </w:r>
      <w:r>
        <w:t>;</w:t>
      </w:r>
    </w:p>
    <w:p w:rsidR="006F15E0" w:rsidRDefault="006F15E0" w:rsidP="006F15E0">
      <w:pPr>
        <w:spacing w:line="240" w:lineRule="auto"/>
      </w:pPr>
      <w:r>
        <w:t xml:space="preserve">        Checkbox chi = new </w:t>
      </w:r>
      <w:proofErr w:type="gramStart"/>
      <w:r>
        <w:t>Checkbox(</w:t>
      </w:r>
      <w:proofErr w:type="gramEnd"/>
      <w:r>
        <w:t>"Hindi");</w:t>
      </w:r>
    </w:p>
    <w:p w:rsidR="006F15E0" w:rsidRDefault="006F15E0" w:rsidP="006F15E0">
      <w:pPr>
        <w:spacing w:line="240" w:lineRule="auto"/>
      </w:pPr>
      <w:r>
        <w:t xml:space="preserve">        Checkbox csk = new </w:t>
      </w:r>
      <w:proofErr w:type="gramStart"/>
      <w:r>
        <w:t>Checkbox(</w:t>
      </w:r>
      <w:proofErr w:type="gramEnd"/>
      <w:r>
        <w:t>"Sanskrit");</w:t>
      </w:r>
    </w:p>
    <w:p w:rsidR="006F15E0" w:rsidRDefault="006F15E0" w:rsidP="006F15E0">
      <w:pPr>
        <w:spacing w:line="240" w:lineRule="auto"/>
      </w:pPr>
      <w:r>
        <w:t xml:space="preserve">        Checkbox cpy = new </w:t>
      </w:r>
      <w:proofErr w:type="gramStart"/>
      <w:r>
        <w:t>Checkbox(</w:t>
      </w:r>
      <w:proofErr w:type="gramEnd"/>
      <w:r>
        <w:t>"Python");</w:t>
      </w:r>
    </w:p>
    <w:p w:rsidR="006F15E0" w:rsidRDefault="006F15E0" w:rsidP="006F15E0">
      <w:pPr>
        <w:spacing w:line="240" w:lineRule="auto"/>
      </w:pPr>
      <w:r>
        <w:t xml:space="preserve">        Checkbox cc = new </w:t>
      </w:r>
      <w:proofErr w:type="gramStart"/>
      <w:r>
        <w:t>Checkbox(</w:t>
      </w:r>
      <w:proofErr w:type="gramEnd"/>
      <w:r>
        <w:t>"C");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);        add(cmr);        add(chi);        add(csk);        add(cpy);        add(cc);</w:t>
      </w:r>
    </w:p>
    <w:p w:rsidR="006F15E0" w:rsidRDefault="006F15E0" w:rsidP="006F15E0">
      <w:pPr>
        <w:spacing w:line="240" w:lineRule="auto"/>
      </w:pPr>
      <w:r>
        <w:t xml:space="preserve">    }</w:t>
      </w:r>
    </w:p>
    <w:p w:rsidR="006F15E0" w:rsidRDefault="006F15E0" w:rsidP="006F15E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F15E0" w:rsidRDefault="006F15E0" w:rsidP="006F15E0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");</w:t>
      </w:r>
    </w:p>
    <w:p w:rsidR="006F15E0" w:rsidRDefault="006F15E0" w:rsidP="006F15E0">
      <w:pPr>
        <w:spacing w:line="240" w:lineRule="auto"/>
      </w:pPr>
      <w:r>
        <w:t xml:space="preserve">        new PracticalNo_</w:t>
      </w:r>
      <w:proofErr w:type="gramStart"/>
      <w:r>
        <w:t>1Q4(</w:t>
      </w:r>
      <w:proofErr w:type="gramEnd"/>
      <w:r>
        <w:t>);    }}</w:t>
      </w:r>
    </w:p>
    <w:p w:rsidR="006A3826" w:rsidRDefault="006A3826" w:rsidP="006F15E0">
      <w:pPr>
        <w:spacing w:line="240" w:lineRule="auto"/>
      </w:pPr>
      <w:r>
        <w:t>Output:</w:t>
      </w:r>
    </w:p>
    <w:p w:rsidR="006F15E0" w:rsidRDefault="006F15E0" w:rsidP="006F15E0">
      <w:pPr>
        <w:spacing w:line="240" w:lineRule="auto"/>
      </w:pPr>
      <w:r>
        <w:rPr>
          <w:noProof/>
        </w:rPr>
        <w:drawing>
          <wp:inline distT="0" distB="0" distL="0" distR="0">
            <wp:extent cx="2908737" cy="19526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50" cy="19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Default="006A3826" w:rsidP="006A3826">
      <w:pPr>
        <w:spacing w:line="240" w:lineRule="auto"/>
      </w:pPr>
      <w:r>
        <w:lastRenderedPageBreak/>
        <w:t>(Practical 1)</w:t>
      </w:r>
    </w:p>
    <w:p w:rsidR="0053150E" w:rsidRDefault="0053150E" w:rsidP="0053150E">
      <w:pPr>
        <w:spacing w:line="240" w:lineRule="auto"/>
      </w:pPr>
      <w:r>
        <w:t>// Programmer: Harsh Moreshwar Kale</w:t>
      </w:r>
    </w:p>
    <w:p w:rsidR="0053150E" w:rsidRDefault="0053150E" w:rsidP="0053150E">
      <w:pPr>
        <w:spacing w:line="240" w:lineRule="auto"/>
      </w:pPr>
      <w:r>
        <w:t>// Created Date: 13/09/2023</w:t>
      </w:r>
    </w:p>
    <w:p w:rsidR="0053150E" w:rsidRDefault="0053150E" w:rsidP="0053150E">
      <w:pPr>
        <w:spacing w:line="240" w:lineRule="auto"/>
      </w:pPr>
      <w:r>
        <w:t xml:space="preserve">// Question 5: </w:t>
      </w:r>
    </w:p>
    <w:p w:rsidR="0053150E" w:rsidRDefault="0053150E" w:rsidP="0053150E">
      <w:pPr>
        <w:spacing w:line="240" w:lineRule="auto"/>
      </w:pPr>
      <w:r>
        <w:t xml:space="preserve">// </w:t>
      </w:r>
      <w:proofErr w:type="gramStart"/>
      <w:r>
        <w:t>Develop</w:t>
      </w:r>
      <w:proofErr w:type="gramEnd"/>
      <w:r>
        <w:t xml:space="preserve"> a Program to Create 3 buttons with caption ok, reset, cancel.</w:t>
      </w:r>
    </w:p>
    <w:p w:rsidR="0053150E" w:rsidRDefault="0053150E" w:rsidP="0053150E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53150E" w:rsidRDefault="0053150E" w:rsidP="0053150E">
      <w:pPr>
        <w:spacing w:line="240" w:lineRule="auto"/>
      </w:pPr>
      <w:proofErr w:type="gramStart"/>
      <w:r>
        <w:t>public</w:t>
      </w:r>
      <w:proofErr w:type="gramEnd"/>
      <w:r>
        <w:t xml:space="preserve"> class PracticalNo_1Q5 extends Frame{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1Q5()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>new FlowLayout()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Advance Java Programming By Harsh Kale!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Visible(</w:t>
      </w:r>
      <w:proofErr w:type="gramEnd"/>
      <w:r>
        <w:t>true);</w:t>
      </w:r>
    </w:p>
    <w:p w:rsidR="0053150E" w:rsidRDefault="0053150E" w:rsidP="0053150E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>"Developer Harsh Moreshwar Kale, Click through the following buttons!");</w:t>
      </w:r>
    </w:p>
    <w:p w:rsidR="0053150E" w:rsidRDefault="0053150E" w:rsidP="0053150E">
      <w:pPr>
        <w:spacing w:line="240" w:lineRule="auto"/>
      </w:pPr>
      <w:r>
        <w:t xml:space="preserve">        Button ok = new </w:t>
      </w:r>
      <w:proofErr w:type="gramStart"/>
      <w:r>
        <w:t>Button(</w:t>
      </w:r>
      <w:proofErr w:type="gramEnd"/>
      <w:r>
        <w:t>"OK");</w:t>
      </w:r>
    </w:p>
    <w:p w:rsidR="0053150E" w:rsidRDefault="0053150E" w:rsidP="0053150E">
      <w:pPr>
        <w:spacing w:line="240" w:lineRule="auto"/>
      </w:pPr>
      <w:r>
        <w:t xml:space="preserve">        Button reset = new </w:t>
      </w:r>
      <w:proofErr w:type="gramStart"/>
      <w:r>
        <w:t>Button(</w:t>
      </w:r>
      <w:proofErr w:type="gramEnd"/>
      <w:r>
        <w:t>"RESET");</w:t>
      </w:r>
    </w:p>
    <w:p w:rsidR="0053150E" w:rsidRDefault="0053150E" w:rsidP="0053150E">
      <w:pPr>
        <w:spacing w:line="240" w:lineRule="auto"/>
      </w:pPr>
      <w:r>
        <w:t xml:space="preserve">        Button cancel = new </w:t>
      </w:r>
      <w:proofErr w:type="gramStart"/>
      <w:r>
        <w:t>Button(</w:t>
      </w:r>
      <w:proofErr w:type="gramEnd"/>
      <w:r>
        <w:t>"CANCEL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);        add(ok);        add(reset);        add(cancel);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!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1Q5();</w:t>
      </w:r>
    </w:p>
    <w:p w:rsidR="006F15E0" w:rsidRDefault="0053150E" w:rsidP="0053150E">
      <w:pPr>
        <w:spacing w:line="240" w:lineRule="auto"/>
      </w:pPr>
      <w:r>
        <w:t xml:space="preserve">    }}</w:t>
      </w:r>
    </w:p>
    <w:p w:rsidR="0053150E" w:rsidRDefault="006A3826" w:rsidP="0053150E">
      <w:pPr>
        <w:spacing w:line="240" w:lineRule="auto"/>
        <w:rPr>
          <w:noProof/>
        </w:rPr>
      </w:pPr>
      <w:r>
        <w:t>Output:</w:t>
      </w:r>
    </w:p>
    <w:p w:rsidR="0053150E" w:rsidRDefault="0053150E" w:rsidP="0053150E">
      <w:pPr>
        <w:spacing w:line="240" w:lineRule="auto"/>
      </w:pPr>
      <w:r>
        <w:rPr>
          <w:noProof/>
        </w:rPr>
        <w:drawing>
          <wp:inline distT="0" distB="0" distL="0" distR="0">
            <wp:extent cx="2695575" cy="19548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00" cy="20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Default="006A3826" w:rsidP="0053150E">
      <w:pPr>
        <w:spacing w:line="240" w:lineRule="auto"/>
      </w:pPr>
      <w:r>
        <w:lastRenderedPageBreak/>
        <w:t>(</w:t>
      </w:r>
      <w:r w:rsidR="0053150E">
        <w:t>Practical 2</w:t>
      </w:r>
      <w:r>
        <w:t>)</w:t>
      </w:r>
    </w:p>
    <w:p w:rsidR="0053150E" w:rsidRDefault="0053150E" w:rsidP="0053150E">
      <w:pPr>
        <w:spacing w:line="240" w:lineRule="auto"/>
      </w:pPr>
      <w:r>
        <w:t>// Programmer: Harsh Moreshwar Kale</w:t>
      </w:r>
    </w:p>
    <w:p w:rsidR="0053150E" w:rsidRDefault="0053150E" w:rsidP="0053150E">
      <w:pPr>
        <w:spacing w:line="240" w:lineRule="auto"/>
      </w:pPr>
      <w:r>
        <w:t>// Created Date: 13/09/2023</w:t>
      </w:r>
    </w:p>
    <w:p w:rsidR="0053150E" w:rsidRDefault="0053150E" w:rsidP="0053150E">
      <w:pPr>
        <w:spacing w:line="240" w:lineRule="auto"/>
      </w:pPr>
      <w:r>
        <w:t xml:space="preserve">// Question 1: </w:t>
      </w:r>
    </w:p>
    <w:p w:rsidR="0053150E" w:rsidRDefault="0053150E" w:rsidP="0053150E">
      <w:pPr>
        <w:spacing w:line="240" w:lineRule="auto"/>
      </w:pPr>
      <w:r>
        <w:t>// Write a java program to show following output in list!</w:t>
      </w:r>
    </w:p>
    <w:p w:rsidR="0053150E" w:rsidRDefault="0053150E" w:rsidP="0053150E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53150E" w:rsidRDefault="0053150E" w:rsidP="0053150E">
      <w:pPr>
        <w:spacing w:line="240" w:lineRule="auto"/>
      </w:pPr>
      <w:proofErr w:type="gramStart"/>
      <w:r>
        <w:t>public</w:t>
      </w:r>
      <w:proofErr w:type="gramEnd"/>
      <w:r>
        <w:t xml:space="preserve"> class PracticalNo_2Q1 extends Frame {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2Q1()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>new FlowLayout()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Demo of List in Advance Java Programming!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Visible(</w:t>
      </w:r>
      <w:proofErr w:type="gramEnd"/>
      <w:r>
        <w:t>true);</w:t>
      </w:r>
    </w:p>
    <w:p w:rsidR="0053150E" w:rsidRDefault="0053150E" w:rsidP="0053150E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>"Here is the program of list in advance java programming by Harsh Kale!");</w:t>
      </w:r>
    </w:p>
    <w:p w:rsidR="0053150E" w:rsidRDefault="0053150E" w:rsidP="0053150E">
      <w:pPr>
        <w:spacing w:line="240" w:lineRule="auto"/>
      </w:pPr>
      <w:r>
        <w:t xml:space="preserve">        List list = new </w:t>
      </w:r>
      <w:proofErr w:type="gramStart"/>
      <w:r>
        <w:t>List(</w:t>
      </w:r>
      <w:proofErr w:type="gramEnd"/>
      <w:r>
        <w:t>3, false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list.add(</w:t>
      </w:r>
      <w:proofErr w:type="gramEnd"/>
      <w:r>
        <w:t>"Summer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list.add(</w:t>
      </w:r>
      <w:proofErr w:type="gramEnd"/>
      <w:r>
        <w:t>"Winter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list.add(</w:t>
      </w:r>
      <w:proofErr w:type="gramEnd"/>
      <w:r>
        <w:t>"Rainy");        add(l);        add(list);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!");</w:t>
      </w:r>
    </w:p>
    <w:p w:rsidR="0053150E" w:rsidRDefault="0053150E" w:rsidP="0053150E">
      <w:pPr>
        <w:spacing w:line="240" w:lineRule="auto"/>
      </w:pPr>
      <w:r>
        <w:t xml:space="preserve">        new PracticalNo_</w:t>
      </w:r>
      <w:proofErr w:type="gramStart"/>
      <w:r>
        <w:t>2Q1(</w:t>
      </w:r>
      <w:proofErr w:type="gramEnd"/>
      <w:r>
        <w:t>);    }}</w:t>
      </w:r>
    </w:p>
    <w:p w:rsidR="006A3826" w:rsidRDefault="006A3826" w:rsidP="0053150E">
      <w:pPr>
        <w:spacing w:line="240" w:lineRule="auto"/>
      </w:pPr>
      <w:r>
        <w:t>Output:</w:t>
      </w:r>
    </w:p>
    <w:p w:rsidR="0053150E" w:rsidRDefault="0053150E" w:rsidP="0053150E">
      <w:pPr>
        <w:spacing w:line="240" w:lineRule="auto"/>
      </w:pPr>
      <w:r>
        <w:rPr>
          <w:noProof/>
        </w:rPr>
        <w:drawing>
          <wp:inline distT="0" distB="0" distL="0" distR="0">
            <wp:extent cx="2162175" cy="2193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44" cy="22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Default="00B26BC3" w:rsidP="0053150E">
      <w:pPr>
        <w:spacing w:line="240" w:lineRule="auto"/>
      </w:pPr>
      <w:r>
        <w:lastRenderedPageBreak/>
        <w:t>(</w:t>
      </w:r>
      <w:r>
        <w:t>Practical 2</w:t>
      </w:r>
      <w:r>
        <w:t>)</w:t>
      </w:r>
    </w:p>
    <w:p w:rsidR="0053150E" w:rsidRDefault="0053150E" w:rsidP="0053150E">
      <w:pPr>
        <w:spacing w:line="240" w:lineRule="auto"/>
      </w:pPr>
      <w:r>
        <w:t>// Programmer: Harsh Moreshwar Kale</w:t>
      </w:r>
    </w:p>
    <w:p w:rsidR="0053150E" w:rsidRDefault="0053150E" w:rsidP="0053150E">
      <w:pPr>
        <w:spacing w:line="240" w:lineRule="auto"/>
      </w:pPr>
      <w:r>
        <w:t>// Created Date: 13/09/2023</w:t>
      </w:r>
    </w:p>
    <w:p w:rsidR="0053150E" w:rsidRDefault="0053150E" w:rsidP="0053150E">
      <w:pPr>
        <w:spacing w:line="240" w:lineRule="auto"/>
      </w:pPr>
      <w:r>
        <w:t xml:space="preserve">// Question 2: </w:t>
      </w:r>
    </w:p>
    <w:p w:rsidR="0053150E" w:rsidRDefault="0053150E" w:rsidP="0053150E">
      <w:pPr>
        <w:spacing w:line="240" w:lineRule="auto"/>
      </w:pPr>
      <w:r>
        <w:t xml:space="preserve">// </w:t>
      </w:r>
      <w:proofErr w:type="gramStart"/>
      <w:r>
        <w:t>Develop</w:t>
      </w:r>
      <w:proofErr w:type="gramEnd"/>
      <w:r>
        <w:t xml:space="preserve"> an application using list components to add names of 10 different cities.abstract</w:t>
      </w:r>
    </w:p>
    <w:p w:rsidR="0053150E" w:rsidRDefault="0053150E" w:rsidP="0053150E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53150E" w:rsidRDefault="0053150E" w:rsidP="0053150E">
      <w:pPr>
        <w:spacing w:line="240" w:lineRule="auto"/>
      </w:pPr>
      <w:proofErr w:type="gramStart"/>
      <w:r>
        <w:t>public</w:t>
      </w:r>
      <w:proofErr w:type="gramEnd"/>
      <w:r>
        <w:t xml:space="preserve"> class PracticalNo_2Q2 extends Frame {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2Q2()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>new FlowLayout()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List Components In Advance Java Programming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Visible(</w:t>
      </w:r>
      <w:proofErr w:type="gramEnd"/>
      <w:r>
        <w:t>true);</w:t>
      </w:r>
    </w:p>
    <w:p w:rsidR="0053150E" w:rsidRDefault="0053150E" w:rsidP="0053150E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>"This Program is created by Harsh Kale!");</w:t>
      </w:r>
    </w:p>
    <w:p w:rsidR="0053150E" w:rsidRDefault="0053150E" w:rsidP="0053150E">
      <w:pPr>
        <w:spacing w:line="240" w:lineRule="auto"/>
      </w:pPr>
      <w:r>
        <w:t xml:space="preserve">        List list = new </w:t>
      </w:r>
      <w:proofErr w:type="gramStart"/>
      <w:r>
        <w:t>List(</w:t>
      </w:r>
      <w:proofErr w:type="gramEnd"/>
      <w:r>
        <w:t>4, false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list.add(</w:t>
      </w:r>
      <w:proofErr w:type="gramEnd"/>
      <w:r>
        <w:t>"Latur");        list.add("Barshi");        list.add("Solapur");        list.add("Nanded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ist);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");</w:t>
      </w:r>
    </w:p>
    <w:p w:rsidR="0053150E" w:rsidRDefault="0053150E" w:rsidP="0053150E">
      <w:pPr>
        <w:spacing w:line="240" w:lineRule="auto"/>
      </w:pPr>
      <w:r>
        <w:t xml:space="preserve">        new PracticalNo_</w:t>
      </w:r>
      <w:proofErr w:type="gramStart"/>
      <w:r>
        <w:t>2Q2(</w:t>
      </w:r>
      <w:proofErr w:type="gramEnd"/>
      <w:r>
        <w:t>);    }   }</w:t>
      </w:r>
    </w:p>
    <w:p w:rsidR="00B26BC3" w:rsidRDefault="00B26BC3" w:rsidP="0053150E">
      <w:pPr>
        <w:spacing w:line="240" w:lineRule="auto"/>
      </w:pPr>
      <w:r>
        <w:t>Output:</w:t>
      </w:r>
    </w:p>
    <w:p w:rsidR="00B26BC3" w:rsidRDefault="00B26BC3" w:rsidP="0053150E">
      <w:pPr>
        <w:spacing w:line="240" w:lineRule="auto"/>
      </w:pPr>
    </w:p>
    <w:p w:rsidR="0053150E" w:rsidRDefault="0053150E" w:rsidP="0053150E">
      <w:pPr>
        <w:spacing w:line="240" w:lineRule="auto"/>
      </w:pPr>
      <w:r>
        <w:rPr>
          <w:noProof/>
        </w:rPr>
        <w:drawing>
          <wp:inline distT="0" distB="0" distL="0" distR="0">
            <wp:extent cx="2129638" cy="1943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2" cy="20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C3" w:rsidRDefault="00B26BC3" w:rsidP="0053150E">
      <w:pPr>
        <w:spacing w:line="240" w:lineRule="auto"/>
      </w:pPr>
      <w:r>
        <w:lastRenderedPageBreak/>
        <w:t>(Practical 2)</w:t>
      </w:r>
    </w:p>
    <w:p w:rsidR="0053150E" w:rsidRDefault="0053150E" w:rsidP="0053150E">
      <w:pPr>
        <w:spacing w:line="240" w:lineRule="auto"/>
      </w:pPr>
      <w:r>
        <w:t>// Programmer: Harsh Moreshwar Kale</w:t>
      </w:r>
    </w:p>
    <w:p w:rsidR="0053150E" w:rsidRDefault="0053150E" w:rsidP="0053150E">
      <w:pPr>
        <w:spacing w:line="240" w:lineRule="auto"/>
      </w:pPr>
      <w:r>
        <w:t>// Created Date: 13/09/2023</w:t>
      </w:r>
    </w:p>
    <w:p w:rsidR="0053150E" w:rsidRDefault="0053150E" w:rsidP="0053150E">
      <w:pPr>
        <w:spacing w:line="240" w:lineRule="auto"/>
      </w:pPr>
      <w:r>
        <w:t xml:space="preserve">// Question 3: </w:t>
      </w:r>
    </w:p>
    <w:p w:rsidR="0053150E" w:rsidRDefault="0053150E" w:rsidP="0053150E">
      <w:pPr>
        <w:spacing w:line="240" w:lineRule="auto"/>
      </w:pPr>
      <w:r>
        <w:t xml:space="preserve">// </w:t>
      </w:r>
      <w:proofErr w:type="gramStart"/>
      <w:r>
        <w:t>Develop</w:t>
      </w:r>
      <w:proofErr w:type="gramEnd"/>
      <w:r>
        <w:t xml:space="preserve"> an application select multiple names of news paper.</w:t>
      </w:r>
    </w:p>
    <w:p w:rsidR="0053150E" w:rsidRDefault="0053150E" w:rsidP="0053150E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53150E" w:rsidRDefault="0053150E" w:rsidP="0053150E">
      <w:pPr>
        <w:spacing w:line="240" w:lineRule="auto"/>
      </w:pPr>
      <w:proofErr w:type="gramStart"/>
      <w:r>
        <w:t>public</w:t>
      </w:r>
      <w:proofErr w:type="gramEnd"/>
      <w:r>
        <w:t xml:space="preserve"> class PracticalNo_2Q3 extends Frame {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racticalNo_2Q3()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>new FlowLayout()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Program of List Components in Advance Java Programming!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Visible(</w:t>
      </w:r>
      <w:proofErr w:type="gramEnd"/>
      <w:r>
        <w:t>true);</w:t>
      </w:r>
    </w:p>
    <w:p w:rsidR="0053150E" w:rsidRDefault="0053150E" w:rsidP="0053150E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>"This is a program of compoenents to select the names of news papers by Harsh Kale!");</w:t>
      </w:r>
    </w:p>
    <w:p w:rsidR="0053150E" w:rsidRDefault="0053150E" w:rsidP="0053150E">
      <w:pPr>
        <w:spacing w:line="240" w:lineRule="auto"/>
      </w:pPr>
      <w:r>
        <w:t xml:space="preserve">        List list = new </w:t>
      </w:r>
      <w:proofErr w:type="gramStart"/>
      <w:r>
        <w:t>List(</w:t>
      </w:r>
      <w:proofErr w:type="gramEnd"/>
      <w:r>
        <w:t>4, true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list.add(</w:t>
      </w:r>
      <w:proofErr w:type="gramEnd"/>
      <w:r>
        <w:t>"Lokmat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list.add(</w:t>
      </w:r>
      <w:proofErr w:type="gramEnd"/>
      <w:r>
        <w:t>"The New Indian Times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list.add(</w:t>
      </w:r>
      <w:proofErr w:type="gramEnd"/>
      <w:r>
        <w:t>"The Hindu");        list.add("Dyandeep");        list.add("Maradhi Paper");        add(l);        add(list);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");</w:t>
      </w:r>
    </w:p>
    <w:p w:rsidR="0053150E" w:rsidRDefault="0053150E" w:rsidP="0053150E">
      <w:pPr>
        <w:spacing w:line="240" w:lineRule="auto"/>
      </w:pPr>
      <w:r>
        <w:t xml:space="preserve">        new PracticalNo_</w:t>
      </w:r>
      <w:proofErr w:type="gramStart"/>
      <w:r>
        <w:t>2Q3(</w:t>
      </w:r>
      <w:proofErr w:type="gramEnd"/>
      <w:r>
        <w:t>);    }}</w:t>
      </w:r>
    </w:p>
    <w:p w:rsidR="00B26BC3" w:rsidRDefault="00B26BC3" w:rsidP="0053150E">
      <w:pPr>
        <w:spacing w:line="240" w:lineRule="auto"/>
      </w:pPr>
      <w:r>
        <w:t>Output:</w:t>
      </w:r>
    </w:p>
    <w:p w:rsidR="0053150E" w:rsidRDefault="0053150E" w:rsidP="0053150E">
      <w:pPr>
        <w:spacing w:line="240" w:lineRule="auto"/>
      </w:pPr>
      <w:r>
        <w:rPr>
          <w:noProof/>
        </w:rPr>
        <w:drawing>
          <wp:inline distT="0" distB="0" distL="0" distR="0">
            <wp:extent cx="3420801" cy="15621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99" cy="15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Default="0053150E" w:rsidP="0053150E">
      <w:pPr>
        <w:spacing w:line="240" w:lineRule="auto"/>
      </w:pPr>
    </w:p>
    <w:p w:rsidR="0053150E" w:rsidRDefault="00B26BC3" w:rsidP="0053150E">
      <w:pPr>
        <w:spacing w:line="240" w:lineRule="auto"/>
      </w:pPr>
      <w:r>
        <w:lastRenderedPageBreak/>
        <w:t>(Practical 3)</w:t>
      </w:r>
    </w:p>
    <w:p w:rsidR="0053150E" w:rsidRDefault="0053150E" w:rsidP="0053150E">
      <w:pPr>
        <w:spacing w:line="240" w:lineRule="auto"/>
      </w:pPr>
      <w:r>
        <w:t>// Programmer: Harsh Moreshwar Kale</w:t>
      </w:r>
    </w:p>
    <w:p w:rsidR="0053150E" w:rsidRDefault="0053150E" w:rsidP="0053150E">
      <w:pPr>
        <w:spacing w:line="240" w:lineRule="auto"/>
      </w:pPr>
      <w:r>
        <w:t>// Created Date: 13/09/2023</w:t>
      </w:r>
    </w:p>
    <w:p w:rsidR="0053150E" w:rsidRDefault="0053150E" w:rsidP="0053150E">
      <w:pPr>
        <w:spacing w:line="240" w:lineRule="auto"/>
      </w:pPr>
      <w:r>
        <w:t xml:space="preserve">// Question 1: </w:t>
      </w:r>
    </w:p>
    <w:p w:rsidR="0053150E" w:rsidRDefault="0053150E" w:rsidP="0053150E">
      <w:pPr>
        <w:spacing w:line="240" w:lineRule="auto"/>
      </w:pPr>
      <w:r>
        <w:t>// Write a java program to demonstrate the use of grid layout of 5 * 5</w:t>
      </w:r>
    </w:p>
    <w:p w:rsidR="0053150E" w:rsidRDefault="0053150E" w:rsidP="0053150E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53150E" w:rsidRDefault="0053150E" w:rsidP="0053150E">
      <w:pPr>
        <w:spacing w:line="240" w:lineRule="auto"/>
      </w:pPr>
      <w:proofErr w:type="gramStart"/>
      <w:r>
        <w:t>public</w:t>
      </w:r>
      <w:proofErr w:type="gramEnd"/>
      <w:r>
        <w:t xml:space="preserve"> class PracticalNo_3Q1 extends Frame {</w:t>
      </w:r>
    </w:p>
    <w:p w:rsidR="0053150E" w:rsidRDefault="0053150E" w:rsidP="0053150E">
      <w:pPr>
        <w:spacing w:line="240" w:lineRule="auto"/>
      </w:pPr>
      <w:r>
        <w:t xml:space="preserve">    PracticalNo_</w:t>
      </w:r>
      <w:proofErr w:type="gramStart"/>
      <w:r>
        <w:t>3Q1(</w:t>
      </w:r>
      <w:proofErr w:type="gramEnd"/>
      <w:r>
        <w:t>)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>new GridLayout(5, 5)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Program of Grid Layout In Advance Java Programin by Harsh kale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Visible(</w:t>
      </w:r>
      <w:proofErr w:type="gramEnd"/>
      <w:r>
        <w:t>true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for(</w:t>
      </w:r>
      <w:proofErr w:type="gramEnd"/>
      <w:r>
        <w:t>int i = 1; i &lt;= 20; i++){</w:t>
      </w:r>
    </w:p>
    <w:p w:rsidR="0053150E" w:rsidRDefault="0053150E" w:rsidP="0053150E">
      <w:pPr>
        <w:spacing w:line="240" w:lineRule="auto"/>
      </w:pPr>
      <w:r>
        <w:t xml:space="preserve">            </w:t>
      </w:r>
      <w:proofErr w:type="gramStart"/>
      <w:r>
        <w:t>add(</w:t>
      </w:r>
      <w:proofErr w:type="gramEnd"/>
      <w:r>
        <w:t>new Label("Cell " + i));</w:t>
      </w:r>
    </w:p>
    <w:p w:rsidR="0053150E" w:rsidRDefault="0053150E" w:rsidP="0053150E">
      <w:pPr>
        <w:spacing w:line="240" w:lineRule="auto"/>
      </w:pPr>
      <w:r>
        <w:t xml:space="preserve">        }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");</w:t>
      </w:r>
    </w:p>
    <w:p w:rsidR="0053150E" w:rsidRDefault="0053150E" w:rsidP="0053150E">
      <w:pPr>
        <w:spacing w:line="240" w:lineRule="auto"/>
      </w:pPr>
      <w:r>
        <w:t xml:space="preserve">        new PracticalNo_</w:t>
      </w:r>
      <w:proofErr w:type="gramStart"/>
      <w:r>
        <w:t>3Q1(</w:t>
      </w:r>
      <w:proofErr w:type="gramEnd"/>
      <w:r>
        <w:t>);    }}</w:t>
      </w:r>
    </w:p>
    <w:p w:rsidR="00E73165" w:rsidRDefault="00E73165" w:rsidP="0053150E">
      <w:pPr>
        <w:spacing w:line="240" w:lineRule="auto"/>
      </w:pPr>
      <w:r>
        <w:t>Output:</w:t>
      </w:r>
    </w:p>
    <w:p w:rsidR="0053150E" w:rsidRDefault="0053150E" w:rsidP="0053150E">
      <w:pPr>
        <w:spacing w:line="240" w:lineRule="auto"/>
      </w:pPr>
      <w:r>
        <w:rPr>
          <w:noProof/>
        </w:rPr>
        <w:drawing>
          <wp:inline distT="0" distB="0" distL="0" distR="0">
            <wp:extent cx="2958675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28" cy="2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Default="00E73165" w:rsidP="0053150E">
      <w:pPr>
        <w:spacing w:line="240" w:lineRule="auto"/>
      </w:pPr>
      <w:r>
        <w:lastRenderedPageBreak/>
        <w:t>(Practical 3)</w:t>
      </w:r>
    </w:p>
    <w:p w:rsidR="0053150E" w:rsidRDefault="0053150E" w:rsidP="0053150E">
      <w:pPr>
        <w:spacing w:line="240" w:lineRule="auto"/>
      </w:pPr>
      <w:r>
        <w:t>// Programmer: Harsh Moreshwar Kale</w:t>
      </w:r>
    </w:p>
    <w:p w:rsidR="0053150E" w:rsidRDefault="0053150E" w:rsidP="0053150E">
      <w:pPr>
        <w:spacing w:line="240" w:lineRule="auto"/>
      </w:pPr>
      <w:r>
        <w:t>// Created Date: 13/09/2023</w:t>
      </w:r>
    </w:p>
    <w:p w:rsidR="0053150E" w:rsidRDefault="0053150E" w:rsidP="0053150E">
      <w:pPr>
        <w:spacing w:line="240" w:lineRule="auto"/>
      </w:pPr>
      <w:r>
        <w:t xml:space="preserve">// Question 2: </w:t>
      </w:r>
    </w:p>
    <w:p w:rsidR="0053150E" w:rsidRDefault="0053150E" w:rsidP="0053150E">
      <w:pPr>
        <w:spacing w:line="240" w:lineRule="auto"/>
      </w:pPr>
      <w:r>
        <w:t>// Write a java program to display the No. of buttons from 0 to 0.</w:t>
      </w:r>
    </w:p>
    <w:p w:rsidR="0053150E" w:rsidRDefault="0053150E" w:rsidP="0053150E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53150E" w:rsidRDefault="0053150E" w:rsidP="0053150E">
      <w:pPr>
        <w:spacing w:line="240" w:lineRule="auto"/>
      </w:pPr>
      <w:proofErr w:type="gramStart"/>
      <w:r>
        <w:t>public</w:t>
      </w:r>
      <w:proofErr w:type="gramEnd"/>
      <w:r>
        <w:t xml:space="preserve"> class PracticalNo_3Q2 extends Frame{</w:t>
      </w:r>
    </w:p>
    <w:p w:rsidR="0053150E" w:rsidRDefault="0053150E" w:rsidP="0053150E">
      <w:pPr>
        <w:spacing w:line="240" w:lineRule="auto"/>
      </w:pPr>
      <w:r>
        <w:t xml:space="preserve">    PracticalNo_</w:t>
      </w:r>
      <w:proofErr w:type="gramStart"/>
      <w:r>
        <w:t>3Q2(</w:t>
      </w:r>
      <w:proofErr w:type="gramEnd"/>
      <w:r>
        <w:t>)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>new GridLayout(3, 3)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Program of Grid layout in Advance Java Programing by Harsh Kale!"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        setVisible(true);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for(</w:t>
      </w:r>
      <w:proofErr w:type="gramEnd"/>
      <w:r>
        <w:t>int i = 0; i &lt;= 9; i++){</w:t>
      </w:r>
    </w:p>
    <w:p w:rsidR="0053150E" w:rsidRDefault="0053150E" w:rsidP="0053150E">
      <w:pPr>
        <w:spacing w:line="240" w:lineRule="auto"/>
      </w:pPr>
      <w:r>
        <w:t xml:space="preserve">            </w:t>
      </w:r>
      <w:proofErr w:type="gramStart"/>
      <w:r>
        <w:t>add(</w:t>
      </w:r>
      <w:proofErr w:type="gramEnd"/>
      <w:r>
        <w:t>new Button("Harsh " + i));</w:t>
      </w:r>
    </w:p>
    <w:p w:rsidR="0053150E" w:rsidRDefault="0053150E" w:rsidP="0053150E">
      <w:pPr>
        <w:spacing w:line="240" w:lineRule="auto"/>
      </w:pPr>
      <w:r>
        <w:t xml:space="preserve">        }</w:t>
      </w:r>
    </w:p>
    <w:p w:rsidR="0053150E" w:rsidRDefault="0053150E" w:rsidP="0053150E">
      <w:pPr>
        <w:spacing w:line="240" w:lineRule="auto"/>
      </w:pPr>
      <w:r>
        <w:t xml:space="preserve">    }</w:t>
      </w:r>
    </w:p>
    <w:p w:rsidR="0053150E" w:rsidRDefault="0053150E" w:rsidP="0053150E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53150E" w:rsidRDefault="0053150E" w:rsidP="0053150E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!");</w:t>
      </w:r>
    </w:p>
    <w:p w:rsidR="0053150E" w:rsidRDefault="0053150E" w:rsidP="0053150E">
      <w:pPr>
        <w:spacing w:line="240" w:lineRule="auto"/>
      </w:pPr>
      <w:r>
        <w:t xml:space="preserve">        new PracticalNo_</w:t>
      </w:r>
      <w:proofErr w:type="gramStart"/>
      <w:r>
        <w:t>3Q2(</w:t>
      </w:r>
      <w:proofErr w:type="gramEnd"/>
      <w:r>
        <w:t>);    }}</w:t>
      </w:r>
    </w:p>
    <w:p w:rsidR="00E73165" w:rsidRDefault="00E73165" w:rsidP="0053150E">
      <w:pPr>
        <w:spacing w:line="240" w:lineRule="auto"/>
      </w:pPr>
      <w:r>
        <w:t>Output:</w:t>
      </w:r>
    </w:p>
    <w:p w:rsidR="003401FB" w:rsidRDefault="003401FB" w:rsidP="0053150E">
      <w:pPr>
        <w:spacing w:line="240" w:lineRule="auto"/>
      </w:pPr>
      <w:r>
        <w:rPr>
          <w:noProof/>
        </w:rPr>
        <w:drawing>
          <wp:inline distT="0" distB="0" distL="0" distR="0">
            <wp:extent cx="4076700" cy="300569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13" cy="3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Default="00E73165" w:rsidP="00E73165">
      <w:pPr>
        <w:spacing w:line="240" w:lineRule="auto"/>
      </w:pPr>
      <w:r>
        <w:lastRenderedPageBreak/>
        <w:t>(Practical 3)</w:t>
      </w:r>
    </w:p>
    <w:p w:rsidR="003401FB" w:rsidRDefault="003401FB" w:rsidP="003401FB">
      <w:pPr>
        <w:spacing w:line="240" w:lineRule="auto"/>
      </w:pPr>
      <w:r>
        <w:t>// Programmer: Harsh Moreshwar Kale</w:t>
      </w:r>
    </w:p>
    <w:p w:rsidR="003401FB" w:rsidRDefault="003401FB" w:rsidP="003401FB">
      <w:pPr>
        <w:spacing w:line="240" w:lineRule="auto"/>
      </w:pPr>
      <w:r>
        <w:t>// Created Date: 13/09/2023</w:t>
      </w:r>
    </w:p>
    <w:p w:rsidR="003401FB" w:rsidRDefault="003401FB" w:rsidP="003401FB">
      <w:pPr>
        <w:spacing w:line="240" w:lineRule="auto"/>
      </w:pPr>
      <w:r>
        <w:t xml:space="preserve">// Question 3: </w:t>
      </w:r>
    </w:p>
    <w:p w:rsidR="003401FB" w:rsidRDefault="003401FB" w:rsidP="003401FB">
      <w:pPr>
        <w:spacing w:line="240" w:lineRule="auto"/>
      </w:pPr>
      <w:r>
        <w:t>// Write a java program to display the No. of buttons from 0 to 0.</w:t>
      </w:r>
    </w:p>
    <w:p w:rsidR="003401FB" w:rsidRDefault="003401FB" w:rsidP="003401FB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3401FB" w:rsidRDefault="003401FB" w:rsidP="003401FB">
      <w:pPr>
        <w:spacing w:line="240" w:lineRule="auto"/>
      </w:pPr>
      <w:proofErr w:type="gramStart"/>
      <w:r>
        <w:t>public</w:t>
      </w:r>
      <w:proofErr w:type="gramEnd"/>
      <w:r>
        <w:t xml:space="preserve"> class PracticalNo_3Q3 extends Frame{</w:t>
      </w:r>
    </w:p>
    <w:p w:rsidR="003401FB" w:rsidRDefault="003401FB" w:rsidP="003401FB">
      <w:pPr>
        <w:spacing w:line="240" w:lineRule="auto"/>
      </w:pPr>
      <w:r>
        <w:t xml:space="preserve">    PracticalNo_</w:t>
      </w:r>
      <w:proofErr w:type="gramStart"/>
      <w:r>
        <w:t>3Q3(</w:t>
      </w:r>
      <w:proofErr w:type="gramEnd"/>
      <w:r>
        <w:t>){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>new GridLayout(3, 2, 20, 20)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Program of Grid Layout in Advance Java Programing by Harsh Kale!"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setVisible(</w:t>
      </w:r>
      <w:proofErr w:type="gramEnd"/>
      <w:r>
        <w:t>true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for(</w:t>
      </w:r>
      <w:proofErr w:type="gramEnd"/>
      <w:r>
        <w:t>int i = 0; i &lt;= 7; i++){</w:t>
      </w:r>
    </w:p>
    <w:p w:rsidR="003401FB" w:rsidRDefault="003401FB" w:rsidP="003401FB">
      <w:pPr>
        <w:spacing w:line="240" w:lineRule="auto"/>
      </w:pPr>
      <w:r>
        <w:t xml:space="preserve">            Button btn = new </w:t>
      </w:r>
      <w:proofErr w:type="gramStart"/>
      <w:r>
        <w:t>Button(</w:t>
      </w:r>
      <w:proofErr w:type="gramEnd"/>
      <w:r>
        <w:t>"Harsh " + i);            add(btn);</w:t>
      </w:r>
    </w:p>
    <w:p w:rsidR="003401FB" w:rsidRDefault="003401FB" w:rsidP="003401FB">
      <w:pPr>
        <w:spacing w:line="240" w:lineRule="auto"/>
      </w:pPr>
      <w:r>
        <w:t xml:space="preserve">        }</w:t>
      </w:r>
    </w:p>
    <w:p w:rsidR="003401FB" w:rsidRDefault="003401FB" w:rsidP="003401FB">
      <w:pPr>
        <w:spacing w:line="240" w:lineRule="auto"/>
      </w:pPr>
      <w:r>
        <w:t xml:space="preserve">    }</w:t>
      </w:r>
    </w:p>
    <w:p w:rsidR="003401FB" w:rsidRDefault="003401FB" w:rsidP="003401FB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!");</w:t>
      </w:r>
    </w:p>
    <w:p w:rsidR="003401FB" w:rsidRDefault="003401FB" w:rsidP="003401FB">
      <w:pPr>
        <w:spacing w:line="240" w:lineRule="auto"/>
      </w:pPr>
      <w:r>
        <w:t xml:space="preserve">        new PracticalNo_</w:t>
      </w:r>
      <w:proofErr w:type="gramStart"/>
      <w:r>
        <w:t>3Q3(</w:t>
      </w:r>
      <w:proofErr w:type="gramEnd"/>
      <w:r>
        <w:t>);    }    }</w:t>
      </w:r>
    </w:p>
    <w:p w:rsidR="00E73165" w:rsidRDefault="00E73165" w:rsidP="003401FB">
      <w:pPr>
        <w:spacing w:line="240" w:lineRule="auto"/>
      </w:pPr>
      <w:r>
        <w:t>Output:</w:t>
      </w:r>
    </w:p>
    <w:p w:rsidR="003401FB" w:rsidRDefault="003401FB" w:rsidP="003401FB">
      <w:pPr>
        <w:spacing w:line="240" w:lineRule="auto"/>
      </w:pPr>
      <w:r>
        <w:rPr>
          <w:noProof/>
        </w:rPr>
        <w:drawing>
          <wp:inline distT="0" distB="0" distL="0" distR="0">
            <wp:extent cx="3768901" cy="2762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73" cy="28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Default="00E73165" w:rsidP="00E73165">
      <w:pPr>
        <w:spacing w:line="240" w:lineRule="auto"/>
      </w:pPr>
      <w:r>
        <w:lastRenderedPageBreak/>
        <w:t>(Practical 3)</w:t>
      </w:r>
    </w:p>
    <w:p w:rsidR="003401FB" w:rsidRDefault="003401FB" w:rsidP="003401FB">
      <w:pPr>
        <w:spacing w:line="240" w:lineRule="auto"/>
      </w:pPr>
      <w:r>
        <w:t>// Programmer: Harsh Moreshwar Kale</w:t>
      </w:r>
    </w:p>
    <w:p w:rsidR="003401FB" w:rsidRDefault="003401FB" w:rsidP="003401FB">
      <w:pPr>
        <w:spacing w:line="240" w:lineRule="auto"/>
      </w:pPr>
      <w:r>
        <w:t>// Created Date: 13/09/2023</w:t>
      </w:r>
    </w:p>
    <w:p w:rsidR="003401FB" w:rsidRDefault="003401FB" w:rsidP="003401FB">
      <w:pPr>
        <w:spacing w:line="240" w:lineRule="auto"/>
      </w:pPr>
      <w:r>
        <w:t xml:space="preserve">// Question 4: // Write a java program to display the use of border </w:t>
      </w:r>
      <w:proofErr w:type="gramStart"/>
      <w:r>
        <w:t>layout.!</w:t>
      </w:r>
      <w:proofErr w:type="gramEnd"/>
    </w:p>
    <w:p w:rsidR="003401FB" w:rsidRDefault="003401FB" w:rsidP="003401FB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3401FB" w:rsidRDefault="003401FB" w:rsidP="003401FB">
      <w:pPr>
        <w:spacing w:line="240" w:lineRule="auto"/>
      </w:pPr>
      <w:proofErr w:type="gramStart"/>
      <w:r>
        <w:t>public</w:t>
      </w:r>
      <w:proofErr w:type="gramEnd"/>
      <w:r>
        <w:t xml:space="preserve"> class PracticalNo_3Q4 extends Frame{</w:t>
      </w:r>
    </w:p>
    <w:p w:rsidR="003401FB" w:rsidRDefault="003401FB" w:rsidP="003401FB">
      <w:pPr>
        <w:spacing w:line="240" w:lineRule="auto"/>
      </w:pPr>
      <w:r>
        <w:t xml:space="preserve">    PracticalNo_</w:t>
      </w:r>
      <w:proofErr w:type="gramStart"/>
      <w:r>
        <w:t>3Q4(</w:t>
      </w:r>
      <w:proofErr w:type="gramEnd"/>
      <w:r>
        <w:t>){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Program of border layout in advance java programming"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        setVisible(true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>new BorderLayout(10, 10));</w:t>
      </w:r>
    </w:p>
    <w:p w:rsidR="003401FB" w:rsidRDefault="003401FB" w:rsidP="003401FB">
      <w:pPr>
        <w:spacing w:line="240" w:lineRule="auto"/>
      </w:pPr>
      <w:r>
        <w:t xml:space="preserve">        Button northButton = new </w:t>
      </w:r>
      <w:proofErr w:type="gramStart"/>
      <w:r>
        <w:t>Button(</w:t>
      </w:r>
      <w:proofErr w:type="gramEnd"/>
      <w:r>
        <w:t>"North");        add(northButton, BorderLayout.NORTH);</w:t>
      </w:r>
    </w:p>
    <w:p w:rsidR="003401FB" w:rsidRDefault="003401FB" w:rsidP="003401FB">
      <w:pPr>
        <w:spacing w:line="240" w:lineRule="auto"/>
      </w:pPr>
      <w:r>
        <w:t xml:space="preserve">        Button southButton = new </w:t>
      </w:r>
      <w:proofErr w:type="gramStart"/>
      <w:r>
        <w:t>Button(</w:t>
      </w:r>
      <w:proofErr w:type="gramEnd"/>
      <w:r>
        <w:t>"South");        add(southButton, BorderLayout.SOUTH);</w:t>
      </w:r>
    </w:p>
    <w:p w:rsidR="003401FB" w:rsidRDefault="003401FB" w:rsidP="003401FB">
      <w:pPr>
        <w:spacing w:line="240" w:lineRule="auto"/>
      </w:pPr>
      <w:r>
        <w:t xml:space="preserve">        Button eastButton = new </w:t>
      </w:r>
      <w:proofErr w:type="gramStart"/>
      <w:r>
        <w:t>Button(</w:t>
      </w:r>
      <w:proofErr w:type="gramEnd"/>
      <w:r>
        <w:t>"East");        add(eastButton, BorderLayout.EAST);</w:t>
      </w:r>
    </w:p>
    <w:p w:rsidR="003401FB" w:rsidRDefault="003401FB" w:rsidP="003401FB">
      <w:pPr>
        <w:spacing w:line="240" w:lineRule="auto"/>
      </w:pPr>
      <w:r>
        <w:t xml:space="preserve">        Button wesButton = new </w:t>
      </w:r>
      <w:proofErr w:type="gramStart"/>
      <w:r>
        <w:t>Button(</w:t>
      </w:r>
      <w:proofErr w:type="gramEnd"/>
      <w:r>
        <w:t>"West");        add(wesButton, BorderLayout.WEST);</w:t>
      </w:r>
    </w:p>
    <w:p w:rsidR="003401FB" w:rsidRDefault="003401FB" w:rsidP="003401FB">
      <w:pPr>
        <w:spacing w:line="240" w:lineRule="auto"/>
      </w:pPr>
      <w:r>
        <w:t xml:space="preserve">        Button centerButton = new </w:t>
      </w:r>
      <w:proofErr w:type="gramStart"/>
      <w:r>
        <w:t>Button(</w:t>
      </w:r>
      <w:proofErr w:type="gramEnd"/>
      <w:r>
        <w:t>"Center");        add(centerButton, BorderLayout.CENTER);</w:t>
      </w:r>
    </w:p>
    <w:p w:rsidR="003401FB" w:rsidRDefault="003401FB" w:rsidP="003401FB">
      <w:pPr>
        <w:spacing w:line="240" w:lineRule="auto"/>
      </w:pPr>
      <w:r>
        <w:t xml:space="preserve">    }</w:t>
      </w:r>
    </w:p>
    <w:p w:rsidR="003401FB" w:rsidRDefault="003401FB" w:rsidP="003401FB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!");</w:t>
      </w:r>
    </w:p>
    <w:p w:rsidR="003401FB" w:rsidRDefault="003401FB" w:rsidP="003401FB">
      <w:pPr>
        <w:spacing w:line="240" w:lineRule="auto"/>
      </w:pPr>
      <w:r>
        <w:t xml:space="preserve">        new PracticalNo_</w:t>
      </w:r>
      <w:proofErr w:type="gramStart"/>
      <w:r>
        <w:t>3Q4(</w:t>
      </w:r>
      <w:proofErr w:type="gramEnd"/>
      <w:r>
        <w:t>);    }}</w:t>
      </w:r>
    </w:p>
    <w:p w:rsidR="00E73165" w:rsidRDefault="00E73165" w:rsidP="003401FB">
      <w:pPr>
        <w:spacing w:line="240" w:lineRule="auto"/>
      </w:pPr>
      <w:r>
        <w:t>Output:</w:t>
      </w:r>
    </w:p>
    <w:p w:rsidR="003401FB" w:rsidRDefault="003401FB" w:rsidP="003401FB">
      <w:pPr>
        <w:spacing w:line="240" w:lineRule="auto"/>
      </w:pPr>
      <w:r>
        <w:rPr>
          <w:noProof/>
        </w:rPr>
        <w:drawing>
          <wp:inline distT="0" distB="0" distL="0" distR="0">
            <wp:extent cx="2847975" cy="27427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87" cy="2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Default="00E73165" w:rsidP="003401FB">
      <w:pPr>
        <w:spacing w:line="240" w:lineRule="auto"/>
      </w:pPr>
      <w:r>
        <w:lastRenderedPageBreak/>
        <w:t>(</w:t>
      </w:r>
      <w:r w:rsidR="003401FB">
        <w:t>Practical 4</w:t>
      </w:r>
      <w:r>
        <w:t>)</w:t>
      </w:r>
    </w:p>
    <w:p w:rsidR="003401FB" w:rsidRDefault="003401FB" w:rsidP="003401FB">
      <w:pPr>
        <w:spacing w:line="240" w:lineRule="auto"/>
      </w:pPr>
      <w:r>
        <w:t>// Programmer: Harsh Moreshwar Kale</w:t>
      </w:r>
    </w:p>
    <w:p w:rsidR="003401FB" w:rsidRDefault="003401FB" w:rsidP="003401FB">
      <w:pPr>
        <w:spacing w:line="240" w:lineRule="auto"/>
      </w:pPr>
      <w:r>
        <w:t>// Created Date: 13/09/2023</w:t>
      </w:r>
    </w:p>
    <w:p w:rsidR="003401FB" w:rsidRDefault="003401FB" w:rsidP="003401FB">
      <w:pPr>
        <w:spacing w:line="240" w:lineRule="auto"/>
      </w:pPr>
      <w:r>
        <w:t xml:space="preserve">// Question 1: </w:t>
      </w:r>
    </w:p>
    <w:p w:rsidR="003401FB" w:rsidRDefault="003401FB" w:rsidP="003401FB">
      <w:pPr>
        <w:spacing w:line="240" w:lineRule="auto"/>
      </w:pPr>
      <w:r>
        <w:t>// Write the Output of the following program!</w:t>
      </w:r>
    </w:p>
    <w:p w:rsidR="003401FB" w:rsidRDefault="003401FB" w:rsidP="003401FB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  <w:r w:rsidR="00E73165">
        <w:t xml:space="preserve"> </w:t>
      </w:r>
      <w:r>
        <w:t>import java.awt.event.*;</w:t>
      </w:r>
      <w:r w:rsidR="00E73165">
        <w:t xml:space="preserve"> </w:t>
      </w:r>
      <w:r>
        <w:t>import javax.swing.*;</w:t>
      </w:r>
    </w:p>
    <w:p w:rsidR="003401FB" w:rsidRDefault="003401FB" w:rsidP="003401FB">
      <w:pPr>
        <w:spacing w:line="240" w:lineRule="auto"/>
      </w:pPr>
      <w:proofErr w:type="gramStart"/>
      <w:r>
        <w:t>public</w:t>
      </w:r>
      <w:proofErr w:type="gramEnd"/>
      <w:r>
        <w:t xml:space="preserve"> class PracticalNo_4Q1 extends JFrame implements ActionListener{</w:t>
      </w:r>
    </w:p>
    <w:p w:rsidR="003401FB" w:rsidRDefault="003401FB" w:rsidP="003401FB">
      <w:pPr>
        <w:spacing w:line="240" w:lineRule="auto"/>
      </w:pPr>
      <w:r>
        <w:t xml:space="preserve">    CardLayout card;    JButton btn1, btn2, btn3;    Container c;</w:t>
      </w:r>
    </w:p>
    <w:p w:rsidR="003401FB" w:rsidRDefault="003401FB" w:rsidP="003401FB">
      <w:pPr>
        <w:spacing w:line="240" w:lineRule="auto"/>
      </w:pPr>
      <w:r>
        <w:t xml:space="preserve">    PracticalNo_</w:t>
      </w:r>
      <w:proofErr w:type="gramStart"/>
      <w:r>
        <w:t>4Q1(</w:t>
      </w:r>
      <w:proofErr w:type="gramEnd"/>
      <w:r>
        <w:t>){</w:t>
      </w:r>
    </w:p>
    <w:p w:rsidR="003401FB" w:rsidRDefault="003401FB" w:rsidP="003401FB">
      <w:pPr>
        <w:spacing w:line="240" w:lineRule="auto"/>
      </w:pPr>
      <w:r>
        <w:t xml:space="preserve">        c = </w:t>
      </w:r>
      <w:proofErr w:type="gramStart"/>
      <w:r>
        <w:t>getContentPane(</w:t>
      </w:r>
      <w:proofErr w:type="gramEnd"/>
      <w:r>
        <w:t>);        card = new CardLayout(40, 30);        c.setLayout(card);</w:t>
      </w:r>
    </w:p>
    <w:p w:rsidR="003401FB" w:rsidRDefault="003401FB" w:rsidP="003401FB">
      <w:pPr>
        <w:spacing w:line="240" w:lineRule="auto"/>
      </w:pPr>
      <w:r>
        <w:t xml:space="preserve">        btn1 = new </w:t>
      </w:r>
      <w:proofErr w:type="gramStart"/>
      <w:r>
        <w:t>JButton(</w:t>
      </w:r>
      <w:proofErr w:type="gramEnd"/>
      <w:r>
        <w:t>"ReactJS");        btn2 = new JButton("NodeJS");</w:t>
      </w:r>
    </w:p>
    <w:p w:rsidR="003401FB" w:rsidRDefault="003401FB" w:rsidP="003401FB">
      <w:pPr>
        <w:spacing w:line="240" w:lineRule="auto"/>
      </w:pPr>
      <w:r>
        <w:t xml:space="preserve">        btn3 = new </w:t>
      </w:r>
      <w:proofErr w:type="gramStart"/>
      <w:r>
        <w:t>JButton(</w:t>
      </w:r>
      <w:proofErr w:type="gramEnd"/>
      <w:r>
        <w:t>"VueJS");        btn1.addActionListener(this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btn2.addActionListener(</w:t>
      </w:r>
      <w:proofErr w:type="gramEnd"/>
      <w:r>
        <w:t>this);        btn3.addActionListener(this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c.add(</w:t>
      </w:r>
      <w:proofErr w:type="gramEnd"/>
      <w:r>
        <w:t>"A", btn1);        c.add("B", btn2);        c.add("C", btn3);</w:t>
      </w:r>
    </w:p>
    <w:p w:rsidR="003401FB" w:rsidRDefault="003401FB" w:rsidP="003401FB">
      <w:pPr>
        <w:spacing w:line="240" w:lineRule="auto"/>
      </w:pPr>
      <w:r>
        <w:t xml:space="preserve">    }</w:t>
      </w:r>
    </w:p>
    <w:p w:rsidR="003401FB" w:rsidRDefault="003401FB" w:rsidP="003401FB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actionPerformed(ActionEvent e){        card.next(c);    }</w:t>
      </w:r>
    </w:p>
    <w:p w:rsidR="003401FB" w:rsidRDefault="003401FB" w:rsidP="003401FB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!");</w:t>
      </w:r>
    </w:p>
    <w:p w:rsidR="003401FB" w:rsidRDefault="003401FB" w:rsidP="003401FB">
      <w:pPr>
        <w:spacing w:line="240" w:lineRule="auto"/>
      </w:pPr>
      <w:r>
        <w:t xml:space="preserve">        PracticalNo_4Q1 p = new PracticalNo_</w:t>
      </w:r>
      <w:proofErr w:type="gramStart"/>
      <w:r>
        <w:t>4Q1(</w:t>
      </w:r>
      <w:proofErr w:type="gramEnd"/>
      <w:r>
        <w:t>);</w:t>
      </w:r>
    </w:p>
    <w:p w:rsidR="003401FB" w:rsidRDefault="003401FB" w:rsidP="003401FB">
      <w:pPr>
        <w:spacing w:line="240" w:lineRule="auto"/>
      </w:pPr>
      <w:r>
        <w:t xml:space="preserve">        </w:t>
      </w:r>
      <w:proofErr w:type="gramStart"/>
      <w:r>
        <w:t>p.setSize(</w:t>
      </w:r>
      <w:proofErr w:type="gramEnd"/>
      <w:r>
        <w:t>700, 700);        p.setVisible(true);        p.setDefaultCloseOperation(EXIT_ON_CLOSE);    }}</w:t>
      </w:r>
    </w:p>
    <w:p w:rsidR="00E73165" w:rsidRDefault="00E73165" w:rsidP="003401FB">
      <w:pPr>
        <w:spacing w:line="240" w:lineRule="auto"/>
      </w:pPr>
      <w:r>
        <w:t>Output:</w:t>
      </w:r>
    </w:p>
    <w:p w:rsidR="003401FB" w:rsidRDefault="003401FB" w:rsidP="003401FB">
      <w:pPr>
        <w:spacing w:line="240" w:lineRule="auto"/>
      </w:pPr>
      <w:r>
        <w:rPr>
          <w:noProof/>
        </w:rPr>
        <w:drawing>
          <wp:inline distT="0" distB="0" distL="0" distR="0">
            <wp:extent cx="1904688" cy="20383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Q1Par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67" cy="2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8831" cy="20478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Q1Par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79" cy="2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2397" cy="20478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Q1Par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33" cy="20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Default="003401FB" w:rsidP="003401FB">
      <w:pPr>
        <w:spacing w:line="240" w:lineRule="auto"/>
      </w:pPr>
    </w:p>
    <w:p w:rsidR="00E73165" w:rsidRDefault="00E73165" w:rsidP="00E73165">
      <w:pPr>
        <w:spacing w:line="240" w:lineRule="auto"/>
      </w:pPr>
      <w:r>
        <w:lastRenderedPageBreak/>
        <w:t>(Practical 4)</w:t>
      </w:r>
    </w:p>
    <w:p w:rsidR="00626076" w:rsidRDefault="00626076" w:rsidP="00626076">
      <w:pPr>
        <w:spacing w:line="240" w:lineRule="auto"/>
      </w:pPr>
      <w:r>
        <w:t>// Programmer: Harsh Moreshwar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2: </w:t>
      </w:r>
    </w:p>
    <w:p w:rsidR="00626076" w:rsidRDefault="00626076" w:rsidP="00626076">
      <w:pPr>
        <w:spacing w:line="240" w:lineRule="auto"/>
      </w:pPr>
      <w:r>
        <w:t>// Write a java program to display the output of the following code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x.swing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4Q2 extends JFrame 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4Q2(</w:t>
      </w:r>
      <w:proofErr w:type="gramEnd"/>
      <w:r>
        <w:t>) {</w:t>
      </w:r>
    </w:p>
    <w:p w:rsidR="00626076" w:rsidRDefault="00626076" w:rsidP="00626076">
      <w:pPr>
        <w:spacing w:line="240" w:lineRule="auto"/>
      </w:pPr>
      <w:r>
        <w:t xml:space="preserve">        Label l = new </w:t>
      </w:r>
      <w:proofErr w:type="gramStart"/>
      <w:r>
        <w:t>Label(</w:t>
      </w:r>
      <w:proofErr w:type="gramEnd"/>
      <w:r>
        <w:t>"GridBagLayout Program by Harsh Kale!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l);</w:t>
      </w:r>
    </w:p>
    <w:p w:rsidR="00626076" w:rsidRDefault="00626076" w:rsidP="00626076">
      <w:pPr>
        <w:spacing w:line="240" w:lineRule="auto"/>
      </w:pPr>
      <w:r>
        <w:t xml:space="preserve">        GridBagLayout grid = new </w:t>
      </w:r>
      <w:proofErr w:type="gramStart"/>
      <w:r>
        <w:t>GridBagLayout(</w:t>
      </w:r>
      <w:proofErr w:type="gramEnd"/>
      <w:r>
        <w:t>);        GridBagConstraints gbc = new GridBagConstraints(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>grid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GridBag Layout Program By Harsh Kale");</w:t>
      </w:r>
    </w:p>
    <w:p w:rsidR="00626076" w:rsidRDefault="00626076" w:rsidP="00626076">
      <w:pPr>
        <w:spacing w:line="240" w:lineRule="auto"/>
      </w:pPr>
      <w:r>
        <w:t xml:space="preserve">        GridBagLayout layout = new </w:t>
      </w:r>
      <w:proofErr w:type="gramStart"/>
      <w:r>
        <w:t>GridBagLayout(</w:t>
      </w:r>
      <w:proofErr w:type="gram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this.setLayout(</w:t>
      </w:r>
      <w:proofErr w:type="gramEnd"/>
      <w:r>
        <w:t>layout);</w:t>
      </w:r>
    </w:p>
    <w:p w:rsidR="00626076" w:rsidRDefault="00626076" w:rsidP="00626076">
      <w:pPr>
        <w:spacing w:line="240" w:lineRule="auto"/>
      </w:pPr>
      <w:r>
        <w:t xml:space="preserve">        gbc.fill = GridBagConstraints.HORIZONTAL;</w:t>
      </w:r>
    </w:p>
    <w:p w:rsidR="00626076" w:rsidRDefault="00626076" w:rsidP="00626076">
      <w:pPr>
        <w:spacing w:line="240" w:lineRule="auto"/>
      </w:pPr>
      <w:r>
        <w:t xml:space="preserve">        gbc.gridx = 0;</w:t>
      </w:r>
    </w:p>
    <w:p w:rsidR="00626076" w:rsidRDefault="00626076" w:rsidP="00626076">
      <w:pPr>
        <w:spacing w:line="240" w:lineRule="auto"/>
      </w:pPr>
      <w:r>
        <w:t xml:space="preserve">        gbc.gridy = 0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this.add(</w:t>
      </w:r>
      <w:proofErr w:type="gramEnd"/>
      <w:r>
        <w:t>new Button("Button One"), gbc);</w:t>
      </w:r>
    </w:p>
    <w:p w:rsidR="00626076" w:rsidRDefault="00626076" w:rsidP="00626076">
      <w:pPr>
        <w:spacing w:line="240" w:lineRule="auto"/>
      </w:pPr>
      <w:r>
        <w:t xml:space="preserve">        gbc.gridx = 1;</w:t>
      </w:r>
    </w:p>
    <w:p w:rsidR="00626076" w:rsidRDefault="00626076" w:rsidP="00626076">
      <w:pPr>
        <w:spacing w:line="240" w:lineRule="auto"/>
      </w:pPr>
      <w:r>
        <w:t xml:space="preserve">        gbc.gridy = 0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this.add(</w:t>
      </w:r>
      <w:proofErr w:type="gramEnd"/>
      <w:r>
        <w:t>new Button("Button two"), gbc);</w:t>
      </w:r>
    </w:p>
    <w:p w:rsidR="00626076" w:rsidRDefault="00626076" w:rsidP="00626076">
      <w:pPr>
        <w:spacing w:line="240" w:lineRule="auto"/>
      </w:pPr>
      <w:r>
        <w:t xml:space="preserve">        gbc.fill = GridBagConstraints.HORIZONTAL;</w:t>
      </w:r>
    </w:p>
    <w:p w:rsidR="00626076" w:rsidRDefault="00626076" w:rsidP="00626076">
      <w:pPr>
        <w:spacing w:line="240" w:lineRule="auto"/>
      </w:pPr>
      <w:r>
        <w:t xml:space="preserve">        gbc.ipady = 20;</w:t>
      </w:r>
    </w:p>
    <w:p w:rsidR="00626076" w:rsidRDefault="00626076" w:rsidP="00626076">
      <w:pPr>
        <w:spacing w:line="240" w:lineRule="auto"/>
      </w:pPr>
      <w:r>
        <w:t xml:space="preserve">        gbc.gridx = 0;</w:t>
      </w:r>
    </w:p>
    <w:p w:rsidR="00626076" w:rsidRDefault="00626076" w:rsidP="00626076">
      <w:pPr>
        <w:spacing w:line="240" w:lineRule="auto"/>
      </w:pPr>
      <w:r>
        <w:t xml:space="preserve">        gbc.gridy = 1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this.add(</w:t>
      </w:r>
      <w:proofErr w:type="gramEnd"/>
      <w:r>
        <w:t>new Button("Button Three"), gbc);</w:t>
      </w:r>
    </w:p>
    <w:p w:rsidR="00626076" w:rsidRDefault="00626076" w:rsidP="00626076">
      <w:pPr>
        <w:spacing w:line="240" w:lineRule="auto"/>
      </w:pPr>
      <w:r>
        <w:t xml:space="preserve">        gbc.gridx = 1;</w:t>
      </w:r>
    </w:p>
    <w:p w:rsidR="00626076" w:rsidRDefault="00626076" w:rsidP="00626076">
      <w:pPr>
        <w:spacing w:line="240" w:lineRule="auto"/>
      </w:pPr>
      <w:r>
        <w:t xml:space="preserve">        gbc.gridy = 1;</w:t>
      </w:r>
    </w:p>
    <w:p w:rsidR="00626076" w:rsidRDefault="00626076" w:rsidP="00626076">
      <w:pPr>
        <w:spacing w:line="240" w:lineRule="auto"/>
      </w:pPr>
      <w:r>
        <w:lastRenderedPageBreak/>
        <w:t xml:space="preserve">        </w:t>
      </w:r>
      <w:proofErr w:type="gramStart"/>
      <w:r>
        <w:t>this.add(</w:t>
      </w:r>
      <w:proofErr w:type="gramEnd"/>
      <w:r>
        <w:t>new Button("Button Four"), gbc);</w:t>
      </w:r>
    </w:p>
    <w:p w:rsidR="00626076" w:rsidRDefault="00626076" w:rsidP="00626076">
      <w:pPr>
        <w:spacing w:line="240" w:lineRule="auto"/>
      </w:pPr>
      <w:r>
        <w:t xml:space="preserve">        gbc.gridx = 0;</w:t>
      </w:r>
    </w:p>
    <w:p w:rsidR="00626076" w:rsidRDefault="00626076" w:rsidP="00626076">
      <w:pPr>
        <w:spacing w:line="240" w:lineRule="auto"/>
      </w:pPr>
      <w:r>
        <w:t xml:space="preserve">        gbc.gridy = 2;</w:t>
      </w:r>
    </w:p>
    <w:p w:rsidR="00626076" w:rsidRDefault="00626076" w:rsidP="00626076">
      <w:pPr>
        <w:spacing w:line="240" w:lineRule="auto"/>
      </w:pPr>
      <w:r>
        <w:t xml:space="preserve">        gbc.fill = GridBagConstraints.HORIZONTAL;</w:t>
      </w:r>
    </w:p>
    <w:p w:rsidR="00626076" w:rsidRDefault="00626076" w:rsidP="00626076">
      <w:pPr>
        <w:spacing w:line="240" w:lineRule="auto"/>
      </w:pPr>
      <w:r>
        <w:t xml:space="preserve">        gbc.gridwidth = 2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this.add(</w:t>
      </w:r>
      <w:proofErr w:type="gramEnd"/>
      <w:r>
        <w:t>new Button("Button Five"), gbc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PreferredSize(</w:t>
      </w:r>
      <w:proofErr w:type="gramEnd"/>
      <w:r>
        <w:t>getSize()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Visible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DefaultCloseOperation(</w:t>
      </w:r>
      <w:proofErr w:type="gramEnd"/>
      <w:r>
        <w:t>EXIT_ON_CLOSE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!");</w:t>
      </w:r>
    </w:p>
    <w:p w:rsidR="003401FB" w:rsidRDefault="00626076" w:rsidP="00626076">
      <w:pPr>
        <w:spacing w:line="240" w:lineRule="auto"/>
      </w:pPr>
      <w:r>
        <w:t xml:space="preserve">        new PracticalNo_</w:t>
      </w:r>
      <w:proofErr w:type="gramStart"/>
      <w:r>
        <w:t>4Q2(</w:t>
      </w:r>
      <w:proofErr w:type="gramEnd"/>
      <w:r>
        <w:t>);    }}</w:t>
      </w:r>
    </w:p>
    <w:p w:rsidR="00E73165" w:rsidRDefault="00E73165" w:rsidP="00626076">
      <w:pPr>
        <w:spacing w:line="240" w:lineRule="auto"/>
      </w:pPr>
      <w:r>
        <w:t>Output:</w:t>
      </w:r>
    </w:p>
    <w:p w:rsidR="003401FB" w:rsidRDefault="00626076" w:rsidP="003401FB">
      <w:pPr>
        <w:spacing w:line="240" w:lineRule="auto"/>
      </w:pPr>
      <w:r>
        <w:rPr>
          <w:noProof/>
        </w:rPr>
        <w:drawing>
          <wp:inline distT="0" distB="0" distL="0" distR="0">
            <wp:extent cx="4543425" cy="3378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84" cy="34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626076" w:rsidP="003401FB">
      <w:pPr>
        <w:spacing w:line="240" w:lineRule="auto"/>
      </w:pPr>
    </w:p>
    <w:p w:rsidR="00E73165" w:rsidRDefault="00E73165" w:rsidP="00E73165">
      <w:pPr>
        <w:spacing w:line="240" w:lineRule="auto"/>
      </w:pPr>
      <w:r>
        <w:lastRenderedPageBreak/>
        <w:t>(Practical 4)</w:t>
      </w:r>
    </w:p>
    <w:p w:rsidR="00626076" w:rsidRDefault="00626076" w:rsidP="00626076">
      <w:pPr>
        <w:spacing w:line="240" w:lineRule="auto"/>
      </w:pPr>
      <w:r>
        <w:t>// Programmer: Harsh Moreshwar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3: </w:t>
      </w:r>
    </w:p>
    <w:p w:rsidR="00626076" w:rsidRDefault="00626076" w:rsidP="00626076">
      <w:pPr>
        <w:spacing w:line="240" w:lineRule="auto"/>
      </w:pPr>
      <w:r>
        <w:t>// Write a java program to display following output of GridBagLayout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x.swing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4Q3 extends JFrame 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4Q3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PreferredSize(</w:t>
      </w:r>
      <w:proofErr w:type="gramEnd"/>
      <w:r>
        <w:t>getSize()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Visible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DefaultCloseOperation(</w:t>
      </w:r>
      <w:proofErr w:type="gramEnd"/>
      <w:r>
        <w:t>EXIT_ON_CLOSE);</w:t>
      </w:r>
    </w:p>
    <w:p w:rsidR="00626076" w:rsidRDefault="00626076" w:rsidP="00626076">
      <w:pPr>
        <w:spacing w:line="240" w:lineRule="auto"/>
      </w:pPr>
      <w:r>
        <w:t xml:space="preserve">        GridBagLayout grid = new </w:t>
      </w:r>
      <w:proofErr w:type="gramStart"/>
      <w:r>
        <w:t>GridBagLayout(</w:t>
      </w:r>
      <w:proofErr w:type="gramEnd"/>
      <w:r>
        <w:t>);</w:t>
      </w:r>
    </w:p>
    <w:p w:rsidR="00626076" w:rsidRDefault="00626076" w:rsidP="00626076">
      <w:pPr>
        <w:spacing w:line="240" w:lineRule="auto"/>
      </w:pPr>
      <w:r>
        <w:t xml:space="preserve">        GridBagConstraints gbc = new </w:t>
      </w:r>
      <w:proofErr w:type="gramStart"/>
      <w:r>
        <w:t>GridBagConstraints(</w:t>
      </w:r>
      <w:proofErr w:type="gram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 xml:space="preserve">grid); 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GridBag Layout Example By Harsh Kale");</w:t>
      </w:r>
    </w:p>
    <w:p w:rsidR="00626076" w:rsidRDefault="00626076" w:rsidP="00626076">
      <w:pPr>
        <w:spacing w:line="240" w:lineRule="auto"/>
      </w:pPr>
      <w:r>
        <w:t xml:space="preserve">        gbc.fill = GridBagConstraints.HORIZONTAL;</w:t>
      </w:r>
    </w:p>
    <w:p w:rsidR="00626076" w:rsidRDefault="00626076" w:rsidP="00626076">
      <w:pPr>
        <w:spacing w:line="240" w:lineRule="auto"/>
      </w:pPr>
      <w:r>
        <w:t xml:space="preserve">        gbc.gridx = 0;         gbc.gridy = 0;        </w:t>
      </w:r>
      <w:proofErr w:type="gramStart"/>
      <w:r>
        <w:t>this.add(</w:t>
      </w:r>
      <w:proofErr w:type="gramEnd"/>
      <w:r>
        <w:t>new Label("Name: "), gbc);</w:t>
      </w:r>
    </w:p>
    <w:p w:rsidR="00626076" w:rsidRDefault="00626076" w:rsidP="00626076">
      <w:pPr>
        <w:spacing w:line="240" w:lineRule="auto"/>
      </w:pPr>
      <w:r>
        <w:t xml:space="preserve">        gbc.gridx = 1;</w:t>
      </w:r>
    </w:p>
    <w:p w:rsidR="00626076" w:rsidRDefault="00626076" w:rsidP="00626076">
      <w:pPr>
        <w:spacing w:line="240" w:lineRule="auto"/>
      </w:pPr>
      <w:r>
        <w:t xml:space="preserve">        gbc.gridy </w:t>
      </w:r>
      <w:proofErr w:type="gramStart"/>
      <w:r>
        <w:t>=  0</w:t>
      </w:r>
      <w:proofErr w:type="gramEnd"/>
      <w:r>
        <w:t>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this.add(</w:t>
      </w:r>
      <w:proofErr w:type="gramEnd"/>
      <w:r>
        <w:t xml:space="preserve">new TextField("Harsh", 1), gbc); </w:t>
      </w:r>
    </w:p>
    <w:p w:rsidR="00626076" w:rsidRDefault="00626076" w:rsidP="00626076">
      <w:pPr>
        <w:spacing w:line="240" w:lineRule="auto"/>
      </w:pPr>
      <w:r>
        <w:t xml:space="preserve">        gbc.fill = GridBagConstraints.HORIZONTAL;</w:t>
      </w:r>
    </w:p>
    <w:p w:rsidR="00626076" w:rsidRDefault="00626076" w:rsidP="00626076">
      <w:pPr>
        <w:spacing w:line="240" w:lineRule="auto"/>
      </w:pPr>
      <w:r>
        <w:t xml:space="preserve">        gbc.gridx = 0;</w:t>
      </w:r>
    </w:p>
    <w:p w:rsidR="00626076" w:rsidRDefault="00626076" w:rsidP="00626076">
      <w:pPr>
        <w:spacing w:line="240" w:lineRule="auto"/>
      </w:pPr>
      <w:r>
        <w:t xml:space="preserve">        gbc.gridy = 1;</w:t>
      </w:r>
    </w:p>
    <w:p w:rsidR="00626076" w:rsidRDefault="00626076" w:rsidP="00626076">
      <w:pPr>
        <w:spacing w:line="240" w:lineRule="auto"/>
      </w:pPr>
      <w:r>
        <w:t xml:space="preserve">        gbc.weightx=0; </w:t>
      </w:r>
    </w:p>
    <w:p w:rsidR="00626076" w:rsidRDefault="00626076" w:rsidP="00626076">
      <w:pPr>
        <w:spacing w:line="240" w:lineRule="auto"/>
      </w:pPr>
      <w:r>
        <w:t xml:space="preserve">        gbc.weighty=0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this.add(</w:t>
      </w:r>
      <w:proofErr w:type="gramEnd"/>
      <w:r>
        <w:t>new Label("Message"), gbc);</w:t>
      </w:r>
    </w:p>
    <w:p w:rsidR="00626076" w:rsidRDefault="00626076" w:rsidP="00626076">
      <w:pPr>
        <w:spacing w:line="240" w:lineRule="auto"/>
      </w:pPr>
      <w:r>
        <w:t xml:space="preserve">        gbc.gridx = 1; gbc.gridy = 1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this.add(</w:t>
      </w:r>
      <w:proofErr w:type="gramEnd"/>
      <w:r>
        <w:t xml:space="preserve">new TextArea(3, 5), gbc);        gbc.gridx = 0;        gbc.gridy = 2; </w:t>
      </w:r>
    </w:p>
    <w:p w:rsidR="00626076" w:rsidRDefault="00626076" w:rsidP="00626076">
      <w:pPr>
        <w:spacing w:line="240" w:lineRule="auto"/>
      </w:pPr>
      <w:r>
        <w:lastRenderedPageBreak/>
        <w:t xml:space="preserve">        gbc.fill = GridBagConstraints.HORIZONTAL;</w:t>
      </w:r>
    </w:p>
    <w:p w:rsidR="00626076" w:rsidRDefault="00626076" w:rsidP="00626076">
      <w:pPr>
        <w:spacing w:line="240" w:lineRule="auto"/>
      </w:pPr>
      <w:r>
        <w:t xml:space="preserve">        gbc.gridwidth = 2; </w:t>
      </w:r>
    </w:p>
    <w:p w:rsidR="00626076" w:rsidRDefault="00626076" w:rsidP="00626076">
      <w:pPr>
        <w:spacing w:line="240" w:lineRule="auto"/>
      </w:pPr>
      <w:r>
        <w:t xml:space="preserve">        gbc.gridheight=1;</w:t>
      </w:r>
    </w:p>
    <w:p w:rsidR="00626076" w:rsidRDefault="00626076" w:rsidP="00626076">
      <w:pPr>
        <w:spacing w:line="240" w:lineRule="auto"/>
      </w:pPr>
      <w:r>
        <w:t xml:space="preserve">        gbc.insets= new Insets (30, 0, 10, 0); </w:t>
      </w:r>
      <w:proofErr w:type="gramStart"/>
      <w:r>
        <w:t>this.add(</w:t>
      </w:r>
      <w:proofErr w:type="gramEnd"/>
      <w:r>
        <w:t>new JButton("Submit"), gbc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!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PracticalNo_4Q3(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>}</w:t>
      </w:r>
    </w:p>
    <w:p w:rsidR="00E73165" w:rsidRDefault="00E73165" w:rsidP="00626076">
      <w:pPr>
        <w:spacing w:line="240" w:lineRule="auto"/>
      </w:pPr>
      <w:r>
        <w:t>Output: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5581650" cy="514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Q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4" cy="52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E73165" w:rsidP="00626076">
      <w:pPr>
        <w:spacing w:line="240" w:lineRule="auto"/>
      </w:pPr>
      <w:r>
        <w:lastRenderedPageBreak/>
        <w:t>(</w:t>
      </w:r>
      <w:r w:rsidR="00626076">
        <w:t>Practical 5</w:t>
      </w:r>
      <w:r>
        <w:t>)</w:t>
      </w:r>
    </w:p>
    <w:p w:rsidR="00626076" w:rsidRDefault="00626076" w:rsidP="00626076">
      <w:pPr>
        <w:spacing w:line="240" w:lineRule="auto"/>
      </w:pPr>
      <w:r>
        <w:t>// Programmer: Harsh Moreshwar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1: </w:t>
      </w:r>
    </w:p>
    <w:p w:rsidR="00626076" w:rsidRDefault="00626076" w:rsidP="00626076">
      <w:pPr>
        <w:spacing w:line="240" w:lineRule="auto"/>
      </w:pPr>
      <w:r>
        <w:t>// Write a java program to create menu of different colors and disable menu item for Black Color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5Q1 extends Frame{</w:t>
      </w:r>
    </w:p>
    <w:p w:rsidR="00626076" w:rsidRDefault="00626076" w:rsidP="00626076">
      <w:pPr>
        <w:spacing w:line="240" w:lineRule="auto"/>
      </w:pPr>
      <w:r>
        <w:t xml:space="preserve">    MenuBar mb;    Menu colorNameMenu;</w:t>
      </w:r>
    </w:p>
    <w:p w:rsidR="00626076" w:rsidRDefault="00626076" w:rsidP="00626076">
      <w:pPr>
        <w:spacing w:line="240" w:lineRule="auto"/>
      </w:pPr>
      <w:r>
        <w:t xml:space="preserve">    MenuItem redItem, orangItem, blueItem, blackItem;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5Q1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Advane Java Menu Program By Harsh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        mb = new MenuBar(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colorNameMenu</w:t>
      </w:r>
      <w:proofErr w:type="gramEnd"/>
      <w:r>
        <w:t xml:space="preserve"> = new Menu("Colors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redItem</w:t>
      </w:r>
      <w:proofErr w:type="gramEnd"/>
      <w:r>
        <w:t xml:space="preserve"> = new MenuItem("Red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orangItem</w:t>
      </w:r>
      <w:proofErr w:type="gramEnd"/>
      <w:r>
        <w:t xml:space="preserve"> = new MenuItem("Orang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blueItem</w:t>
      </w:r>
      <w:proofErr w:type="gramEnd"/>
      <w:r>
        <w:t xml:space="preserve"> = new MenuItem("Blu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blackItem</w:t>
      </w:r>
      <w:proofErr w:type="gramEnd"/>
      <w:r>
        <w:t xml:space="preserve"> = new MenuItem("Black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blackItem.setEnabled(</w:t>
      </w:r>
      <w:proofErr w:type="gramEnd"/>
      <w:r>
        <w:t>false);        colorNameMenu.add(redItem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colorNameMenu.add(</w:t>
      </w:r>
      <w:proofErr w:type="gramEnd"/>
      <w:r>
        <w:t>orangItem);        colorNameMenu.add(blueItem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colorNameMenu.add(</w:t>
      </w:r>
      <w:proofErr w:type="gramEnd"/>
      <w:r>
        <w:t>blackItem);        mb.add(colorNameMenu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MenuBar(</w:t>
      </w:r>
      <w:proofErr w:type="gramEnd"/>
      <w:r>
        <w:t>mb);        setVisible(true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  <w:r w:rsidR="00E73165">
        <w:t xml:space="preserve"> </w:t>
      </w:r>
      <w:r>
        <w:t>System.out.println("Developer Harsh Moreshwar Kale");        new PracticalNo_5Q1();    }}</w:t>
      </w:r>
    </w:p>
    <w:p w:rsidR="00344552" w:rsidRDefault="00344552" w:rsidP="00626076">
      <w:pPr>
        <w:spacing w:line="240" w:lineRule="auto"/>
      </w:pPr>
      <w:r>
        <w:t>Output:</w:t>
      </w:r>
    </w:p>
    <w:p w:rsidR="003401FB" w:rsidRDefault="00626076" w:rsidP="003401FB">
      <w:pPr>
        <w:spacing w:line="240" w:lineRule="auto"/>
      </w:pPr>
      <w:r>
        <w:rPr>
          <w:noProof/>
        </w:rPr>
        <w:drawing>
          <wp:inline distT="0" distB="0" distL="0" distR="0">
            <wp:extent cx="2543175" cy="13300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Q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80" cy="13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52" w:rsidRDefault="00344552" w:rsidP="00344552">
      <w:pPr>
        <w:spacing w:line="240" w:lineRule="auto"/>
      </w:pPr>
      <w:r>
        <w:lastRenderedPageBreak/>
        <w:t>(Practical 5)</w:t>
      </w:r>
    </w:p>
    <w:p w:rsidR="00626076" w:rsidRDefault="00626076" w:rsidP="00626076">
      <w:pPr>
        <w:spacing w:line="240" w:lineRule="auto"/>
      </w:pPr>
      <w:r>
        <w:t>// Programmer: Harsh Moreshwar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2: </w:t>
      </w:r>
    </w:p>
    <w:p w:rsidR="00626076" w:rsidRDefault="00626076" w:rsidP="00626076">
      <w:pPr>
        <w:spacing w:line="240" w:lineRule="auto"/>
      </w:pPr>
      <w:r>
        <w:t>// Find an error and correct it also display the output after corrections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.awt.event.KeyEvent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5Q2 extends Frame{</w:t>
      </w:r>
    </w:p>
    <w:p w:rsidR="00626076" w:rsidRDefault="00626076" w:rsidP="00626076">
      <w:pPr>
        <w:spacing w:line="240" w:lineRule="auto"/>
      </w:pPr>
      <w:r>
        <w:t xml:space="preserve">    MenuBar mb;    MenuItem m1, m2, m3;    Menu mn;</w:t>
      </w:r>
    </w:p>
    <w:p w:rsidR="00626076" w:rsidRDefault="00626076" w:rsidP="00626076">
      <w:pPr>
        <w:spacing w:line="240" w:lineRule="auto"/>
      </w:pPr>
      <w:r>
        <w:t xml:space="preserve">    MenuShortcut ms;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5Q2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Menubar Program By Harsh Kale!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Size(</w:t>
      </w:r>
      <w:proofErr w:type="gramEnd"/>
      <w:r>
        <w:t>700, 700);        setLayout(null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ms</w:t>
      </w:r>
      <w:proofErr w:type="gramEnd"/>
      <w:r>
        <w:t xml:space="preserve"> = new MenuShortcut(KeyEvent.VK_X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mn</w:t>
      </w:r>
      <w:proofErr w:type="gramEnd"/>
      <w:r>
        <w:t xml:space="preserve"> = new Menu("File");        mb = new MenuBar();</w:t>
      </w:r>
    </w:p>
    <w:p w:rsidR="00626076" w:rsidRDefault="00626076" w:rsidP="00626076">
      <w:pPr>
        <w:spacing w:line="240" w:lineRule="auto"/>
      </w:pPr>
      <w:r>
        <w:t xml:space="preserve">        m1 = new </w:t>
      </w:r>
      <w:proofErr w:type="gramStart"/>
      <w:r>
        <w:t>MenuItem(</w:t>
      </w:r>
      <w:proofErr w:type="gramEnd"/>
      <w:r>
        <w:t>"Open with VS Code");</w:t>
      </w:r>
    </w:p>
    <w:p w:rsidR="00626076" w:rsidRDefault="00626076" w:rsidP="00626076">
      <w:pPr>
        <w:spacing w:line="240" w:lineRule="auto"/>
      </w:pPr>
      <w:r>
        <w:t xml:space="preserve">        m2 = new </w:t>
      </w:r>
      <w:proofErr w:type="gramStart"/>
      <w:r>
        <w:t>MenuItem(</w:t>
      </w:r>
      <w:proofErr w:type="gramEnd"/>
      <w:r>
        <w:t>"Auto Save");</w:t>
      </w:r>
    </w:p>
    <w:p w:rsidR="00626076" w:rsidRDefault="00626076" w:rsidP="00626076">
      <w:pPr>
        <w:spacing w:line="240" w:lineRule="auto"/>
      </w:pPr>
      <w:r>
        <w:t xml:space="preserve">        m3 = new </w:t>
      </w:r>
      <w:proofErr w:type="gramStart"/>
      <w:r>
        <w:t>MenuItem(</w:t>
      </w:r>
      <w:proofErr w:type="gramEnd"/>
      <w:r>
        <w:t>"Harsh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mn.add(</w:t>
      </w:r>
      <w:proofErr w:type="gramEnd"/>
      <w:r>
        <w:t>m1);        mn.add(m2);        mn.addSeparator();        mn.add(m3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mb.add(</w:t>
      </w:r>
      <w:proofErr w:type="gramEnd"/>
      <w:r>
        <w:t>mn);        setMenuBar(mb);        setVisible(true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");</w:t>
      </w:r>
    </w:p>
    <w:p w:rsidR="00626076" w:rsidRDefault="00626076" w:rsidP="00626076">
      <w:pPr>
        <w:spacing w:line="240" w:lineRule="auto"/>
      </w:pPr>
      <w:r>
        <w:t xml:space="preserve">        new PracticalNo_</w:t>
      </w:r>
      <w:proofErr w:type="gramStart"/>
      <w:r>
        <w:t>5Q2(</w:t>
      </w:r>
      <w:proofErr w:type="gramEnd"/>
      <w:r>
        <w:t>);            }}</w:t>
      </w:r>
    </w:p>
    <w:p w:rsidR="00344552" w:rsidRDefault="00344552" w:rsidP="00626076">
      <w:pPr>
        <w:spacing w:line="240" w:lineRule="auto"/>
      </w:pPr>
      <w:r>
        <w:t>Output: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2550541" cy="14097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72" cy="1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64" w:rsidRDefault="005C0164" w:rsidP="005C0164">
      <w:pPr>
        <w:spacing w:line="240" w:lineRule="auto"/>
      </w:pPr>
      <w:r>
        <w:lastRenderedPageBreak/>
        <w:t>(</w:t>
      </w:r>
      <w:r>
        <w:t>Practical 6</w:t>
      </w:r>
      <w:r>
        <w:t>)</w:t>
      </w:r>
    </w:p>
    <w:p w:rsidR="00626076" w:rsidRDefault="00626076" w:rsidP="00626076">
      <w:pPr>
        <w:spacing w:line="240" w:lineRule="auto"/>
      </w:pPr>
      <w:r>
        <w:t>// Programmer: Harsh Moreshwar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1: </w:t>
      </w:r>
    </w:p>
    <w:p w:rsidR="00626076" w:rsidRDefault="00626076" w:rsidP="00626076">
      <w:pPr>
        <w:spacing w:line="240" w:lineRule="auto"/>
      </w:pPr>
      <w:r>
        <w:t>// Write a Program for Following output!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.awt.FlowLayout;</w:t>
      </w:r>
      <w:r w:rsidR="005C0164">
        <w:t xml:space="preserve"> </w:t>
      </w:r>
      <w:r>
        <w:t>import javax.swing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6Q1 extends JFrame 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6Q1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uper(</w:t>
      </w:r>
      <w:proofErr w:type="gramEnd"/>
      <w:r>
        <w:t>"ComboBox Program by Harsh Kale");        setSize(700, 700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DefaultCloseOperation(</w:t>
      </w:r>
      <w:proofErr w:type="gramEnd"/>
      <w:r>
        <w:t>JFrame.EXIT_ON_CLOSE);</w:t>
      </w:r>
    </w:p>
    <w:p w:rsidR="00626076" w:rsidRDefault="00626076" w:rsidP="00626076">
      <w:pPr>
        <w:spacing w:line="240" w:lineRule="auto"/>
      </w:pPr>
      <w:r>
        <w:t xml:space="preserve">        String </w:t>
      </w:r>
      <w:proofErr w:type="gramStart"/>
      <w:r>
        <w:t>cities[</w:t>
      </w:r>
      <w:proofErr w:type="gramEnd"/>
      <w:r>
        <w:t>] = {"Solapur", "Barshi", "Latur", "Banglore"};</w:t>
      </w:r>
    </w:p>
    <w:p w:rsidR="00626076" w:rsidRDefault="00626076" w:rsidP="00626076">
      <w:pPr>
        <w:spacing w:line="240" w:lineRule="auto"/>
      </w:pPr>
      <w:r>
        <w:t xml:space="preserve">        JComboBox&lt;String&gt; comboBox = new JComboBox&lt;</w:t>
      </w:r>
      <w:proofErr w:type="gramStart"/>
      <w:r>
        <w:t>&gt;(</w:t>
      </w:r>
      <w:proofErr w:type="gramEnd"/>
      <w:r>
        <w:t>cities);</w:t>
      </w:r>
    </w:p>
    <w:p w:rsidR="00626076" w:rsidRDefault="00626076" w:rsidP="00626076">
      <w:pPr>
        <w:spacing w:line="240" w:lineRule="auto"/>
      </w:pPr>
      <w:r>
        <w:t xml:space="preserve">        JScrollPane scrollPane = new </w:t>
      </w:r>
      <w:proofErr w:type="gramStart"/>
      <w:r>
        <w:t>JScrollPane(</w:t>
      </w:r>
      <w:proofErr w:type="gramEnd"/>
      <w:r>
        <w:t>comboBox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scrollPane);        setVisible(tru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>new FlowLayout()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Kale");</w:t>
      </w:r>
    </w:p>
    <w:p w:rsidR="00626076" w:rsidRDefault="00626076" w:rsidP="00626076">
      <w:pPr>
        <w:spacing w:line="240" w:lineRule="auto"/>
      </w:pPr>
      <w:r>
        <w:t xml:space="preserve">        new PracticalNo_</w:t>
      </w:r>
      <w:proofErr w:type="gramStart"/>
      <w:r>
        <w:t>6Q1(</w:t>
      </w:r>
      <w:proofErr w:type="gramEnd"/>
      <w:r>
        <w:t>);    }}</w:t>
      </w:r>
    </w:p>
    <w:p w:rsidR="005C0164" w:rsidRDefault="005C0164" w:rsidP="00626076">
      <w:pPr>
        <w:spacing w:line="240" w:lineRule="auto"/>
      </w:pPr>
      <w:r>
        <w:t>Output: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4584077" cy="25336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60" cy="25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626076" w:rsidP="00626076">
      <w:pPr>
        <w:spacing w:line="240" w:lineRule="auto"/>
      </w:pPr>
    </w:p>
    <w:p w:rsidR="005C0164" w:rsidRDefault="005C0164" w:rsidP="005C0164">
      <w:pPr>
        <w:spacing w:line="240" w:lineRule="auto"/>
      </w:pPr>
      <w:r>
        <w:t>(Practical 6)</w:t>
      </w:r>
    </w:p>
    <w:p w:rsidR="00626076" w:rsidRDefault="00626076" w:rsidP="00626076">
      <w:pPr>
        <w:spacing w:line="240" w:lineRule="auto"/>
      </w:pPr>
      <w:r>
        <w:t>// Programmer: Harsh Moreshwar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2: </w:t>
      </w:r>
    </w:p>
    <w:p w:rsidR="00626076" w:rsidRDefault="00626076" w:rsidP="00626076">
      <w:pPr>
        <w:spacing w:line="240" w:lineRule="auto"/>
      </w:pPr>
      <w:r>
        <w:t>// Program using JComboBox to select different states of India or programming languages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  <w:r w:rsidR="005C0164">
        <w:t xml:space="preserve"> </w:t>
      </w:r>
      <w:r>
        <w:t>import javax.swing.JComboBox;</w:t>
      </w:r>
      <w:r w:rsidR="005C0164">
        <w:t xml:space="preserve"> </w:t>
      </w:r>
      <w:r>
        <w:t>import javax.swing.JFrame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x.swing.JScrollPane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6Q2 extends JFrame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6Q2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uper(</w:t>
      </w:r>
      <w:proofErr w:type="gramEnd"/>
      <w:r>
        <w:t>"ComboBox Program by Harsh Kale");        setSize(700, 700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DefaultCloseOperation(</w:t>
      </w:r>
      <w:proofErr w:type="gramEnd"/>
      <w:r>
        <w:t>JFrame.EXIT_ON_CLOSE);</w:t>
      </w:r>
    </w:p>
    <w:p w:rsidR="00626076" w:rsidRDefault="00626076" w:rsidP="00626076">
      <w:pPr>
        <w:spacing w:line="240" w:lineRule="auto"/>
      </w:pPr>
      <w:r>
        <w:t xml:space="preserve">        String cities[] = {"C", "C++", "C#", "Java", "Python", "R"};</w:t>
      </w:r>
    </w:p>
    <w:p w:rsidR="00626076" w:rsidRDefault="00626076" w:rsidP="00626076">
      <w:pPr>
        <w:spacing w:line="240" w:lineRule="auto"/>
      </w:pPr>
      <w:r>
        <w:t xml:space="preserve">        JComboBox&lt;String&gt; comboBox = new JComboBox&lt;</w:t>
      </w:r>
      <w:proofErr w:type="gramStart"/>
      <w:r>
        <w:t>&gt;(</w:t>
      </w:r>
      <w:proofErr w:type="gramEnd"/>
      <w:r>
        <w:t>cities);</w:t>
      </w:r>
    </w:p>
    <w:p w:rsidR="00626076" w:rsidRDefault="00626076" w:rsidP="00626076">
      <w:pPr>
        <w:spacing w:line="240" w:lineRule="auto"/>
      </w:pPr>
      <w:r>
        <w:t xml:space="preserve">        JScrollPane scrollPane = new </w:t>
      </w:r>
      <w:proofErr w:type="gramStart"/>
      <w:r>
        <w:t>JScrollPane(</w:t>
      </w:r>
      <w:proofErr w:type="gramEnd"/>
      <w:r>
        <w:t>comboBox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scrollPane);        setVisible(true);        setLayout(new FlowLayout()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Kale");</w:t>
      </w:r>
    </w:p>
    <w:p w:rsidR="00626076" w:rsidRDefault="00626076" w:rsidP="00626076">
      <w:pPr>
        <w:spacing w:line="240" w:lineRule="auto"/>
      </w:pPr>
      <w:r>
        <w:t xml:space="preserve">        new PracticalNo_</w:t>
      </w:r>
      <w:proofErr w:type="gramStart"/>
      <w:r>
        <w:t>6Q2(</w:t>
      </w:r>
      <w:proofErr w:type="gramEnd"/>
      <w:r>
        <w:t>);    }}</w:t>
      </w:r>
    </w:p>
    <w:p w:rsidR="005C0164" w:rsidRDefault="005C0164" w:rsidP="00626076">
      <w:pPr>
        <w:spacing w:line="240" w:lineRule="auto"/>
      </w:pPr>
      <w:r>
        <w:t>Output: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4334957" cy="2143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Q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04" cy="21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626076" w:rsidP="00626076">
      <w:pPr>
        <w:spacing w:line="240" w:lineRule="auto"/>
      </w:pPr>
    </w:p>
    <w:p w:rsidR="005C0164" w:rsidRDefault="005C0164" w:rsidP="005C0164">
      <w:pPr>
        <w:spacing w:line="240" w:lineRule="auto"/>
      </w:pPr>
      <w:r>
        <w:lastRenderedPageBreak/>
        <w:t>(Practical 6)</w:t>
      </w:r>
    </w:p>
    <w:p w:rsidR="00626076" w:rsidRDefault="00626076" w:rsidP="00626076">
      <w:pPr>
        <w:spacing w:line="240" w:lineRule="auto"/>
      </w:pPr>
      <w:r>
        <w:t>// Programmer: Harsh Moreshwar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3: </w:t>
      </w:r>
    </w:p>
    <w:p w:rsidR="00626076" w:rsidRDefault="00626076" w:rsidP="00626076">
      <w:pPr>
        <w:spacing w:line="240" w:lineRule="auto"/>
      </w:pPr>
      <w:r>
        <w:t>// Program using JScrollPane in Advance Java Programming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x.swing.*;</w:t>
      </w:r>
      <w:r w:rsidR="005C0164">
        <w:t xml:space="preserve"> </w:t>
      </w:r>
      <w:r>
        <w:t>import java.awt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6Q3 extends JFrame 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6Q3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uper(</w:t>
      </w:r>
      <w:proofErr w:type="gramEnd"/>
      <w:r>
        <w:t>"ScrollPane Program in Advance Java Programming By Harsh Kale!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Layout(</w:t>
      </w:r>
      <w:proofErr w:type="gramEnd"/>
      <w:r>
        <w:t>new BorderLayout());        setSize(400, 400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DefaultCloseOperation(</w:t>
      </w:r>
      <w:proofErr w:type="gramEnd"/>
      <w:r>
        <w:t>JFrame.EXIT_ON_CLOSE);</w:t>
      </w:r>
    </w:p>
    <w:p w:rsidR="00626076" w:rsidRDefault="00626076" w:rsidP="00626076">
      <w:pPr>
        <w:spacing w:line="240" w:lineRule="auto"/>
      </w:pPr>
      <w:r>
        <w:t xml:space="preserve">        JTextArea t = new </w:t>
      </w:r>
      <w:proofErr w:type="gramStart"/>
      <w:r>
        <w:t>JTextArea(</w:t>
      </w:r>
      <w:proofErr w:type="gramEnd"/>
      <w:r>
        <w:t>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for(</w:t>
      </w:r>
      <w:proofErr w:type="gramEnd"/>
      <w:r>
        <w:t>int i = 0; i &lt; 100; i++){            t.append("Hello, world programmer Harsh Kale \n");        }</w:t>
      </w:r>
    </w:p>
    <w:p w:rsidR="00626076" w:rsidRDefault="00626076" w:rsidP="00626076">
      <w:pPr>
        <w:spacing w:line="240" w:lineRule="auto"/>
      </w:pPr>
      <w:r>
        <w:t xml:space="preserve">        JScrollPane scrollPane = new </w:t>
      </w:r>
      <w:proofErr w:type="gramStart"/>
      <w:r>
        <w:t>JScrollPane(</w:t>
      </w:r>
      <w:proofErr w:type="gramEnd"/>
      <w:r>
        <w:t>t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add(</w:t>
      </w:r>
      <w:proofErr w:type="gramEnd"/>
      <w:r>
        <w:t>scrollPane, BorderLayout.CENTER);        setVisible(true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Kale");        new PracticalNo_6Q3();</w:t>
      </w:r>
    </w:p>
    <w:p w:rsidR="00626076" w:rsidRDefault="00626076" w:rsidP="00626076">
      <w:pPr>
        <w:spacing w:line="240" w:lineRule="auto"/>
      </w:pPr>
      <w:r>
        <w:t xml:space="preserve">    }}</w:t>
      </w:r>
    </w:p>
    <w:p w:rsidR="005C0164" w:rsidRDefault="005C0164" w:rsidP="00626076">
      <w:pPr>
        <w:spacing w:line="240" w:lineRule="auto"/>
      </w:pPr>
      <w:r>
        <w:t>Output: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2619375" cy="26806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Q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0" cy="26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5C0164" w:rsidP="00626076">
      <w:pPr>
        <w:spacing w:line="240" w:lineRule="auto"/>
      </w:pPr>
      <w:r>
        <w:lastRenderedPageBreak/>
        <w:t>(</w:t>
      </w:r>
      <w:r w:rsidR="00626076">
        <w:t>Practical 7</w:t>
      </w:r>
      <w:r>
        <w:t>)</w:t>
      </w:r>
    </w:p>
    <w:p w:rsidR="00626076" w:rsidRDefault="00626076" w:rsidP="00626076">
      <w:pPr>
        <w:spacing w:line="240" w:lineRule="auto"/>
      </w:pPr>
      <w:r>
        <w:t>// Programmer: Harsh Moreshwar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 xml:space="preserve">// Question 1: </w:t>
      </w:r>
    </w:p>
    <w:p w:rsidR="00626076" w:rsidRDefault="00626076" w:rsidP="00626076">
      <w:pPr>
        <w:spacing w:line="240" w:lineRule="auto"/>
      </w:pPr>
      <w:r>
        <w:t>// Write a Program for JTree Component!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x.swing.*;</w:t>
      </w:r>
      <w:r w:rsidR="005C0164">
        <w:t xml:space="preserve"> </w:t>
      </w:r>
      <w:r>
        <w:t>import javax.swing.tree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7Q1 extends JFrame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7Q1(</w:t>
      </w:r>
      <w:proofErr w:type="gramEnd"/>
      <w:r>
        <w:t>)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Title(</w:t>
      </w:r>
      <w:proofErr w:type="gramEnd"/>
      <w:r>
        <w:t>"JTree Program By Harsh Kale!");        setVisible(tru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DefaultCloseOperation(</w:t>
      </w:r>
      <w:proofErr w:type="gramEnd"/>
      <w:r>
        <w:t>JFrame.EXIT_ON_CLOSE);</w:t>
      </w:r>
    </w:p>
    <w:p w:rsidR="00626076" w:rsidRDefault="00626076" w:rsidP="00626076">
      <w:pPr>
        <w:spacing w:line="240" w:lineRule="auto"/>
      </w:pPr>
      <w:r>
        <w:t xml:space="preserve">        DefaultMutableTreeNode root = new </w:t>
      </w:r>
      <w:proofErr w:type="gramStart"/>
      <w:r>
        <w:t>DefaultMutableTreeNode(</w:t>
      </w:r>
      <w:proofErr w:type="gramEnd"/>
      <w:r>
        <w:t>"root");</w:t>
      </w:r>
    </w:p>
    <w:p w:rsidR="00626076" w:rsidRDefault="00626076" w:rsidP="00626076">
      <w:pPr>
        <w:spacing w:line="240" w:lineRule="auto"/>
      </w:pPr>
      <w:r>
        <w:t xml:space="preserve">        DefaultMutableTreeNode n1 = new </w:t>
      </w:r>
      <w:proofErr w:type="gramStart"/>
      <w:r>
        <w:t>DefaultMutableTreeNode(</w:t>
      </w:r>
      <w:proofErr w:type="gramEnd"/>
      <w:r>
        <w:t>"Node first");</w:t>
      </w:r>
    </w:p>
    <w:p w:rsidR="00626076" w:rsidRDefault="00626076" w:rsidP="00626076">
      <w:pPr>
        <w:spacing w:line="240" w:lineRule="auto"/>
      </w:pPr>
      <w:r>
        <w:t xml:space="preserve">        DefaultMutableTreeNode n2 = new </w:t>
      </w:r>
      <w:proofErr w:type="gramStart"/>
      <w:r>
        <w:t>DefaultMutableTreeNode(</w:t>
      </w:r>
      <w:proofErr w:type="gramEnd"/>
      <w:r>
        <w:t>"Node second");</w:t>
      </w:r>
    </w:p>
    <w:p w:rsidR="00626076" w:rsidRDefault="00626076" w:rsidP="00626076">
      <w:pPr>
        <w:spacing w:line="240" w:lineRule="auto"/>
      </w:pPr>
      <w:r>
        <w:t xml:space="preserve">        DefaultMutableTreeNode n3 = new </w:t>
      </w:r>
      <w:proofErr w:type="gramStart"/>
      <w:r>
        <w:t>DefaultMutableTreeNode(</w:t>
      </w:r>
      <w:proofErr w:type="gramEnd"/>
      <w:r>
        <w:t>"Node third");</w:t>
      </w:r>
    </w:p>
    <w:p w:rsidR="00626076" w:rsidRDefault="00626076" w:rsidP="00626076">
      <w:pPr>
        <w:spacing w:line="240" w:lineRule="auto"/>
      </w:pPr>
      <w:r>
        <w:t xml:space="preserve">        DefaultMutableTreeNode n4 = new </w:t>
      </w:r>
      <w:proofErr w:type="gramStart"/>
      <w:r>
        <w:t>DefaultMutableTreeNode(</w:t>
      </w:r>
      <w:proofErr w:type="gramEnd"/>
      <w:r>
        <w:t>"Node fourth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1.add(</w:t>
      </w:r>
      <w:proofErr w:type="gramEnd"/>
      <w:r>
        <w:t>n3);        n1.add(n4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root.add(</w:t>
      </w:r>
      <w:proofErr w:type="gramEnd"/>
      <w:r>
        <w:t>n1);        root.add(n2);</w:t>
      </w:r>
    </w:p>
    <w:p w:rsidR="00626076" w:rsidRDefault="00626076" w:rsidP="00626076">
      <w:pPr>
        <w:spacing w:line="240" w:lineRule="auto"/>
      </w:pPr>
      <w:r>
        <w:t xml:space="preserve">        JTree tree = new </w:t>
      </w:r>
      <w:proofErr w:type="gramStart"/>
      <w:r>
        <w:t>JTree(</w:t>
      </w:r>
      <w:proofErr w:type="gramEnd"/>
      <w:r>
        <w:t>root);        JScrollPane scrollPane = new JScrollPane(tre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getContentPane(</w:t>
      </w:r>
      <w:proofErr w:type="gramEnd"/>
      <w:r>
        <w:t>).add(scrollPane);        pack();        setSize(700, 700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");        new PracticalNo_7Q1();    }}</w:t>
      </w:r>
    </w:p>
    <w:p w:rsidR="005C0164" w:rsidRDefault="005C0164" w:rsidP="00626076">
      <w:pPr>
        <w:spacing w:line="240" w:lineRule="auto"/>
      </w:pPr>
      <w:r>
        <w:t>Output: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2286000" cy="191629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Q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4" cy="19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Default="005C0164" w:rsidP="00626076">
      <w:pPr>
        <w:spacing w:line="240" w:lineRule="auto"/>
      </w:pPr>
      <w:r>
        <w:lastRenderedPageBreak/>
        <w:t>(</w:t>
      </w:r>
      <w:r>
        <w:t>Practical 7</w:t>
      </w:r>
      <w:r>
        <w:t>)</w:t>
      </w:r>
    </w:p>
    <w:p w:rsidR="00626076" w:rsidRDefault="00626076" w:rsidP="00626076">
      <w:pPr>
        <w:spacing w:line="240" w:lineRule="auto"/>
      </w:pPr>
      <w:r>
        <w:t>// Programmer: Harsh Moreshwar Kale</w:t>
      </w:r>
    </w:p>
    <w:p w:rsidR="00626076" w:rsidRDefault="00626076" w:rsidP="00626076">
      <w:pPr>
        <w:spacing w:line="240" w:lineRule="auto"/>
      </w:pPr>
      <w:r>
        <w:t>// Created Date: 13/09/2023</w:t>
      </w:r>
    </w:p>
    <w:p w:rsidR="00626076" w:rsidRDefault="00626076" w:rsidP="00626076">
      <w:pPr>
        <w:spacing w:line="240" w:lineRule="auto"/>
      </w:pPr>
      <w:r>
        <w:t>// Question 1: Write a Program for Following output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x.swing.*;</w:t>
      </w:r>
      <w:r w:rsidR="005C0164">
        <w:t xml:space="preserve"> </w:t>
      </w:r>
      <w:r>
        <w:t>import javax.swing.tree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7Q2 extends JFrame {</w:t>
      </w:r>
    </w:p>
    <w:p w:rsidR="00626076" w:rsidRDefault="00626076" w:rsidP="00626076">
      <w:pPr>
        <w:spacing w:line="240" w:lineRule="auto"/>
      </w:pPr>
      <w:r>
        <w:t xml:space="preserve">    PracticalNo_</w:t>
      </w:r>
      <w:proofErr w:type="gramStart"/>
      <w:r>
        <w:t>7Q2(</w:t>
      </w:r>
      <w:proofErr w:type="gramEnd"/>
      <w:r>
        <w:t>) {        setTitle("JTree Program By Harsh Kale");        setVisible(tru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etDefaultCloseOperation(</w:t>
      </w:r>
      <w:proofErr w:type="gramEnd"/>
      <w:r>
        <w:t>JFrame.EXIT_ON_CLOSE);</w:t>
      </w:r>
    </w:p>
    <w:p w:rsidR="00626076" w:rsidRDefault="00626076" w:rsidP="00626076">
      <w:pPr>
        <w:spacing w:line="240" w:lineRule="auto"/>
      </w:pPr>
      <w:r>
        <w:t xml:space="preserve">        DefaultMutableTreeNode rootNode = new </w:t>
      </w:r>
      <w:proofErr w:type="gramStart"/>
      <w:r>
        <w:t>DefaultMutableTreeNode(</w:t>
      </w:r>
      <w:proofErr w:type="gramEnd"/>
      <w:r>
        <w:t>"India");</w:t>
      </w:r>
    </w:p>
    <w:p w:rsidR="00626076" w:rsidRDefault="00626076" w:rsidP="00626076">
      <w:pPr>
        <w:spacing w:line="240" w:lineRule="auto"/>
      </w:pPr>
      <w:r>
        <w:t xml:space="preserve">        DefaultMutableTreeNode node1 = new </w:t>
      </w:r>
      <w:proofErr w:type="gramStart"/>
      <w:r>
        <w:t>DefaultMutableTreeNode(</w:t>
      </w:r>
      <w:proofErr w:type="gramEnd"/>
      <w:r>
        <w:t>"Maharashtra");</w:t>
      </w:r>
    </w:p>
    <w:p w:rsidR="00626076" w:rsidRDefault="00626076" w:rsidP="00626076">
      <w:pPr>
        <w:spacing w:line="240" w:lineRule="auto"/>
      </w:pPr>
      <w:r>
        <w:t xml:space="preserve">        DefaultMutableTreeNode node2 = new </w:t>
      </w:r>
      <w:proofErr w:type="gramStart"/>
      <w:r>
        <w:t>DefaultMutableTreeNode(</w:t>
      </w:r>
      <w:proofErr w:type="gramEnd"/>
      <w:r>
        <w:t>"Gujrat");</w:t>
      </w:r>
    </w:p>
    <w:p w:rsidR="00626076" w:rsidRDefault="00626076" w:rsidP="00626076">
      <w:pPr>
        <w:spacing w:line="240" w:lineRule="auto"/>
      </w:pPr>
      <w:r>
        <w:t xml:space="preserve">        DefaultMutableTreeNode node11 = new </w:t>
      </w:r>
      <w:proofErr w:type="gramStart"/>
      <w:r>
        <w:t>DefaultMutableTreeNode(</w:t>
      </w:r>
      <w:proofErr w:type="gramEnd"/>
      <w:r>
        <w:t>"Mumbai");</w:t>
      </w:r>
    </w:p>
    <w:p w:rsidR="00626076" w:rsidRDefault="00626076" w:rsidP="00626076">
      <w:pPr>
        <w:spacing w:line="240" w:lineRule="auto"/>
      </w:pPr>
      <w:r>
        <w:t xml:space="preserve">        DefaultMutableTreeNode node12 = new </w:t>
      </w:r>
      <w:proofErr w:type="gramStart"/>
      <w:r>
        <w:t>DefaultMutableTreeNode(</w:t>
      </w:r>
      <w:proofErr w:type="gramEnd"/>
      <w:r>
        <w:t>"Pune");</w:t>
      </w:r>
    </w:p>
    <w:p w:rsidR="00626076" w:rsidRDefault="00626076" w:rsidP="00626076">
      <w:pPr>
        <w:spacing w:line="240" w:lineRule="auto"/>
      </w:pPr>
      <w:r>
        <w:t xml:space="preserve">        DefaultMutableTreeNode node13 = new </w:t>
      </w:r>
      <w:proofErr w:type="gramStart"/>
      <w:r>
        <w:t>DefaultMutableTreeNode(</w:t>
      </w:r>
      <w:proofErr w:type="gramEnd"/>
      <w:r>
        <w:t>"Nashik");</w:t>
      </w:r>
    </w:p>
    <w:p w:rsidR="00626076" w:rsidRDefault="00626076" w:rsidP="00626076">
      <w:pPr>
        <w:spacing w:line="240" w:lineRule="auto"/>
      </w:pPr>
      <w:r>
        <w:t xml:space="preserve">        DefaultMutableTreeNode node14 = new </w:t>
      </w:r>
      <w:proofErr w:type="gramStart"/>
      <w:r>
        <w:t>DefaultMutableTreeNode(</w:t>
      </w:r>
      <w:proofErr w:type="gramEnd"/>
      <w:r>
        <w:t>"Nagpur");</w:t>
      </w:r>
    </w:p>
    <w:p w:rsidR="00626076" w:rsidRDefault="00626076" w:rsidP="00626076">
      <w:pPr>
        <w:spacing w:line="240" w:lineRule="auto"/>
      </w:pPr>
      <w:r>
        <w:t xml:space="preserve">        DefaultMutableTreeNode node15 = new </w:t>
      </w:r>
      <w:proofErr w:type="gramStart"/>
      <w:r>
        <w:t>DefaultMutableTreeNode(</w:t>
      </w:r>
      <w:proofErr w:type="gramEnd"/>
      <w:r>
        <w:t>"Latur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ode1.add(</w:t>
      </w:r>
      <w:proofErr w:type="gramEnd"/>
      <w:r>
        <w:t>node11);        node1.add(node12);        node1.add(node13);        node1.add(node14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node1.add(</w:t>
      </w:r>
      <w:proofErr w:type="gramEnd"/>
      <w:r>
        <w:t>node15);        rootNode.add(node1);        rootNode.add(node2);</w:t>
      </w:r>
    </w:p>
    <w:p w:rsidR="00626076" w:rsidRDefault="00626076" w:rsidP="00626076">
      <w:pPr>
        <w:spacing w:line="240" w:lineRule="auto"/>
      </w:pPr>
      <w:r>
        <w:t xml:space="preserve">        JTree tree = new </w:t>
      </w:r>
      <w:proofErr w:type="gramStart"/>
      <w:r>
        <w:t>JTree(</w:t>
      </w:r>
      <w:proofErr w:type="gramEnd"/>
      <w:r>
        <w:t>rootNode);    JScrollPane scrollPane = new JScrollPane(tree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getContentPane(</w:t>
      </w:r>
      <w:proofErr w:type="gramEnd"/>
      <w:r>
        <w:t>).add(scrollPane);        pack();</w:t>
      </w:r>
    </w:p>
    <w:p w:rsidR="00626076" w:rsidRDefault="00626076" w:rsidP="00626076">
      <w:pPr>
        <w:spacing w:line="240" w:lineRule="auto"/>
      </w:pPr>
      <w:r>
        <w:t xml:space="preserve">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  System.out.println("Developer Harsh Kale!");  new PracticalNo_7Q2();    }}</w:t>
      </w:r>
    </w:p>
    <w:p w:rsidR="005C0164" w:rsidRDefault="005C0164" w:rsidP="00626076">
      <w:pPr>
        <w:spacing w:line="240" w:lineRule="auto"/>
      </w:pPr>
      <w:r>
        <w:t>Output: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2400300" cy="1695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Q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56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Default="000E7163" w:rsidP="000E7163">
      <w:pPr>
        <w:spacing w:line="240" w:lineRule="auto"/>
      </w:pPr>
      <w:r>
        <w:lastRenderedPageBreak/>
        <w:t>(Practical 7)</w:t>
      </w:r>
    </w:p>
    <w:p w:rsidR="00626076" w:rsidRDefault="00626076" w:rsidP="00626076">
      <w:pPr>
        <w:spacing w:line="240" w:lineRule="auto"/>
      </w:pPr>
      <w:r>
        <w:t>// Programmer: Harsh Moreshwar Kale</w:t>
      </w:r>
      <w:r w:rsidR="000E7163">
        <w:t xml:space="preserve"> </w:t>
      </w:r>
      <w:r>
        <w:t>Created Date: 13/09/2023</w:t>
      </w:r>
    </w:p>
    <w:p w:rsidR="00626076" w:rsidRDefault="00626076" w:rsidP="00626076">
      <w:pPr>
        <w:spacing w:line="240" w:lineRule="auto"/>
      </w:pPr>
      <w:r>
        <w:t>// Question 3: Program to show root directory and its sub folder of your system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.awt.*;</w:t>
      </w:r>
      <w:r w:rsidR="000E7163">
        <w:t xml:space="preserve"> </w:t>
      </w:r>
      <w:r>
        <w:t>import java.io.*;</w:t>
      </w:r>
      <w:r w:rsidR="000E7163">
        <w:t xml:space="preserve"> </w:t>
      </w:r>
      <w:r>
        <w:t>import javax.swing.*;</w:t>
      </w:r>
      <w:r w:rsidR="000E7163">
        <w:t xml:space="preserve"> </w:t>
      </w:r>
      <w:r>
        <w:t>import javax.swing.tree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7Q3 {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wingUtilities.invokeLater(</w:t>
      </w:r>
      <w:proofErr w:type="gramEnd"/>
      <w:r>
        <w:t>() -&gt; {</w:t>
      </w:r>
    </w:p>
    <w:p w:rsidR="00626076" w:rsidRDefault="00626076" w:rsidP="00626076">
      <w:pPr>
        <w:spacing w:line="240" w:lineRule="auto"/>
      </w:pPr>
      <w:r>
        <w:t xml:space="preserve">            JFrame frame = new </w:t>
      </w:r>
      <w:proofErr w:type="gramStart"/>
      <w:r>
        <w:t>JFrame(</w:t>
      </w:r>
      <w:proofErr w:type="gramEnd"/>
      <w:r>
        <w:t>"JTree Program"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frame.setDefaultCloseOperation(</w:t>
      </w:r>
      <w:proofErr w:type="gramEnd"/>
      <w:r>
        <w:t>JFrame.EXIT_ON_CLOSE);</w:t>
      </w:r>
    </w:p>
    <w:p w:rsidR="00626076" w:rsidRDefault="00626076" w:rsidP="00626076">
      <w:pPr>
        <w:spacing w:line="240" w:lineRule="auto"/>
      </w:pPr>
      <w:r>
        <w:t xml:space="preserve">            File rootDir = new </w:t>
      </w:r>
      <w:proofErr w:type="gramStart"/>
      <w:r>
        <w:t>File(</w:t>
      </w:r>
      <w:proofErr w:type="gramEnd"/>
      <w:r>
        <w:t>"D:/");</w:t>
      </w:r>
    </w:p>
    <w:p w:rsidR="00626076" w:rsidRDefault="00626076" w:rsidP="00626076">
      <w:pPr>
        <w:spacing w:line="240" w:lineRule="auto"/>
      </w:pPr>
      <w:r>
        <w:t xml:space="preserve">            DefaultMutableTreeNode root = new </w:t>
      </w:r>
      <w:proofErr w:type="gramStart"/>
      <w:r>
        <w:t>DefaultMutableTreeNode(</w:t>
      </w:r>
      <w:proofErr w:type="gramEnd"/>
      <w:r>
        <w:t>rootDir);</w:t>
      </w:r>
    </w:p>
    <w:p w:rsidR="00626076" w:rsidRDefault="00626076" w:rsidP="00626076">
      <w:pPr>
        <w:spacing w:line="240" w:lineRule="auto"/>
      </w:pPr>
      <w:r>
        <w:t xml:space="preserve">            DefaultTreeModel treeModel = new </w:t>
      </w:r>
      <w:proofErr w:type="gramStart"/>
      <w:r>
        <w:t>DefaultTreeModel(</w:t>
      </w:r>
      <w:proofErr w:type="gramEnd"/>
      <w:r>
        <w:t>root);            addSubfolders(root, rootDir);</w:t>
      </w:r>
    </w:p>
    <w:p w:rsidR="00626076" w:rsidRDefault="00626076" w:rsidP="00626076">
      <w:pPr>
        <w:spacing w:line="240" w:lineRule="auto"/>
      </w:pPr>
      <w:r>
        <w:t xml:space="preserve">            JTree tree = new </w:t>
      </w:r>
      <w:proofErr w:type="gramStart"/>
      <w:r>
        <w:t>JTree(</w:t>
      </w:r>
      <w:proofErr w:type="gramEnd"/>
      <w:r>
        <w:t>treeModel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tree.setPreferredSize(</w:t>
      </w:r>
      <w:proofErr w:type="gramEnd"/>
      <w:r>
        <w:t>new Dimension(300, 200)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frame.add(</w:t>
      </w:r>
      <w:proofErr w:type="gramEnd"/>
      <w:r>
        <w:t>tree, BorderLayout.CENTER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frame.pack(</w:t>
      </w:r>
      <w:proofErr w:type="gramEnd"/>
      <w:r>
        <w:t>); // Use pack() to set the frame size based on its contents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frame.setVisible(</w:t>
      </w:r>
      <w:proofErr w:type="gramEnd"/>
      <w:r>
        <w:t>true);</w:t>
      </w:r>
    </w:p>
    <w:p w:rsidR="00626076" w:rsidRDefault="00626076" w:rsidP="00626076">
      <w:pPr>
        <w:spacing w:line="240" w:lineRule="auto"/>
      </w:pPr>
      <w:r>
        <w:t xml:space="preserve">        });    }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void addSubfolders(DefaultMutableTreeNode parent, File dir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File[</w:t>
      </w:r>
      <w:proofErr w:type="gramEnd"/>
      <w:r>
        <w:t>] subDirs = dir.listFiles(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subDirs != null) {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for</w:t>
      </w:r>
      <w:proofErr w:type="gramEnd"/>
      <w:r>
        <w:t xml:space="preserve"> (File subDir : subDirs) {</w:t>
      </w:r>
    </w:p>
    <w:p w:rsidR="00626076" w:rsidRDefault="00626076" w:rsidP="00626076">
      <w:pPr>
        <w:spacing w:line="240" w:lineRule="auto"/>
      </w:pPr>
      <w:r>
        <w:t xml:space="preserve">                </w:t>
      </w:r>
      <w:proofErr w:type="gramStart"/>
      <w:r>
        <w:t>if</w:t>
      </w:r>
      <w:proofErr w:type="gramEnd"/>
      <w:r>
        <w:t xml:space="preserve"> (subDir.isDirectory()) {</w:t>
      </w:r>
    </w:p>
    <w:p w:rsidR="00626076" w:rsidRDefault="00626076" w:rsidP="00626076">
      <w:pPr>
        <w:spacing w:line="240" w:lineRule="auto"/>
      </w:pPr>
      <w:r>
        <w:t xml:space="preserve">                    DefaultMutableTreeNode child = new </w:t>
      </w:r>
      <w:proofErr w:type="gramStart"/>
      <w:r>
        <w:t>DefaultMutableTreeNode(</w:t>
      </w:r>
      <w:proofErr w:type="gramEnd"/>
      <w:r>
        <w:t>subDir);</w:t>
      </w:r>
    </w:p>
    <w:p w:rsidR="00626076" w:rsidRDefault="00626076" w:rsidP="00626076">
      <w:pPr>
        <w:spacing w:line="240" w:lineRule="auto"/>
      </w:pPr>
      <w:r>
        <w:t xml:space="preserve">                    </w:t>
      </w:r>
      <w:proofErr w:type="gramStart"/>
      <w:r>
        <w:t>parent.add(</w:t>
      </w:r>
      <w:proofErr w:type="gramEnd"/>
      <w:r>
        <w:t>child);</w:t>
      </w:r>
    </w:p>
    <w:p w:rsidR="00626076" w:rsidRDefault="00626076" w:rsidP="00626076">
      <w:pPr>
        <w:spacing w:line="240" w:lineRule="auto"/>
      </w:pPr>
      <w:r>
        <w:t xml:space="preserve">                    </w:t>
      </w:r>
      <w:proofErr w:type="gramStart"/>
      <w:r>
        <w:t>addSubfolders(</w:t>
      </w:r>
      <w:proofErr w:type="gramEnd"/>
      <w:r>
        <w:t>child, subDir);</w:t>
      </w:r>
    </w:p>
    <w:p w:rsidR="00626076" w:rsidRDefault="00626076" w:rsidP="00626076">
      <w:pPr>
        <w:spacing w:line="240" w:lineRule="auto"/>
      </w:pPr>
      <w:r>
        <w:t xml:space="preserve">                }        }        }    }}</w:t>
      </w:r>
    </w:p>
    <w:p w:rsidR="000E7163" w:rsidRDefault="000E7163" w:rsidP="00626076">
      <w:pPr>
        <w:spacing w:line="240" w:lineRule="auto"/>
      </w:pPr>
    </w:p>
    <w:p w:rsidR="000E7163" w:rsidRDefault="000E7163" w:rsidP="00626076">
      <w:pPr>
        <w:spacing w:line="240" w:lineRule="auto"/>
      </w:pPr>
    </w:p>
    <w:p w:rsidR="000E7163" w:rsidRDefault="000E7163" w:rsidP="00626076">
      <w:pPr>
        <w:spacing w:line="240" w:lineRule="auto"/>
      </w:pPr>
    </w:p>
    <w:p w:rsidR="00626076" w:rsidRDefault="000E7163" w:rsidP="00626076">
      <w:pPr>
        <w:spacing w:line="240" w:lineRule="auto"/>
      </w:pPr>
      <w:r>
        <w:lastRenderedPageBreak/>
        <w:t>(</w:t>
      </w:r>
      <w:r w:rsidR="00626076">
        <w:t>Practical 8</w:t>
      </w:r>
      <w:r>
        <w:t>)</w:t>
      </w:r>
    </w:p>
    <w:p w:rsidR="00626076" w:rsidRDefault="00626076" w:rsidP="00626076">
      <w:pPr>
        <w:spacing w:line="240" w:lineRule="auto"/>
      </w:pPr>
      <w:r>
        <w:t>// Programmer: Harsh Moreshwar Kale Created Date: 13/09/2023</w:t>
      </w:r>
    </w:p>
    <w:p w:rsidR="00626076" w:rsidRDefault="00626076" w:rsidP="00626076">
      <w:pPr>
        <w:spacing w:line="240" w:lineRule="auto"/>
      </w:pPr>
      <w:r>
        <w:t>// Question 1: Develop a program to demonstrate the use of JTable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x.swing.*;</w:t>
      </w:r>
      <w:r w:rsidR="000E7163">
        <w:t xml:space="preserve"> </w:t>
      </w:r>
      <w:r>
        <w:t>import javax.swing.table.DefaultTableModel;</w:t>
      </w:r>
      <w:r w:rsidR="000E7163">
        <w:t xml:space="preserve"> </w:t>
      </w:r>
      <w:r>
        <w:t>import java.awt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8Q1 {</w:t>
      </w:r>
    </w:p>
    <w:p w:rsidR="00626076" w:rsidRDefault="00626076" w:rsidP="00626076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wingUtilities.invokeLater(</w:t>
      </w:r>
      <w:proofErr w:type="gramEnd"/>
      <w:r>
        <w:t>() -&gt; {</w:t>
      </w:r>
    </w:p>
    <w:p w:rsidR="00626076" w:rsidRDefault="00626076" w:rsidP="00626076">
      <w:pPr>
        <w:spacing w:line="240" w:lineRule="auto"/>
      </w:pPr>
      <w:r>
        <w:t xml:space="preserve">            JFrame frame = new </w:t>
      </w:r>
      <w:proofErr w:type="gramStart"/>
      <w:r>
        <w:t>JFrame(</w:t>
      </w:r>
      <w:proofErr w:type="gramEnd"/>
      <w:r>
        <w:t>"JTable Program By Harsh Kale");</w:t>
      </w:r>
    </w:p>
    <w:p w:rsidR="00626076" w:rsidRDefault="00626076" w:rsidP="000E7163">
      <w:pPr>
        <w:spacing w:line="240" w:lineRule="auto"/>
      </w:pPr>
      <w:r>
        <w:t xml:space="preserve">            </w:t>
      </w:r>
      <w:proofErr w:type="gramStart"/>
      <w:r>
        <w:t>frame.setDefaultCloseOperation(</w:t>
      </w:r>
      <w:proofErr w:type="gramEnd"/>
      <w:r>
        <w:t>JFrame.EXIT_ON_CLOSE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String[</w:t>
      </w:r>
      <w:proofErr w:type="gramEnd"/>
      <w:r>
        <w:t>] columnNames = {"Name", "Age", "Country"}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Object[</w:t>
      </w:r>
      <w:proofErr w:type="gramEnd"/>
      <w:r>
        <w:t>][] data = {</w:t>
      </w:r>
    </w:p>
    <w:p w:rsidR="00626076" w:rsidRDefault="00626076" w:rsidP="00626076">
      <w:pPr>
        <w:spacing w:line="240" w:lineRule="auto"/>
      </w:pPr>
      <w:r>
        <w:t xml:space="preserve">                {"Harsh", 70, "Latur"},</w:t>
      </w:r>
    </w:p>
    <w:p w:rsidR="00626076" w:rsidRDefault="00626076" w:rsidP="00626076">
      <w:pPr>
        <w:spacing w:line="240" w:lineRule="auto"/>
      </w:pPr>
      <w:r>
        <w:t xml:space="preserve">                {"Sanket", 25, "Sambhaji-Nagar"},</w:t>
      </w:r>
    </w:p>
    <w:p w:rsidR="00626076" w:rsidRDefault="00626076" w:rsidP="00626076">
      <w:pPr>
        <w:spacing w:line="240" w:lineRule="auto"/>
      </w:pPr>
      <w:r>
        <w:t xml:space="preserve">                {"Wadkar", 35, "Moti Nagar"},</w:t>
      </w:r>
    </w:p>
    <w:p w:rsidR="00626076" w:rsidRDefault="00626076" w:rsidP="00626076">
      <w:pPr>
        <w:spacing w:line="240" w:lineRule="auto"/>
      </w:pPr>
      <w:r>
        <w:t xml:space="preserve">                {"Omkar", 28, "Chincholi"},</w:t>
      </w:r>
    </w:p>
    <w:p w:rsidR="00626076" w:rsidRDefault="00626076" w:rsidP="000E7163">
      <w:pPr>
        <w:spacing w:line="240" w:lineRule="auto"/>
      </w:pPr>
      <w:r>
        <w:t xml:space="preserve">                {"Kale", 40, "Barshi"}         };</w:t>
      </w:r>
    </w:p>
    <w:p w:rsidR="00626076" w:rsidRDefault="00626076" w:rsidP="000E7163">
      <w:pPr>
        <w:spacing w:line="240" w:lineRule="auto"/>
      </w:pPr>
      <w:r>
        <w:t xml:space="preserve">            DefaultTableModel model = new </w:t>
      </w:r>
      <w:proofErr w:type="gramStart"/>
      <w:r>
        <w:t>DefaultTableModel(</w:t>
      </w:r>
      <w:proofErr w:type="gramEnd"/>
      <w:r>
        <w:t>data, columnNames);</w:t>
      </w:r>
    </w:p>
    <w:p w:rsidR="00626076" w:rsidRDefault="00626076" w:rsidP="000E7163">
      <w:pPr>
        <w:spacing w:line="240" w:lineRule="auto"/>
      </w:pPr>
      <w:r>
        <w:t xml:space="preserve">            JTable table = new </w:t>
      </w:r>
      <w:proofErr w:type="gramStart"/>
      <w:r>
        <w:t>JTable(</w:t>
      </w:r>
      <w:proofErr w:type="gramEnd"/>
      <w:r>
        <w:t>model);            JScrollPane scrollPane = new JScrollPane(table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frame.add(</w:t>
      </w:r>
      <w:proofErr w:type="gramEnd"/>
      <w:r>
        <w:t>scrollPane, BorderLayout.CENTER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frame.pack(</w:t>
      </w:r>
      <w:proofErr w:type="gramEnd"/>
      <w:r>
        <w:t>);            frame.setSize(400, 300);            frame.setVisible(true);        });    }}</w:t>
      </w:r>
    </w:p>
    <w:p w:rsidR="000E7163" w:rsidRDefault="000E7163" w:rsidP="00626076">
      <w:pPr>
        <w:spacing w:line="240" w:lineRule="auto"/>
      </w:pPr>
      <w:r>
        <w:t>Output: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3276600" cy="2502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Q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58" cy="25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Default="000E7163" w:rsidP="000E7163">
      <w:pPr>
        <w:spacing w:line="240" w:lineRule="auto"/>
      </w:pPr>
      <w:r>
        <w:lastRenderedPageBreak/>
        <w:t>(Practical 8)</w:t>
      </w:r>
    </w:p>
    <w:p w:rsidR="00626076" w:rsidRDefault="00626076" w:rsidP="00626076">
      <w:pPr>
        <w:spacing w:line="240" w:lineRule="auto"/>
      </w:pPr>
      <w:r>
        <w:t>// Programmer: Harsh Moreshwar Kale Created Date: 13/09/2023</w:t>
      </w:r>
    </w:p>
    <w:p w:rsidR="00626076" w:rsidRDefault="00626076" w:rsidP="00626076">
      <w:pPr>
        <w:spacing w:line="240" w:lineRule="auto"/>
      </w:pPr>
      <w:r>
        <w:t>// Question 2:  Program to show root directory and its sub folder of your system.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x.swing.JFrame;</w:t>
      </w:r>
      <w:r w:rsidR="000E7163">
        <w:t xml:space="preserve"> </w:t>
      </w:r>
      <w:r>
        <w:t>import javax.swing.JScrollPane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x.swing.JTable;</w:t>
      </w:r>
      <w:r w:rsidR="000E7163">
        <w:t xml:space="preserve"> </w:t>
      </w:r>
      <w:r>
        <w:t>import javax.swing.SwingUtilities;</w:t>
      </w:r>
    </w:p>
    <w:p w:rsidR="00626076" w:rsidRDefault="00626076" w:rsidP="00626076">
      <w:pPr>
        <w:spacing w:line="240" w:lineRule="auto"/>
      </w:pPr>
      <w:proofErr w:type="gramStart"/>
      <w:r>
        <w:t>import</w:t>
      </w:r>
      <w:proofErr w:type="gramEnd"/>
      <w:r>
        <w:t xml:space="preserve"> javax.swing.table.DefaultTableModel;</w:t>
      </w:r>
      <w:r w:rsidR="000E7163">
        <w:t xml:space="preserve"> </w:t>
      </w:r>
      <w:r>
        <w:t>import java.awt.*;</w:t>
      </w:r>
    </w:p>
    <w:p w:rsidR="00626076" w:rsidRDefault="00626076" w:rsidP="00626076">
      <w:pPr>
        <w:spacing w:line="240" w:lineRule="auto"/>
      </w:pPr>
      <w:proofErr w:type="gramStart"/>
      <w:r>
        <w:t>public</w:t>
      </w:r>
      <w:proofErr w:type="gramEnd"/>
      <w:r>
        <w:t xml:space="preserve"> class PracticalNo_8Q2 {    public static void main(String[] args) {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ystem.out.println(</w:t>
      </w:r>
      <w:proofErr w:type="gramEnd"/>
      <w:r>
        <w:t>"Developer Harsh Moreshwar Kale");</w:t>
      </w:r>
    </w:p>
    <w:p w:rsidR="00626076" w:rsidRDefault="00626076" w:rsidP="00626076">
      <w:pPr>
        <w:spacing w:line="240" w:lineRule="auto"/>
      </w:pPr>
      <w:r>
        <w:t xml:space="preserve">        </w:t>
      </w:r>
      <w:proofErr w:type="gramStart"/>
      <w:r>
        <w:t>SwingUtilities.invokeLater(</w:t>
      </w:r>
      <w:proofErr w:type="gramEnd"/>
      <w:r>
        <w:t>() -&gt; {</w:t>
      </w:r>
    </w:p>
    <w:p w:rsidR="00626076" w:rsidRDefault="00626076" w:rsidP="00626076">
      <w:pPr>
        <w:spacing w:line="240" w:lineRule="auto"/>
      </w:pPr>
      <w:r>
        <w:t xml:space="preserve">            JFrame frame = new </w:t>
      </w:r>
      <w:proofErr w:type="gramStart"/>
      <w:r>
        <w:t>JFrame(</w:t>
      </w:r>
      <w:proofErr w:type="gramEnd"/>
      <w:r>
        <w:t>"JTable Program By Harsh Kale"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frame.setDefaultCloseOperation(</w:t>
      </w:r>
      <w:proofErr w:type="gramEnd"/>
      <w:r>
        <w:t>JFrame.EXIT_ON_CLOSE);</w:t>
      </w:r>
    </w:p>
    <w:p w:rsidR="00626076" w:rsidRDefault="00626076" w:rsidP="00626076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sample data for the table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String[</w:t>
      </w:r>
      <w:proofErr w:type="gramEnd"/>
      <w:r>
        <w:t>] columnNames = {"ID", "Name", "Salary"}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Object[</w:t>
      </w:r>
      <w:proofErr w:type="gramEnd"/>
      <w:r>
        <w:t>][] data = {</w:t>
      </w:r>
    </w:p>
    <w:p w:rsidR="00626076" w:rsidRDefault="00626076" w:rsidP="00626076">
      <w:pPr>
        <w:spacing w:line="240" w:lineRule="auto"/>
      </w:pPr>
      <w:r>
        <w:t xml:space="preserve">                {1, "Harsh Kale", "70</w:t>
      </w:r>
      <w:proofErr w:type="gramStart"/>
      <w:r>
        <w:t>,00,00,000</w:t>
      </w:r>
      <w:proofErr w:type="gramEnd"/>
      <w:r>
        <w:t>"},</w:t>
      </w:r>
    </w:p>
    <w:p w:rsidR="00626076" w:rsidRDefault="00626076" w:rsidP="00626076">
      <w:pPr>
        <w:spacing w:line="240" w:lineRule="auto"/>
      </w:pPr>
      <w:r>
        <w:t xml:space="preserve">                {2, "Omanand Swami", "1200"},</w:t>
      </w:r>
    </w:p>
    <w:p w:rsidR="00626076" w:rsidRDefault="00626076" w:rsidP="00626076">
      <w:pPr>
        <w:spacing w:line="240" w:lineRule="auto"/>
      </w:pPr>
      <w:r>
        <w:t xml:space="preserve">                {3, "Prathmesh Bavge", "200"},</w:t>
      </w:r>
    </w:p>
    <w:p w:rsidR="00626076" w:rsidRDefault="00626076" w:rsidP="00626076">
      <w:pPr>
        <w:spacing w:line="240" w:lineRule="auto"/>
      </w:pPr>
      <w:r>
        <w:t xml:space="preserve">                {4, "Akshay Gitte", "2700"},</w:t>
      </w:r>
    </w:p>
    <w:p w:rsidR="00626076" w:rsidRDefault="00626076" w:rsidP="00626076">
      <w:pPr>
        <w:spacing w:line="240" w:lineRule="auto"/>
      </w:pPr>
      <w:r>
        <w:t xml:space="preserve">                {5, "Amay Devshatwar", "Infinity"}            };</w:t>
      </w:r>
    </w:p>
    <w:p w:rsidR="00626076" w:rsidRDefault="00626076" w:rsidP="00626076">
      <w:pPr>
        <w:spacing w:line="240" w:lineRule="auto"/>
      </w:pPr>
      <w:r>
        <w:t xml:space="preserve">            // Create a DefaultTableModel</w:t>
      </w:r>
    </w:p>
    <w:p w:rsidR="00626076" w:rsidRDefault="00626076" w:rsidP="000E7163">
      <w:pPr>
        <w:spacing w:line="240" w:lineRule="auto"/>
      </w:pPr>
      <w:r>
        <w:t xml:space="preserve">            DefaultTableModel model = new </w:t>
      </w:r>
      <w:proofErr w:type="gramStart"/>
      <w:r>
        <w:t>DefaultTableModel(</w:t>
      </w:r>
      <w:proofErr w:type="gramEnd"/>
      <w:r>
        <w:t>data, columnNames);</w:t>
      </w:r>
    </w:p>
    <w:p w:rsidR="00626076" w:rsidRDefault="00626076" w:rsidP="000E7163">
      <w:pPr>
        <w:spacing w:line="240" w:lineRule="auto"/>
      </w:pPr>
      <w:r>
        <w:t xml:space="preserve">            JTable table = new </w:t>
      </w:r>
      <w:proofErr w:type="gramStart"/>
      <w:r>
        <w:t>JTable(</w:t>
      </w:r>
      <w:proofErr w:type="gramEnd"/>
      <w:r>
        <w:t>model);            JScrollPane scrollPane = new JScrollPane(table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frame.add(</w:t>
      </w:r>
      <w:proofErr w:type="gramEnd"/>
      <w:r>
        <w:t>scrollPane, BorderLayout.CENTER);            frame.pack();</w:t>
      </w:r>
    </w:p>
    <w:p w:rsidR="00626076" w:rsidRDefault="00626076" w:rsidP="00626076">
      <w:pPr>
        <w:spacing w:line="240" w:lineRule="auto"/>
      </w:pPr>
      <w:r>
        <w:t xml:space="preserve">            </w:t>
      </w:r>
      <w:proofErr w:type="gramStart"/>
      <w:r>
        <w:t>frame.setSize(</w:t>
      </w:r>
      <w:proofErr w:type="gramEnd"/>
      <w:r>
        <w:t>400, 300);            frame.setVisible(true);</w:t>
      </w:r>
    </w:p>
    <w:p w:rsidR="00626076" w:rsidRDefault="00626076" w:rsidP="00626076">
      <w:pPr>
        <w:spacing w:line="240" w:lineRule="auto"/>
      </w:pPr>
      <w:r>
        <w:t xml:space="preserve">        });    }}</w:t>
      </w:r>
    </w:p>
    <w:p w:rsidR="000E7163" w:rsidRDefault="000E7163" w:rsidP="00626076">
      <w:pPr>
        <w:spacing w:line="240" w:lineRule="auto"/>
      </w:pPr>
      <w:r>
        <w:t>Output:</w:t>
      </w:r>
    </w:p>
    <w:p w:rsidR="00626076" w:rsidRDefault="00626076" w:rsidP="00626076">
      <w:pPr>
        <w:spacing w:line="240" w:lineRule="auto"/>
      </w:pPr>
      <w:r>
        <w:rPr>
          <w:noProof/>
        </w:rPr>
        <w:drawing>
          <wp:inline distT="0" distB="0" distL="0" distR="0">
            <wp:extent cx="1495425" cy="114217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Q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26" cy="1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Default="000E7163" w:rsidP="000E7163">
      <w:pPr>
        <w:spacing w:line="240" w:lineRule="auto"/>
      </w:pPr>
      <w:r>
        <w:lastRenderedPageBreak/>
        <w:t>(Practical 8)</w:t>
      </w:r>
    </w:p>
    <w:p w:rsidR="00AE0E5D" w:rsidRDefault="00AE0E5D" w:rsidP="00AE0E5D">
      <w:pPr>
        <w:spacing w:line="240" w:lineRule="auto"/>
      </w:pPr>
      <w:r>
        <w:t>// Programmer: Harsh Moreshwar Kale Created Date: 13/09/2023</w:t>
      </w:r>
    </w:p>
    <w:p w:rsidR="00AE0E5D" w:rsidRDefault="00AE0E5D" w:rsidP="00AE0E5D">
      <w:pPr>
        <w:spacing w:line="240" w:lineRule="auto"/>
      </w:pPr>
      <w:r>
        <w:t>// Question 3:  Program to show table view of 10 students. (Name, Percentage, Grade).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javax.swing.*;</w:t>
      </w:r>
      <w:r w:rsidR="000E7163">
        <w:t xml:space="preserve"> </w:t>
      </w:r>
      <w:r>
        <w:t>import javax.swing.table.DefaultTableModel;</w:t>
      </w:r>
      <w:r w:rsidR="000E7163">
        <w:t xml:space="preserve"> </w:t>
      </w:r>
      <w:r>
        <w:t>import java.awt.*;</w:t>
      </w:r>
    </w:p>
    <w:p w:rsidR="00AE0E5D" w:rsidRDefault="00AE0E5D" w:rsidP="00AE0E5D">
      <w:pPr>
        <w:spacing w:line="240" w:lineRule="auto"/>
      </w:pPr>
      <w:proofErr w:type="gramStart"/>
      <w:r>
        <w:t>public</w:t>
      </w:r>
      <w:proofErr w:type="gramEnd"/>
      <w:r>
        <w:t xml:space="preserve"> class PracticalNo_8Q3 {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gramStart"/>
      <w:r>
        <w:t>SwingUtilities.invokeLater(</w:t>
      </w:r>
      <w:proofErr w:type="gramEnd"/>
      <w:r>
        <w:t>() -&gt; {</w:t>
      </w:r>
    </w:p>
    <w:p w:rsidR="00AE0E5D" w:rsidRDefault="00AE0E5D" w:rsidP="00AE0E5D">
      <w:pPr>
        <w:spacing w:line="240" w:lineRule="auto"/>
      </w:pPr>
      <w:r>
        <w:t xml:space="preserve">            JFrame frame = new </w:t>
      </w:r>
      <w:proofErr w:type="gramStart"/>
      <w:r>
        <w:t>JFrame(</w:t>
      </w:r>
      <w:proofErr w:type="gramEnd"/>
      <w:r>
        <w:t>"Student Table View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frame.setDefaultCloseOperation(</w:t>
      </w:r>
      <w:proofErr w:type="gramEnd"/>
      <w:r>
        <w:t>JFrame.EXIT_ON_CLOSE);</w:t>
      </w:r>
    </w:p>
    <w:p w:rsidR="00AE0E5D" w:rsidRDefault="00AE0E5D" w:rsidP="00AE0E5D">
      <w:pPr>
        <w:spacing w:line="240" w:lineRule="auto"/>
      </w:pPr>
      <w:r>
        <w:t xml:space="preserve">            // </w:t>
      </w:r>
      <w:proofErr w:type="gramStart"/>
      <w:r>
        <w:t>Define</w:t>
      </w:r>
      <w:proofErr w:type="gramEnd"/>
      <w:r>
        <w:t xml:space="preserve"> column names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String[</w:t>
      </w:r>
      <w:proofErr w:type="gramEnd"/>
      <w:r>
        <w:t>] columnNames = {"Name", "Percentage", "Grade"};</w:t>
      </w:r>
    </w:p>
    <w:p w:rsidR="00AE0E5D" w:rsidRDefault="00AE0E5D" w:rsidP="00AE0E5D">
      <w:pPr>
        <w:spacing w:line="240" w:lineRule="auto"/>
      </w:pPr>
      <w:r>
        <w:t xml:space="preserve">            // </w:t>
      </w:r>
      <w:proofErr w:type="gramStart"/>
      <w:r>
        <w:t>Create</w:t>
      </w:r>
      <w:proofErr w:type="gramEnd"/>
      <w:r>
        <w:t xml:space="preserve"> sample data for 10 students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Object[</w:t>
      </w:r>
      <w:proofErr w:type="gramEnd"/>
      <w:r>
        <w:t>][] data = {</w:t>
      </w:r>
    </w:p>
    <w:p w:rsidR="00AE0E5D" w:rsidRDefault="00AE0E5D" w:rsidP="00AE0E5D">
      <w:pPr>
        <w:spacing w:line="240" w:lineRule="auto"/>
      </w:pPr>
      <w:r>
        <w:t xml:space="preserve">                {"Student 1", 85.5, "A"},                {"Student 2", 78.0, "B"},                {"Student 3", 92.3, "A"},</w:t>
      </w:r>
    </w:p>
    <w:p w:rsidR="00AE0E5D" w:rsidRDefault="00AE0E5D" w:rsidP="00AE0E5D">
      <w:pPr>
        <w:spacing w:line="240" w:lineRule="auto"/>
      </w:pPr>
      <w:r>
        <w:t xml:space="preserve">                {"Student 4", 63.7, "C"},                {"Student 5", 77.8, "B"},                {"Student 6", 88.2, "A"},</w:t>
      </w:r>
    </w:p>
    <w:p w:rsidR="00AE0E5D" w:rsidRDefault="00AE0E5D" w:rsidP="00AE0E5D">
      <w:pPr>
        <w:spacing w:line="240" w:lineRule="auto"/>
      </w:pPr>
      <w:r>
        <w:t xml:space="preserve">                {"Student 7", 72.5, "B"},                {"Student 8", 95.1, "A"},                {"Student 9", 61.9, "C"},</w:t>
      </w:r>
    </w:p>
    <w:p w:rsidR="00AE0E5D" w:rsidRDefault="00AE0E5D" w:rsidP="000E7163">
      <w:pPr>
        <w:spacing w:line="240" w:lineRule="auto"/>
      </w:pPr>
      <w:r>
        <w:t xml:space="preserve">                {"Student 10", 84.6, "B"}            };</w:t>
      </w:r>
    </w:p>
    <w:p w:rsidR="00AE0E5D" w:rsidRDefault="00AE0E5D" w:rsidP="000E7163">
      <w:pPr>
        <w:spacing w:line="240" w:lineRule="auto"/>
      </w:pPr>
      <w:r>
        <w:t xml:space="preserve">            DefaultTableModel model = new </w:t>
      </w:r>
      <w:proofErr w:type="gramStart"/>
      <w:r>
        <w:t>DefaultTableModel(</w:t>
      </w:r>
      <w:proofErr w:type="gramEnd"/>
      <w:r>
        <w:t>data, columnNames);</w:t>
      </w:r>
    </w:p>
    <w:p w:rsidR="00AE0E5D" w:rsidRDefault="00AE0E5D" w:rsidP="000E7163">
      <w:pPr>
        <w:spacing w:line="240" w:lineRule="auto"/>
      </w:pPr>
      <w:r>
        <w:t xml:space="preserve">            JTable table = new </w:t>
      </w:r>
      <w:proofErr w:type="gramStart"/>
      <w:r>
        <w:t>JTable(</w:t>
      </w:r>
      <w:proofErr w:type="gramEnd"/>
      <w:r>
        <w:t>model);            JScrollPane scrollPane = new JScrollPane(table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frame.add(</w:t>
      </w:r>
      <w:proofErr w:type="gramEnd"/>
      <w:r>
        <w:t>scrollPane, BorderLayout.CENTER);            frame.pack();</w:t>
      </w:r>
    </w:p>
    <w:p w:rsidR="00626076" w:rsidRDefault="00AE0E5D" w:rsidP="00AE0E5D">
      <w:pPr>
        <w:spacing w:line="240" w:lineRule="auto"/>
      </w:pPr>
      <w:r>
        <w:t xml:space="preserve">            </w:t>
      </w:r>
      <w:proofErr w:type="gramStart"/>
      <w:r>
        <w:t>frame.setSize(</w:t>
      </w:r>
      <w:proofErr w:type="gramEnd"/>
      <w:r>
        <w:t>400, 300);            frame.setVisible(true);        });    }}</w:t>
      </w:r>
    </w:p>
    <w:p w:rsidR="000E7163" w:rsidRDefault="000E7163" w:rsidP="00AE0E5D">
      <w:pPr>
        <w:spacing w:line="240" w:lineRule="auto"/>
      </w:pPr>
      <w:r>
        <w:t>Output:</w:t>
      </w:r>
    </w:p>
    <w:p w:rsidR="00AE0E5D" w:rsidRDefault="00AE0E5D" w:rsidP="00AE0E5D">
      <w:pPr>
        <w:spacing w:line="240" w:lineRule="auto"/>
      </w:pPr>
      <w:r>
        <w:rPr>
          <w:noProof/>
        </w:rPr>
        <w:drawing>
          <wp:inline distT="0" distB="0" distL="0" distR="0">
            <wp:extent cx="2579383" cy="197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Q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1" cy="1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Default="000E7163" w:rsidP="00AE0E5D">
      <w:pPr>
        <w:spacing w:line="240" w:lineRule="auto"/>
      </w:pPr>
      <w:r>
        <w:lastRenderedPageBreak/>
        <w:t>(</w:t>
      </w:r>
      <w:r w:rsidR="00AE0E5D">
        <w:t>Practical 9</w:t>
      </w:r>
      <w:r>
        <w:t>)</w:t>
      </w:r>
    </w:p>
    <w:p w:rsidR="00AE0E5D" w:rsidRDefault="00AE0E5D" w:rsidP="00AE0E5D">
      <w:pPr>
        <w:spacing w:line="240" w:lineRule="auto"/>
      </w:pPr>
      <w:r>
        <w:t>// Programmer: Harsh Moreshwar Kale Created Date: 13/09/2023</w:t>
      </w:r>
    </w:p>
    <w:p w:rsidR="00AE0E5D" w:rsidRDefault="00AE0E5D" w:rsidP="00AE0E5D">
      <w:pPr>
        <w:spacing w:line="240" w:lineRule="auto"/>
      </w:pPr>
      <w:r>
        <w:t>// Question 1:  Write a program to launch a JProgressBar.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javax.swing.*;</w:t>
      </w:r>
      <w:r w:rsidR="000E7163">
        <w:t xml:space="preserve"> </w:t>
      </w:r>
      <w:r>
        <w:t>import java.awt.event.ActionEvent;</w:t>
      </w:r>
      <w:r w:rsidR="000E7163">
        <w:t xml:space="preserve"> </w:t>
      </w:r>
      <w:r>
        <w:t>import java.awt.event.ActionListener;</w:t>
      </w:r>
    </w:p>
    <w:p w:rsidR="00AE0E5D" w:rsidRDefault="00AE0E5D" w:rsidP="00AE0E5D">
      <w:pPr>
        <w:spacing w:line="240" w:lineRule="auto"/>
      </w:pPr>
      <w:proofErr w:type="gramStart"/>
      <w:r>
        <w:t>public</w:t>
      </w:r>
      <w:proofErr w:type="gramEnd"/>
      <w:r>
        <w:t xml:space="preserve"> class PracticalNo_9Q1 {</w:t>
      </w:r>
      <w:r w:rsidR="000E7163">
        <w:t xml:space="preserve"> </w:t>
      </w:r>
      <w:r>
        <w:t xml:space="preserve">    public static void main(String[] args) {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gramStart"/>
      <w:r>
        <w:t>SwingUtilities.invokeLater(</w:t>
      </w:r>
      <w:proofErr w:type="gramEnd"/>
      <w:r>
        <w:t>() -&gt; {</w:t>
      </w:r>
    </w:p>
    <w:p w:rsidR="00AE0E5D" w:rsidRDefault="00AE0E5D" w:rsidP="00AE0E5D">
      <w:pPr>
        <w:spacing w:line="240" w:lineRule="auto"/>
      </w:pPr>
      <w:r>
        <w:t xml:space="preserve">            JFrame frame = new </w:t>
      </w:r>
      <w:proofErr w:type="gramStart"/>
      <w:r>
        <w:t>JFrame(</w:t>
      </w:r>
      <w:proofErr w:type="gramEnd"/>
      <w:r>
        <w:t>"JProgressBar By Harsh Kale!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frame.setDefaultCloseOperation(</w:t>
      </w:r>
      <w:proofErr w:type="gramEnd"/>
      <w:r>
        <w:t>JFrame.EXIT_ON_CLOSE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frame.setSize(</w:t>
      </w:r>
      <w:proofErr w:type="gramEnd"/>
      <w:r>
        <w:t>300, 100);            JProgressBar progressBar = new JProgressBar(0, 100);</w:t>
      </w:r>
    </w:p>
    <w:p w:rsidR="00AE0E5D" w:rsidRDefault="00AE0E5D" w:rsidP="007E7897">
      <w:pPr>
        <w:spacing w:line="240" w:lineRule="auto"/>
      </w:pPr>
      <w:r>
        <w:t xml:space="preserve">            </w:t>
      </w:r>
      <w:proofErr w:type="gramStart"/>
      <w:r>
        <w:t>progressBar.setStringPainted(</w:t>
      </w:r>
      <w:proofErr w:type="gramEnd"/>
      <w:r>
        <w:t xml:space="preserve">true);            JButton startButton = new JButton("Start Progress");           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startButton.addActionListener(</w:t>
      </w:r>
      <w:proofErr w:type="gramEnd"/>
      <w:r>
        <w:t>new ActionListener() {</w:t>
      </w:r>
    </w:p>
    <w:p w:rsidR="00AE0E5D" w:rsidRDefault="00AE0E5D" w:rsidP="007E7897">
      <w:pPr>
        <w:spacing w:line="240" w:lineRule="auto"/>
      </w:pPr>
      <w:r>
        <w:t xml:space="preserve">                </w:t>
      </w:r>
      <w:proofErr w:type="gramStart"/>
      <w:r>
        <w:t>public</w:t>
      </w:r>
      <w:proofErr w:type="gramEnd"/>
      <w:r>
        <w:t xml:space="preserve"> void actionPerformed(ActionEvent e) {</w:t>
      </w:r>
    </w:p>
    <w:p w:rsidR="00AE0E5D" w:rsidRDefault="00AE0E5D" w:rsidP="00AE0E5D">
      <w:pPr>
        <w:spacing w:line="240" w:lineRule="auto"/>
      </w:pPr>
      <w:r>
        <w:t xml:space="preserve">                    Thread taskThread = new </w:t>
      </w:r>
      <w:proofErr w:type="gramStart"/>
      <w:r>
        <w:t>Thread(</w:t>
      </w:r>
      <w:proofErr w:type="gramEnd"/>
      <w:r>
        <w:t>new Runnable() {</w:t>
      </w:r>
    </w:p>
    <w:p w:rsidR="00AE0E5D" w:rsidRDefault="00AE0E5D" w:rsidP="00AE0E5D">
      <w:pPr>
        <w:spacing w:line="240" w:lineRule="auto"/>
      </w:pPr>
      <w:r>
        <w:t xml:space="preserve">                        </w:t>
      </w:r>
      <w:proofErr w:type="gramStart"/>
      <w:r>
        <w:t>public</w:t>
      </w:r>
      <w:proofErr w:type="gramEnd"/>
      <w:r>
        <w:t xml:space="preserve"> void run() {</w:t>
      </w:r>
    </w:p>
    <w:p w:rsidR="00AE0E5D" w:rsidRDefault="00AE0E5D" w:rsidP="00AE0E5D">
      <w:pPr>
        <w:spacing w:line="240" w:lineRule="auto"/>
      </w:pPr>
      <w:r>
        <w:t xml:space="preserve">                            </w:t>
      </w:r>
      <w:proofErr w:type="gramStart"/>
      <w:r>
        <w:t>for</w:t>
      </w:r>
      <w:proofErr w:type="gramEnd"/>
      <w:r>
        <w:t xml:space="preserve"> (int i = 0; i &lt;= 100; i++) {</w:t>
      </w:r>
    </w:p>
    <w:p w:rsidR="00AE0E5D" w:rsidRDefault="00AE0E5D" w:rsidP="00AE0E5D">
      <w:pPr>
        <w:spacing w:line="240" w:lineRule="auto"/>
      </w:pPr>
      <w:r>
        <w:t xml:space="preserve">                                </w:t>
      </w:r>
      <w:proofErr w:type="gramStart"/>
      <w:r>
        <w:t>final</w:t>
      </w:r>
      <w:proofErr w:type="gramEnd"/>
      <w:r>
        <w:t xml:space="preserve"> int progressValue = i;</w:t>
      </w:r>
    </w:p>
    <w:p w:rsidR="00AE0E5D" w:rsidRDefault="00AE0E5D" w:rsidP="00AE0E5D">
      <w:pPr>
        <w:spacing w:line="240" w:lineRule="auto"/>
      </w:pPr>
      <w:r>
        <w:t xml:space="preserve">                                </w:t>
      </w:r>
      <w:proofErr w:type="gramStart"/>
      <w:r>
        <w:t>SwingUtilities.invokeLater(</w:t>
      </w:r>
      <w:proofErr w:type="gramEnd"/>
      <w:r>
        <w:t>new Runnable() {</w:t>
      </w:r>
    </w:p>
    <w:p w:rsidR="00AE0E5D" w:rsidRDefault="00AE0E5D" w:rsidP="00AE0E5D">
      <w:pPr>
        <w:spacing w:line="240" w:lineRule="auto"/>
      </w:pPr>
      <w:r>
        <w:t xml:space="preserve">                                    </w:t>
      </w:r>
      <w:proofErr w:type="gramStart"/>
      <w:r>
        <w:t>public</w:t>
      </w:r>
      <w:proofErr w:type="gramEnd"/>
      <w:r>
        <w:t xml:space="preserve"> void run() {</w:t>
      </w:r>
    </w:p>
    <w:p w:rsidR="00AE0E5D" w:rsidRDefault="00AE0E5D" w:rsidP="00AE0E5D">
      <w:pPr>
        <w:spacing w:line="240" w:lineRule="auto"/>
      </w:pPr>
      <w:r>
        <w:t xml:space="preserve">                                        </w:t>
      </w:r>
      <w:proofErr w:type="gramStart"/>
      <w:r>
        <w:t>progressBar.setValue(</w:t>
      </w:r>
      <w:proofErr w:type="gramEnd"/>
      <w:r>
        <w:t>progressValue);                              }          });</w:t>
      </w:r>
    </w:p>
    <w:p w:rsidR="00AE0E5D" w:rsidRDefault="00AE0E5D" w:rsidP="00AE0E5D">
      <w:pPr>
        <w:spacing w:line="240" w:lineRule="auto"/>
      </w:pPr>
      <w:r>
        <w:t xml:space="preserve">                                </w:t>
      </w:r>
      <w:proofErr w:type="gramStart"/>
      <w:r>
        <w:t>try</w:t>
      </w:r>
      <w:proofErr w:type="gramEnd"/>
      <w:r>
        <w:t xml:space="preserve"> {</w:t>
      </w:r>
    </w:p>
    <w:p w:rsidR="00AE0E5D" w:rsidRDefault="00AE0E5D" w:rsidP="00AE0E5D">
      <w:pPr>
        <w:spacing w:line="240" w:lineRule="auto"/>
      </w:pPr>
      <w:r>
        <w:t xml:space="preserve">                                    </w:t>
      </w:r>
      <w:proofErr w:type="gramStart"/>
      <w:r>
        <w:t>Thread.sleep(</w:t>
      </w:r>
      <w:proofErr w:type="gramEnd"/>
      <w:r>
        <w:t>100); // Simulate some work</w:t>
      </w:r>
    </w:p>
    <w:p w:rsidR="00AE0E5D" w:rsidRDefault="00AE0E5D" w:rsidP="00AE0E5D">
      <w:pPr>
        <w:spacing w:line="240" w:lineRule="auto"/>
      </w:pPr>
      <w:r>
        <w:t xml:space="preserve">                                } catch (InterruptedException ex) {</w:t>
      </w:r>
    </w:p>
    <w:p w:rsidR="00AE0E5D" w:rsidRDefault="00AE0E5D" w:rsidP="00AE0E5D">
      <w:pPr>
        <w:spacing w:line="240" w:lineRule="auto"/>
      </w:pPr>
      <w:r>
        <w:t xml:space="preserve">                                    </w:t>
      </w:r>
      <w:proofErr w:type="gramStart"/>
      <w:r>
        <w:t>ex.printStackTrace(</w:t>
      </w:r>
      <w:proofErr w:type="gramEnd"/>
      <w:r>
        <w:t>);</w:t>
      </w:r>
      <w:r w:rsidR="000E7163">
        <w:t xml:space="preserve"> </w:t>
      </w:r>
      <w:r>
        <w:t xml:space="preserve">   }   } </w:t>
      </w:r>
      <w:r w:rsidR="007E7897">
        <w:t xml:space="preserve">  </w:t>
      </w:r>
      <w:r>
        <w:t>});                    taskThread.start();                }            });</w:t>
      </w:r>
    </w:p>
    <w:p w:rsidR="00AE0E5D" w:rsidRDefault="00AE0E5D" w:rsidP="00AE0E5D">
      <w:pPr>
        <w:spacing w:line="240" w:lineRule="auto"/>
      </w:pPr>
      <w:r>
        <w:t xml:space="preserve">            JPanel panel = new </w:t>
      </w:r>
      <w:proofErr w:type="gramStart"/>
      <w:r>
        <w:t>JPanel(</w:t>
      </w:r>
      <w:proofErr w:type="gramEnd"/>
      <w:r>
        <w:t>);            panel.add(progressBar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anel.add(</w:t>
      </w:r>
      <w:proofErr w:type="gramEnd"/>
      <w:r>
        <w:t>startButton);            frame.add(panel);            frame.setVisible(true);</w:t>
      </w:r>
    </w:p>
    <w:p w:rsidR="00AE0E5D" w:rsidRDefault="00AE0E5D" w:rsidP="00AE0E5D">
      <w:pPr>
        <w:spacing w:line="240" w:lineRule="auto"/>
      </w:pPr>
      <w:r>
        <w:t xml:space="preserve">        });    }}</w:t>
      </w:r>
    </w:p>
    <w:p w:rsidR="007E7897" w:rsidRDefault="007E7897" w:rsidP="00AE0E5D">
      <w:pPr>
        <w:spacing w:line="240" w:lineRule="auto"/>
      </w:pPr>
      <w:r>
        <w:t>Output:</w:t>
      </w:r>
    </w:p>
    <w:p w:rsidR="00AE0E5D" w:rsidRDefault="00AE0E5D" w:rsidP="00AE0E5D">
      <w:pPr>
        <w:spacing w:line="240" w:lineRule="auto"/>
      </w:pPr>
      <w:r>
        <w:rPr>
          <w:noProof/>
        </w:rPr>
        <w:drawing>
          <wp:inline distT="0" distB="0" distL="0" distR="0">
            <wp:extent cx="2724530" cy="86689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Q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Default="007E7897" w:rsidP="00AE0E5D">
      <w:pPr>
        <w:spacing w:line="240" w:lineRule="auto"/>
      </w:pPr>
      <w:r>
        <w:lastRenderedPageBreak/>
        <w:t>(Practical 9</w:t>
      </w:r>
      <w:r>
        <w:t>)</w:t>
      </w:r>
    </w:p>
    <w:p w:rsidR="00AE0E5D" w:rsidRDefault="00AE0E5D" w:rsidP="00AE0E5D">
      <w:pPr>
        <w:spacing w:line="240" w:lineRule="auto"/>
      </w:pPr>
      <w:r>
        <w:t>// Programmer: Harsh Moreshwar Kale</w:t>
      </w:r>
    </w:p>
    <w:p w:rsidR="00AE0E5D" w:rsidRDefault="00AE0E5D" w:rsidP="00AE0E5D">
      <w:pPr>
        <w:spacing w:line="240" w:lineRule="auto"/>
      </w:pPr>
      <w:r>
        <w:t>// Created Date: 13/09/2023</w:t>
      </w:r>
    </w:p>
    <w:p w:rsidR="00AE0E5D" w:rsidRDefault="00AE0E5D" w:rsidP="00AE0E5D">
      <w:pPr>
        <w:spacing w:line="240" w:lineRule="auto"/>
      </w:pPr>
      <w:r>
        <w:t xml:space="preserve">// Question 2: </w:t>
      </w:r>
    </w:p>
    <w:p w:rsidR="00AE0E5D" w:rsidRDefault="00AE0E5D" w:rsidP="00AE0E5D">
      <w:pPr>
        <w:spacing w:line="240" w:lineRule="auto"/>
      </w:pPr>
      <w:r>
        <w:t xml:space="preserve">// </w:t>
      </w:r>
      <w:proofErr w:type="gramStart"/>
      <w:r>
        <w:t>Develop</w:t>
      </w:r>
      <w:proofErr w:type="gramEnd"/>
      <w:r>
        <w:t xml:space="preserve"> a Program to Demonstrate the use of JProgressBar.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javax.swing.*;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java.awt.event.ActionEvent;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java.awt.event.ActionListener;</w:t>
      </w:r>
    </w:p>
    <w:p w:rsidR="00AE0E5D" w:rsidRDefault="00AE0E5D" w:rsidP="00AE0E5D">
      <w:pPr>
        <w:spacing w:line="240" w:lineRule="auto"/>
      </w:pPr>
      <w:proofErr w:type="gramStart"/>
      <w:r>
        <w:t>public</w:t>
      </w:r>
      <w:proofErr w:type="gramEnd"/>
      <w:r>
        <w:t xml:space="preserve"> class PracticalNo_9Q2 {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JProgressBar progressBar;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JButton startButton;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gramStart"/>
      <w:r>
        <w:t>SwingUtilities.invokeLater(</w:t>
      </w:r>
      <w:proofErr w:type="gramEnd"/>
      <w:r>
        <w:t>() -&gt; {</w:t>
      </w:r>
    </w:p>
    <w:p w:rsidR="00AE0E5D" w:rsidRDefault="00AE0E5D" w:rsidP="00AE0E5D">
      <w:pPr>
        <w:spacing w:line="240" w:lineRule="auto"/>
      </w:pPr>
      <w:r>
        <w:t xml:space="preserve">            JFrame frame = new </w:t>
      </w:r>
      <w:proofErr w:type="gramStart"/>
      <w:r>
        <w:t>JFrame(</w:t>
      </w:r>
      <w:proofErr w:type="gramEnd"/>
      <w:r>
        <w:t>"JProgressBar Program By Harsh Kale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frame.setDefaultCloseOperation(</w:t>
      </w:r>
      <w:proofErr w:type="gramEnd"/>
      <w:r>
        <w:t>JFrame.EXIT_ON_CLOSE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frame.setSize(</w:t>
      </w:r>
      <w:proofErr w:type="gramEnd"/>
      <w:r>
        <w:t xml:space="preserve">300, 100);            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rogressBar</w:t>
      </w:r>
      <w:proofErr w:type="gramEnd"/>
      <w:r>
        <w:t xml:space="preserve"> = new JProgressBar(0, 100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rogressBar.setStringPainted(</w:t>
      </w:r>
      <w:proofErr w:type="gramEnd"/>
      <w:r>
        <w:t xml:space="preserve">true);            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startButton</w:t>
      </w:r>
      <w:proofErr w:type="gramEnd"/>
      <w:r>
        <w:t xml:space="preserve"> = new JButton("DownLoad MugBit!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startButton.addActionListener(</w:t>
      </w:r>
      <w:proofErr w:type="gramEnd"/>
      <w:r>
        <w:t>new ActionListener()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public</w:t>
      </w:r>
      <w:proofErr w:type="gramEnd"/>
      <w:r>
        <w:t xml:space="preserve"> void actionPerformed(ActionEvent e) {</w:t>
      </w:r>
    </w:p>
    <w:p w:rsidR="00AE0E5D" w:rsidRDefault="00AE0E5D" w:rsidP="00AE0E5D">
      <w:pPr>
        <w:spacing w:line="240" w:lineRule="auto"/>
      </w:pPr>
      <w:r>
        <w:t xml:space="preserve">                    </w:t>
      </w:r>
      <w:proofErr w:type="gramStart"/>
      <w:r>
        <w:t>startProgress(</w:t>
      </w:r>
      <w:proofErr w:type="gramEnd"/>
      <w:r>
        <w:t>);                }            });</w:t>
      </w:r>
    </w:p>
    <w:p w:rsidR="00AE0E5D" w:rsidRDefault="00AE0E5D" w:rsidP="00AE0E5D">
      <w:pPr>
        <w:spacing w:line="240" w:lineRule="auto"/>
      </w:pPr>
      <w:r>
        <w:t xml:space="preserve">            JPanel panel = new </w:t>
      </w:r>
      <w:proofErr w:type="gramStart"/>
      <w:r>
        <w:t>JPanel(</w:t>
      </w:r>
      <w:proofErr w:type="gram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anel.add(</w:t>
      </w:r>
      <w:proofErr w:type="gramEnd"/>
      <w:r>
        <w:t>progressBar);            panel.add(startButton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frame.add(</w:t>
      </w:r>
      <w:proofErr w:type="gramEnd"/>
      <w:r>
        <w:t>panel);            frame.setVisible(true);        });    }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void startProgress() {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gramStart"/>
      <w:r>
        <w:t>startButton.setEnabled(</w:t>
      </w:r>
      <w:proofErr w:type="gramEnd"/>
      <w:r>
        <w:t>false); // Disable the button while the task is running</w:t>
      </w:r>
    </w:p>
    <w:p w:rsidR="00AE0E5D" w:rsidRDefault="00AE0E5D" w:rsidP="00AE0E5D">
      <w:pPr>
        <w:spacing w:line="240" w:lineRule="auto"/>
      </w:pPr>
      <w:r>
        <w:t xml:space="preserve">        SwingWorker&lt;Void, Integer&gt; worker = new SwingWorker&lt;Void, Integer</w:t>
      </w:r>
      <w:proofErr w:type="gramStart"/>
      <w:r>
        <w:t>&gt;(</w:t>
      </w:r>
      <w:proofErr w:type="gramEnd"/>
      <w:r>
        <w:t>) {</w:t>
      </w:r>
    </w:p>
    <w:p w:rsidR="00AE0E5D" w:rsidRDefault="00AE0E5D" w:rsidP="00AE0E5D">
      <w:pPr>
        <w:spacing w:line="240" w:lineRule="auto"/>
      </w:pPr>
      <w:r>
        <w:t xml:space="preserve">            @Override            protected Void </w:t>
      </w:r>
      <w:proofErr w:type="gramStart"/>
      <w:r>
        <w:t>doInBackground(</w:t>
      </w:r>
      <w:proofErr w:type="gramEnd"/>
      <w:r>
        <w:t>) throws Exception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for</w:t>
      </w:r>
      <w:proofErr w:type="gramEnd"/>
      <w:r>
        <w:t xml:space="preserve"> (int i = 0; i &lt;= 100; i++) {</w:t>
      </w:r>
    </w:p>
    <w:p w:rsidR="00AE0E5D" w:rsidRDefault="00AE0E5D" w:rsidP="00AE0E5D">
      <w:pPr>
        <w:spacing w:line="240" w:lineRule="auto"/>
      </w:pPr>
      <w:r>
        <w:lastRenderedPageBreak/>
        <w:t xml:space="preserve">                    </w:t>
      </w:r>
      <w:proofErr w:type="gramStart"/>
      <w:r>
        <w:t>Thread.sleep(</w:t>
      </w:r>
      <w:proofErr w:type="gramEnd"/>
      <w:r>
        <w:t>100); // Simulate work (100 milliseconds)   publish(i); // Publish progress</w:t>
      </w:r>
    </w:p>
    <w:p w:rsidR="00AE0E5D" w:rsidRDefault="00AE0E5D" w:rsidP="00AE0E5D">
      <w:pPr>
        <w:spacing w:line="240" w:lineRule="auto"/>
      </w:pPr>
      <w:r>
        <w:t xml:space="preserve">                }                return null;            }</w:t>
      </w:r>
    </w:p>
    <w:p w:rsidR="00AE0E5D" w:rsidRDefault="00AE0E5D" w:rsidP="00AE0E5D">
      <w:pPr>
        <w:spacing w:line="240" w:lineRule="auto"/>
      </w:pPr>
      <w:r>
        <w:t xml:space="preserve">            @Override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rotected</w:t>
      </w:r>
      <w:proofErr w:type="gramEnd"/>
      <w:r>
        <w:t xml:space="preserve"> void process(java.util.List&lt;Integer&gt; chunks)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int</w:t>
      </w:r>
      <w:proofErr w:type="gramEnd"/>
      <w:r>
        <w:t xml:space="preserve"> latestProgress = chunks.get(chunks.size() - 1);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progressBar.setValue(</w:t>
      </w:r>
      <w:proofErr w:type="gramEnd"/>
      <w:r>
        <w:t>latestProgress); // Update progress bar            }</w:t>
      </w:r>
    </w:p>
    <w:p w:rsidR="00AE0E5D" w:rsidRDefault="00AE0E5D" w:rsidP="00AE0E5D">
      <w:pPr>
        <w:spacing w:line="240" w:lineRule="auto"/>
      </w:pPr>
      <w:r>
        <w:t xml:space="preserve">            @Override            protected void </w:t>
      </w:r>
      <w:proofErr w:type="gramStart"/>
      <w:r>
        <w:t>done(</w:t>
      </w:r>
      <w:proofErr w:type="gramEnd"/>
      <w:r>
        <w:t>) {                progressBar.setValue(0); // Reset progress bar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startButton.setEnabled(</w:t>
      </w:r>
      <w:proofErr w:type="gramEnd"/>
      <w:r>
        <w:t>true); // Enable the button after the task is done</w:t>
      </w:r>
    </w:p>
    <w:p w:rsidR="00AE0E5D" w:rsidRDefault="00AE0E5D" w:rsidP="00AE0E5D">
      <w:pPr>
        <w:spacing w:line="240" w:lineRule="auto"/>
      </w:pPr>
      <w:r>
        <w:t xml:space="preserve">            }        };        </w:t>
      </w:r>
      <w:proofErr w:type="gramStart"/>
      <w:r>
        <w:t>worker.execute(</w:t>
      </w:r>
      <w:proofErr w:type="gramEnd"/>
      <w:r>
        <w:t>);    }}</w:t>
      </w:r>
    </w:p>
    <w:p w:rsidR="007E7897" w:rsidRDefault="007E7897" w:rsidP="00AE0E5D">
      <w:pPr>
        <w:spacing w:line="240" w:lineRule="auto"/>
      </w:pPr>
      <w:r>
        <w:t>Output:</w:t>
      </w:r>
    </w:p>
    <w:p w:rsidR="00AE0E5D" w:rsidRDefault="00AE0E5D" w:rsidP="00AE0E5D">
      <w:pPr>
        <w:spacing w:line="240" w:lineRule="auto"/>
      </w:pPr>
      <w:r>
        <w:rPr>
          <w:noProof/>
        </w:rPr>
        <w:drawing>
          <wp:inline distT="0" distB="0" distL="0" distR="0">
            <wp:extent cx="4077269" cy="800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Q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7E7897" w:rsidRDefault="007E7897" w:rsidP="00AE0E5D">
      <w:pPr>
        <w:spacing w:line="240" w:lineRule="auto"/>
      </w:pPr>
    </w:p>
    <w:p w:rsidR="00AE0E5D" w:rsidRDefault="007E7897" w:rsidP="00AE0E5D">
      <w:pPr>
        <w:spacing w:line="240" w:lineRule="auto"/>
      </w:pPr>
      <w:r>
        <w:lastRenderedPageBreak/>
        <w:t>(Practical 9)</w:t>
      </w:r>
    </w:p>
    <w:p w:rsidR="00AE0E5D" w:rsidRDefault="00AE0E5D" w:rsidP="00AE0E5D">
      <w:pPr>
        <w:spacing w:line="240" w:lineRule="auto"/>
      </w:pPr>
      <w:r>
        <w:t>// Programmer: Harsh Moreshwar Kale Created Date: 13/09/2023</w:t>
      </w:r>
    </w:p>
    <w:p w:rsidR="00AE0E5D" w:rsidRDefault="00AE0E5D" w:rsidP="00AE0E5D">
      <w:pPr>
        <w:spacing w:line="240" w:lineRule="auto"/>
      </w:pPr>
      <w:r>
        <w:t>// Question 3:  Write a program using JProgressBar to show the progress of progressbar when user clicks on JButton.</w:t>
      </w:r>
    </w:p>
    <w:p w:rsidR="00AE0E5D" w:rsidRDefault="00AE0E5D" w:rsidP="00AE0E5D">
      <w:pPr>
        <w:spacing w:line="240" w:lineRule="auto"/>
      </w:pPr>
      <w:proofErr w:type="gramStart"/>
      <w:r>
        <w:t>import</w:t>
      </w:r>
      <w:proofErr w:type="gramEnd"/>
      <w:r>
        <w:t xml:space="preserve"> javax.swing.*;</w:t>
      </w:r>
      <w:r w:rsidR="007E7897">
        <w:t xml:space="preserve"> </w:t>
      </w:r>
      <w:r>
        <w:t>import java.awt.event.ActionEvent;</w:t>
      </w:r>
      <w:r w:rsidR="007E7897">
        <w:t xml:space="preserve"> </w:t>
      </w:r>
      <w:r>
        <w:t>import java.awt.event.ActionListener;</w:t>
      </w:r>
    </w:p>
    <w:p w:rsidR="00AE0E5D" w:rsidRDefault="00AE0E5D" w:rsidP="00AE0E5D">
      <w:pPr>
        <w:spacing w:line="240" w:lineRule="auto"/>
      </w:pPr>
      <w:proofErr w:type="gramStart"/>
      <w:r>
        <w:t>public</w:t>
      </w:r>
      <w:proofErr w:type="gramEnd"/>
      <w:r>
        <w:t xml:space="preserve"> class PracticalNo_9Q3 {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JProgressBar progressBar;</w:t>
      </w:r>
      <w:r w:rsidR="007E7897">
        <w:t xml:space="preserve"> </w:t>
      </w:r>
      <w:r>
        <w:t xml:space="preserve">    private static JButton startButton;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JButton pauseButton;    private static SwingWorker&lt;Void, Integer&gt; worker;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gramStart"/>
      <w:r>
        <w:t>SwingUtilities.invokeLater(</w:t>
      </w:r>
      <w:proofErr w:type="gramEnd"/>
      <w:r>
        <w:t>() -&gt; {</w:t>
      </w:r>
    </w:p>
    <w:p w:rsidR="00AE0E5D" w:rsidRDefault="00AE0E5D" w:rsidP="00AE0E5D">
      <w:pPr>
        <w:spacing w:line="240" w:lineRule="auto"/>
      </w:pPr>
      <w:r>
        <w:t xml:space="preserve">            JFrame frame = new </w:t>
      </w:r>
      <w:proofErr w:type="gramStart"/>
      <w:r>
        <w:t>JFrame(</w:t>
      </w:r>
      <w:proofErr w:type="gramEnd"/>
      <w:r>
        <w:t>"Progress Bar with Start and Pause By Harsh Kale!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frame.setDefaultCloseOperation(</w:t>
      </w:r>
      <w:proofErr w:type="gramEnd"/>
      <w:r>
        <w:t>JFrame.EXIT_ON_CLOSE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frame.setSize(</w:t>
      </w:r>
      <w:proofErr w:type="gramEnd"/>
      <w:r>
        <w:t>300, 100);            progressBar = new JProgressBar(0, 100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rogressBar.setStringPainted(</w:t>
      </w:r>
      <w:proofErr w:type="gramEnd"/>
      <w:r>
        <w:t>true);            startButton = new JButton("Download Mugbit!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startButton.addActionListener(</w:t>
      </w:r>
      <w:proofErr w:type="gramEnd"/>
      <w:r>
        <w:t>new ActionListener() {</w:t>
      </w:r>
    </w:p>
    <w:p w:rsidR="00AE0E5D" w:rsidRDefault="00AE0E5D" w:rsidP="007E7897">
      <w:pPr>
        <w:spacing w:line="240" w:lineRule="auto"/>
      </w:pPr>
      <w:r>
        <w:t xml:space="preserve">                public void </w:t>
      </w:r>
      <w:proofErr w:type="gramStart"/>
      <w:r>
        <w:t>actionPerformed(</w:t>
      </w:r>
      <w:proofErr w:type="gramEnd"/>
      <w:r>
        <w:t>ActionEvent e) {                    startProgress();                }            }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auseButton</w:t>
      </w:r>
      <w:proofErr w:type="gramEnd"/>
      <w:r>
        <w:t xml:space="preserve"> = new JButton("Pause"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auseButton.addActionListener(</w:t>
      </w:r>
      <w:proofErr w:type="gramEnd"/>
      <w:r>
        <w:t>new ActionListener() {</w:t>
      </w:r>
    </w:p>
    <w:p w:rsidR="00AE0E5D" w:rsidRDefault="00AE0E5D" w:rsidP="00AE0E5D">
      <w:pPr>
        <w:spacing w:line="240" w:lineRule="auto"/>
      </w:pPr>
      <w:r>
        <w:t xml:space="preserve">                public void </w:t>
      </w:r>
      <w:proofErr w:type="gramStart"/>
      <w:r>
        <w:t>actionPerformed(</w:t>
      </w:r>
      <w:proofErr w:type="gramEnd"/>
      <w:r>
        <w:t>ActionEvent e) {                    pauseProgress();                }            });</w:t>
      </w:r>
    </w:p>
    <w:p w:rsidR="00AE0E5D" w:rsidRDefault="00AE0E5D" w:rsidP="00AE0E5D">
      <w:pPr>
        <w:spacing w:line="240" w:lineRule="auto"/>
      </w:pPr>
      <w:r>
        <w:t xml:space="preserve">            JPanel panel = new </w:t>
      </w:r>
      <w:proofErr w:type="gramStart"/>
      <w:r>
        <w:t>JPanel(</w:t>
      </w:r>
      <w:proofErr w:type="gramEnd"/>
      <w:r>
        <w:t>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anel.add(</w:t>
      </w:r>
      <w:proofErr w:type="gramEnd"/>
      <w:r>
        <w:t>progressBar);            panel.add(startButton);            panel.add(pauseButton);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frame.add(</w:t>
      </w:r>
      <w:proofErr w:type="gramEnd"/>
      <w:r>
        <w:t>panel);            frame.setVisible(true);        });    }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void startProgress() {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gramStart"/>
      <w:r>
        <w:t>startButton.setEnabled(</w:t>
      </w:r>
      <w:proofErr w:type="gramEnd"/>
      <w:r>
        <w:t>false); // Disable the "Start" button while the task is running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gramStart"/>
      <w:r>
        <w:t>pauseButton.setEnabled(</w:t>
      </w:r>
      <w:proofErr w:type="gramEnd"/>
      <w:r>
        <w:t>true); // Enable the "Pause" button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gramStart"/>
      <w:r>
        <w:t>worker</w:t>
      </w:r>
      <w:proofErr w:type="gramEnd"/>
      <w:r>
        <w:t xml:space="preserve"> = new SwingWorker&lt;Void, Integer&gt;() {</w:t>
      </w:r>
    </w:p>
    <w:p w:rsidR="00AE0E5D" w:rsidRDefault="00AE0E5D" w:rsidP="00AE0E5D">
      <w:pPr>
        <w:spacing w:line="240" w:lineRule="auto"/>
      </w:pPr>
      <w:r>
        <w:t xml:space="preserve">            @Override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rotected</w:t>
      </w:r>
      <w:proofErr w:type="gramEnd"/>
      <w:r>
        <w:t xml:space="preserve"> Void doInBackground() throws Exception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for</w:t>
      </w:r>
      <w:proofErr w:type="gramEnd"/>
      <w:r>
        <w:t xml:space="preserve"> (int i = 0; i &lt;= 100; i++) {</w:t>
      </w:r>
    </w:p>
    <w:p w:rsidR="00AE0E5D" w:rsidRDefault="00AE0E5D" w:rsidP="00AE0E5D">
      <w:pPr>
        <w:spacing w:line="240" w:lineRule="auto"/>
      </w:pPr>
      <w:r>
        <w:t xml:space="preserve">                    </w:t>
      </w:r>
      <w:proofErr w:type="gramStart"/>
      <w:r>
        <w:t>if</w:t>
      </w:r>
      <w:proofErr w:type="gramEnd"/>
      <w:r>
        <w:t xml:space="preserve"> (isCancelled()) {                        break;                    }</w:t>
      </w:r>
    </w:p>
    <w:p w:rsidR="00AE0E5D" w:rsidRDefault="00AE0E5D" w:rsidP="00AE0E5D">
      <w:pPr>
        <w:spacing w:line="240" w:lineRule="auto"/>
      </w:pPr>
      <w:r>
        <w:lastRenderedPageBreak/>
        <w:t xml:space="preserve">                    </w:t>
      </w:r>
      <w:proofErr w:type="gramStart"/>
      <w:r>
        <w:t>Thread.sleep(</w:t>
      </w:r>
      <w:proofErr w:type="gramEnd"/>
      <w:r>
        <w:t>100); publish(i);                 }                return null;            }</w:t>
      </w:r>
    </w:p>
    <w:p w:rsidR="00AE0E5D" w:rsidRDefault="00AE0E5D" w:rsidP="00AE0E5D">
      <w:pPr>
        <w:spacing w:line="240" w:lineRule="auto"/>
      </w:pPr>
      <w:r>
        <w:t xml:space="preserve">            @Override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rotected</w:t>
      </w:r>
      <w:proofErr w:type="gramEnd"/>
      <w:r>
        <w:t xml:space="preserve"> void process(java.util.List&lt;Integer&gt; chunks)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int</w:t>
      </w:r>
      <w:proofErr w:type="gramEnd"/>
      <w:r>
        <w:t xml:space="preserve"> latestProgress = chunks.get(chunks.size() - 1);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progressBar.setValue(</w:t>
      </w:r>
      <w:proofErr w:type="gramEnd"/>
      <w:r>
        <w:t>latestProgress); // Update progress bar</w:t>
      </w:r>
    </w:p>
    <w:p w:rsidR="00AE0E5D" w:rsidRDefault="00AE0E5D" w:rsidP="00AE0E5D">
      <w:pPr>
        <w:spacing w:line="240" w:lineRule="auto"/>
      </w:pPr>
      <w:r>
        <w:t xml:space="preserve">            }</w:t>
      </w:r>
    </w:p>
    <w:p w:rsidR="00AE0E5D" w:rsidRDefault="00AE0E5D" w:rsidP="00AE0E5D">
      <w:pPr>
        <w:spacing w:line="240" w:lineRule="auto"/>
      </w:pPr>
    </w:p>
    <w:p w:rsidR="00AE0E5D" w:rsidRDefault="00AE0E5D" w:rsidP="00AE0E5D">
      <w:pPr>
        <w:spacing w:line="240" w:lineRule="auto"/>
      </w:pPr>
      <w:r>
        <w:t xml:space="preserve">            @Override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rotected</w:t>
      </w:r>
      <w:proofErr w:type="gramEnd"/>
      <w:r>
        <w:t xml:space="preserve"> void done() {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progressBar.setValue(</w:t>
      </w:r>
      <w:proofErr w:type="gramEnd"/>
      <w:r>
        <w:t>0); // Reset progress bar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startButton.setEnabled(</w:t>
      </w:r>
      <w:proofErr w:type="gramEnd"/>
      <w:r>
        <w:t>true); // Enable the "Start" button</w:t>
      </w:r>
    </w:p>
    <w:p w:rsidR="00AE0E5D" w:rsidRDefault="00AE0E5D" w:rsidP="00AE0E5D">
      <w:pPr>
        <w:spacing w:line="240" w:lineRule="auto"/>
      </w:pPr>
      <w:r>
        <w:t xml:space="preserve">                </w:t>
      </w:r>
      <w:proofErr w:type="gramStart"/>
      <w:r>
        <w:t>pauseButton.setEnabled(</w:t>
      </w:r>
      <w:proofErr w:type="gramEnd"/>
      <w:r>
        <w:t>false); // Disable the "Pause" button</w:t>
      </w:r>
    </w:p>
    <w:p w:rsidR="00AE0E5D" w:rsidRDefault="00AE0E5D" w:rsidP="00AE0E5D">
      <w:pPr>
        <w:spacing w:line="240" w:lineRule="auto"/>
      </w:pPr>
      <w:r>
        <w:t xml:space="preserve">            }</w:t>
      </w:r>
    </w:p>
    <w:p w:rsidR="00AE0E5D" w:rsidRDefault="00AE0E5D" w:rsidP="00AE0E5D">
      <w:pPr>
        <w:spacing w:line="240" w:lineRule="auto"/>
      </w:pPr>
      <w:r>
        <w:t xml:space="preserve">        };</w:t>
      </w:r>
    </w:p>
    <w:p w:rsidR="00AE0E5D" w:rsidRDefault="00AE0E5D" w:rsidP="00AE0E5D">
      <w:pPr>
        <w:spacing w:line="240" w:lineRule="auto"/>
      </w:pPr>
      <w:r>
        <w:t xml:space="preserve">        </w:t>
      </w:r>
      <w:proofErr w:type="gramStart"/>
      <w:r>
        <w:t>worker.execute(</w:t>
      </w:r>
      <w:proofErr w:type="gramEnd"/>
      <w:r>
        <w:t>);</w:t>
      </w:r>
    </w:p>
    <w:p w:rsidR="00AE0E5D" w:rsidRDefault="00AE0E5D" w:rsidP="00AE0E5D">
      <w:pPr>
        <w:spacing w:line="240" w:lineRule="auto"/>
      </w:pPr>
      <w:r>
        <w:t xml:space="preserve">    }</w:t>
      </w:r>
    </w:p>
    <w:p w:rsidR="00AE0E5D" w:rsidRDefault="00AE0E5D" w:rsidP="00AE0E5D">
      <w:pPr>
        <w:spacing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static void pauseProgress() {        if (worker != null) {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worker.cancel(</w:t>
      </w:r>
      <w:proofErr w:type="gramEnd"/>
      <w:r>
        <w:t>true); // Cancel the task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startButton.setEnabled(</w:t>
      </w:r>
      <w:proofErr w:type="gramEnd"/>
      <w:r>
        <w:t>true); // Enable the "Start" button</w:t>
      </w:r>
    </w:p>
    <w:p w:rsidR="00AE0E5D" w:rsidRDefault="00AE0E5D" w:rsidP="00AE0E5D">
      <w:pPr>
        <w:spacing w:line="240" w:lineRule="auto"/>
      </w:pPr>
      <w:r>
        <w:t xml:space="preserve">            </w:t>
      </w:r>
      <w:proofErr w:type="gramStart"/>
      <w:r>
        <w:t>pauseButton.setEnabled(</w:t>
      </w:r>
      <w:proofErr w:type="gramEnd"/>
      <w:r>
        <w:t>false); // Disable the "Pause" button</w:t>
      </w:r>
    </w:p>
    <w:p w:rsidR="00AE0E5D" w:rsidRDefault="00AE0E5D" w:rsidP="00AE0E5D">
      <w:pPr>
        <w:spacing w:line="240" w:lineRule="auto"/>
      </w:pPr>
      <w:r>
        <w:t xml:space="preserve">        }</w:t>
      </w:r>
    </w:p>
    <w:p w:rsidR="00AE0E5D" w:rsidRDefault="00AE0E5D" w:rsidP="00AE0E5D">
      <w:pPr>
        <w:spacing w:line="240" w:lineRule="auto"/>
      </w:pPr>
      <w:r>
        <w:t xml:space="preserve">    }}</w:t>
      </w:r>
    </w:p>
    <w:p w:rsidR="007E7897" w:rsidRDefault="007E7897" w:rsidP="00AE0E5D">
      <w:pPr>
        <w:spacing w:line="240" w:lineRule="auto"/>
      </w:pPr>
      <w:r>
        <w:t>Output:</w:t>
      </w:r>
    </w:p>
    <w:p w:rsidR="00AE0E5D" w:rsidRDefault="00AE0E5D" w:rsidP="00AE0E5D">
      <w:pPr>
        <w:spacing w:line="240" w:lineRule="auto"/>
      </w:pPr>
      <w:r>
        <w:rPr>
          <w:noProof/>
        </w:rPr>
        <w:drawing>
          <wp:inline distT="0" distB="0" distL="0" distR="0">
            <wp:extent cx="4125245" cy="14001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Q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64" cy="1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E5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70" w:rsidRDefault="00B83770" w:rsidP="0062624F">
      <w:pPr>
        <w:spacing w:after="0" w:line="240" w:lineRule="auto"/>
      </w:pPr>
      <w:r>
        <w:separator/>
      </w:r>
    </w:p>
  </w:endnote>
  <w:endnote w:type="continuationSeparator" w:id="0">
    <w:p w:rsidR="00B83770" w:rsidRDefault="00B83770" w:rsidP="006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F" w:rsidRDefault="00626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8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24F" w:rsidRDefault="00626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624F" w:rsidRDefault="00626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F" w:rsidRDefault="00626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70" w:rsidRDefault="00B83770" w:rsidP="0062624F">
      <w:pPr>
        <w:spacing w:after="0" w:line="240" w:lineRule="auto"/>
      </w:pPr>
      <w:r>
        <w:separator/>
      </w:r>
    </w:p>
  </w:footnote>
  <w:footnote w:type="continuationSeparator" w:id="0">
    <w:p w:rsidR="00B83770" w:rsidRDefault="00B83770" w:rsidP="0062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F" w:rsidRDefault="00626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F" w:rsidRDefault="0062624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F" w:rsidRDefault="00626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5"/>
    <w:rsid w:val="00062C55"/>
    <w:rsid w:val="000E7163"/>
    <w:rsid w:val="003401FB"/>
    <w:rsid w:val="00344552"/>
    <w:rsid w:val="0053150E"/>
    <w:rsid w:val="005C0164"/>
    <w:rsid w:val="00626076"/>
    <w:rsid w:val="0062624F"/>
    <w:rsid w:val="006A3826"/>
    <w:rsid w:val="006F15E0"/>
    <w:rsid w:val="007E7897"/>
    <w:rsid w:val="00AE0E5D"/>
    <w:rsid w:val="00B26BC3"/>
    <w:rsid w:val="00B757C9"/>
    <w:rsid w:val="00B83770"/>
    <w:rsid w:val="00E7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8711F-E16F-4474-8C5B-2B71D5D0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9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4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3185-F747-4028-898B-0DB46FE7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5</Pages>
  <Words>5448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3-09-28T02:12:00Z</cp:lastPrinted>
  <dcterms:created xsi:type="dcterms:W3CDTF">2023-09-26T02:57:00Z</dcterms:created>
  <dcterms:modified xsi:type="dcterms:W3CDTF">2023-09-28T02:14:00Z</dcterms:modified>
</cp:coreProperties>
</file>